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8981" w14:textId="32E95A01" w:rsidR="00560C55" w:rsidRPr="00F509A2" w:rsidRDefault="006D7FBB" w:rsidP="004A5F16">
      <w:pPr>
        <w:ind w:left="5529" w:right="135" w:firstLine="7"/>
        <w:jc w:val="right"/>
      </w:pPr>
      <w:r>
        <w:rPr>
          <w:b/>
        </w:rPr>
        <w:t>проект</w:t>
      </w:r>
    </w:p>
    <w:p w14:paraId="6A3BEA8F" w14:textId="77777777" w:rsidR="00560C55" w:rsidRDefault="00560C55" w:rsidP="009502EE">
      <w:pPr>
        <w:jc w:val="center"/>
        <w:rPr>
          <w:b/>
        </w:rPr>
      </w:pPr>
    </w:p>
    <w:p w14:paraId="17A261D8" w14:textId="77777777" w:rsidR="009502EE" w:rsidRPr="00940EA7" w:rsidRDefault="008B134E" w:rsidP="009502EE">
      <w:pPr>
        <w:jc w:val="center"/>
        <w:rPr>
          <w:b/>
        </w:rPr>
      </w:pPr>
      <w:r w:rsidRPr="00940EA7">
        <w:rPr>
          <w:b/>
        </w:rPr>
        <w:t>ДО</w:t>
      </w:r>
      <w:r w:rsidR="0092038B" w:rsidRPr="00940EA7">
        <w:rPr>
          <w:b/>
        </w:rPr>
        <w:t>ГОВОР</w:t>
      </w:r>
    </w:p>
    <w:p w14:paraId="4B90528A" w14:textId="77777777" w:rsidR="009502EE" w:rsidRPr="00940EA7" w:rsidRDefault="005D3787" w:rsidP="009502EE">
      <w:pPr>
        <w:jc w:val="center"/>
        <w:rPr>
          <w:b/>
        </w:rPr>
      </w:pPr>
      <w:r w:rsidRPr="00940EA7">
        <w:rPr>
          <w:b/>
        </w:rPr>
        <w:t>КУПЛИ-ПРОДАЖИ НЕДВИЖИМОСТИ № ________</w:t>
      </w:r>
    </w:p>
    <w:p w14:paraId="7ABB6560" w14:textId="77777777" w:rsidR="00051D26" w:rsidRPr="00940EA7" w:rsidRDefault="00051D26" w:rsidP="009502EE">
      <w:pPr>
        <w:jc w:val="center"/>
        <w:rPr>
          <w:b/>
        </w:rPr>
      </w:pPr>
    </w:p>
    <w:p w14:paraId="022D0DA3" w14:textId="3F5A48E2" w:rsidR="006E295A" w:rsidRPr="00940EA7" w:rsidRDefault="006E295A" w:rsidP="006E295A">
      <w:pPr>
        <w:rPr>
          <w:b/>
        </w:rPr>
      </w:pPr>
      <w:r w:rsidRPr="00940EA7">
        <w:rPr>
          <w:b/>
        </w:rPr>
        <w:t>г. Мос</w:t>
      </w:r>
      <w:r w:rsidR="002063DC" w:rsidRPr="00940EA7">
        <w:rPr>
          <w:b/>
        </w:rPr>
        <w:t>ква</w:t>
      </w:r>
      <w:r w:rsidR="002063DC" w:rsidRPr="00940EA7">
        <w:rPr>
          <w:b/>
        </w:rPr>
        <w:tab/>
      </w:r>
      <w:r w:rsidR="002063DC" w:rsidRPr="00940EA7">
        <w:rPr>
          <w:b/>
        </w:rPr>
        <w:tab/>
      </w:r>
      <w:r w:rsidR="002063DC" w:rsidRPr="00940EA7">
        <w:rPr>
          <w:b/>
        </w:rPr>
        <w:tab/>
      </w:r>
      <w:r w:rsidR="002063DC" w:rsidRPr="00940EA7">
        <w:rPr>
          <w:b/>
        </w:rPr>
        <w:tab/>
      </w:r>
      <w:r w:rsidR="002063DC" w:rsidRPr="00940EA7">
        <w:rPr>
          <w:b/>
        </w:rPr>
        <w:tab/>
      </w:r>
      <w:r w:rsidR="002063DC" w:rsidRPr="00940EA7">
        <w:rPr>
          <w:b/>
        </w:rPr>
        <w:tab/>
      </w:r>
      <w:r w:rsidR="002063DC" w:rsidRPr="00940EA7">
        <w:rPr>
          <w:b/>
        </w:rPr>
        <w:tab/>
      </w:r>
      <w:r w:rsidR="002063DC" w:rsidRPr="00940EA7">
        <w:rPr>
          <w:b/>
        </w:rPr>
        <w:tab/>
      </w:r>
      <w:r w:rsidR="00F40677" w:rsidRPr="00940EA7">
        <w:rPr>
          <w:b/>
        </w:rPr>
        <w:t xml:space="preserve">     «___» ___________ 202</w:t>
      </w:r>
      <w:r w:rsidR="00762F0A">
        <w:rPr>
          <w:b/>
        </w:rPr>
        <w:t>5</w:t>
      </w:r>
      <w:r w:rsidR="00F40677" w:rsidRPr="00940EA7">
        <w:rPr>
          <w:b/>
        </w:rPr>
        <w:t xml:space="preserve"> г.</w:t>
      </w:r>
    </w:p>
    <w:p w14:paraId="1570E023" w14:textId="77777777" w:rsidR="00B378D0" w:rsidRPr="00940EA7" w:rsidRDefault="00B378D0" w:rsidP="009502EE">
      <w:pPr>
        <w:tabs>
          <w:tab w:val="left" w:pos="3600"/>
        </w:tabs>
        <w:ind w:firstLine="720"/>
        <w:contextualSpacing/>
        <w:jc w:val="both"/>
        <w:rPr>
          <w:b/>
        </w:rPr>
      </w:pPr>
    </w:p>
    <w:p w14:paraId="265361DB" w14:textId="77777777" w:rsidR="00301CF6" w:rsidRPr="00940EA7" w:rsidRDefault="0092038B" w:rsidP="00CA7754">
      <w:pPr>
        <w:tabs>
          <w:tab w:val="left" w:pos="3600"/>
        </w:tabs>
        <w:ind w:firstLine="567"/>
        <w:contextualSpacing/>
        <w:jc w:val="both"/>
      </w:pPr>
      <w:r w:rsidRPr="00940EA7">
        <w:rPr>
          <w:b/>
        </w:rPr>
        <w:t>Общество с ограниченной ответственностью «</w:t>
      </w:r>
      <w:r w:rsidR="002E572C">
        <w:rPr>
          <w:b/>
        </w:rPr>
        <w:t>РПК ПРОМ</w:t>
      </w:r>
      <w:r w:rsidRPr="00940EA7">
        <w:rPr>
          <w:b/>
        </w:rPr>
        <w:t>»</w:t>
      </w:r>
      <w:r w:rsidRPr="00940EA7">
        <w:t>, именуемое в дальнейшем «</w:t>
      </w:r>
      <w:r w:rsidRPr="00940EA7">
        <w:rPr>
          <w:b/>
        </w:rPr>
        <w:t>Продавец</w:t>
      </w:r>
      <w:r w:rsidRPr="00940EA7">
        <w:t xml:space="preserve">», в лице </w:t>
      </w:r>
      <w:r w:rsidR="00F40677" w:rsidRPr="00940EA7">
        <w:t xml:space="preserve">Генерального директора </w:t>
      </w:r>
      <w:r w:rsidR="002E572C">
        <w:t>Зиновьевой Александры Алексеевны</w:t>
      </w:r>
      <w:r w:rsidR="00F40677" w:rsidRPr="00940EA7">
        <w:t>, действующего на основании Устава</w:t>
      </w:r>
      <w:r w:rsidRPr="00940EA7">
        <w:t>, с одной стороны,</w:t>
      </w:r>
      <w:r w:rsidR="00301CF6" w:rsidRPr="00940EA7">
        <w:t xml:space="preserve"> </w:t>
      </w:r>
      <w:r w:rsidR="003B4199" w:rsidRPr="00940EA7">
        <w:t>и</w:t>
      </w:r>
      <w:r w:rsidR="001F7949" w:rsidRPr="00940EA7">
        <w:t xml:space="preserve"> </w:t>
      </w:r>
    </w:p>
    <w:p w14:paraId="67DDCF72" w14:textId="77777777" w:rsidR="00F510F5" w:rsidRPr="00940EA7" w:rsidRDefault="002E572C" w:rsidP="00CA7754">
      <w:pPr>
        <w:pStyle w:val="ConsPlusNormal"/>
        <w:ind w:firstLine="567"/>
        <w:jc w:val="both"/>
      </w:pPr>
      <w:r>
        <w:rPr>
          <w:b/>
        </w:rPr>
        <w:t>__________________________</w:t>
      </w:r>
      <w:r w:rsidR="00F40677" w:rsidRPr="00940EA7">
        <w:t>, именуемое в дальнейшем «</w:t>
      </w:r>
      <w:r w:rsidR="00F40677" w:rsidRPr="00940EA7">
        <w:rPr>
          <w:b/>
        </w:rPr>
        <w:t>Покупатель</w:t>
      </w:r>
      <w:r w:rsidR="00F40677" w:rsidRPr="00940EA7">
        <w:t xml:space="preserve">», в лице </w:t>
      </w:r>
      <w:r>
        <w:t>______________________</w:t>
      </w:r>
      <w:r w:rsidR="00F40677" w:rsidRPr="00940EA7">
        <w:t xml:space="preserve">, действующего на основании </w:t>
      </w:r>
      <w:r>
        <w:t>____________</w:t>
      </w:r>
      <w:r w:rsidR="00E95C6C" w:rsidRPr="00940EA7">
        <w:rPr>
          <w:rFonts w:eastAsia="Calibri"/>
          <w:lang w:eastAsia="en-US"/>
        </w:rPr>
        <w:t xml:space="preserve">, </w:t>
      </w:r>
      <w:r w:rsidR="007909B5" w:rsidRPr="00940EA7">
        <w:t>с другой стороны</w:t>
      </w:r>
      <w:r w:rsidR="00032B60" w:rsidRPr="00940EA7">
        <w:t>,</w:t>
      </w:r>
      <w:r w:rsidR="00AB5140" w:rsidRPr="00940EA7">
        <w:t xml:space="preserve"> </w:t>
      </w:r>
    </w:p>
    <w:p w14:paraId="436C2DCB" w14:textId="77777777" w:rsidR="009502EE" w:rsidRPr="00940EA7" w:rsidRDefault="0092038B" w:rsidP="001E58D5">
      <w:pPr>
        <w:pStyle w:val="ConsPlusNormal"/>
        <w:ind w:firstLine="567"/>
        <w:jc w:val="both"/>
      </w:pPr>
      <w:r w:rsidRPr="00940EA7">
        <w:t>далее совместно именуемые «Стороны», а по отдельности – «Сторона», заключили настоящий договор</w:t>
      </w:r>
      <w:r w:rsidR="00E261DB">
        <w:t xml:space="preserve"> купли-продажи недвижимости</w:t>
      </w:r>
      <w:r w:rsidRPr="00940EA7">
        <w:t xml:space="preserve"> (далее – </w:t>
      </w:r>
      <w:r w:rsidR="00A80DD1" w:rsidRPr="00940EA7">
        <w:t>«</w:t>
      </w:r>
      <w:r w:rsidRPr="00940EA7">
        <w:t>Договор</w:t>
      </w:r>
      <w:r w:rsidR="00A80DD1" w:rsidRPr="00940EA7">
        <w:t>»</w:t>
      </w:r>
      <w:r w:rsidRPr="00940EA7">
        <w:t>) о нижеследующем:</w:t>
      </w:r>
    </w:p>
    <w:p w14:paraId="2825955F" w14:textId="77777777" w:rsidR="001E58D5" w:rsidRPr="00940EA7" w:rsidRDefault="001E58D5" w:rsidP="001E58D5">
      <w:pPr>
        <w:pStyle w:val="ConsPlusNormal"/>
        <w:ind w:firstLine="567"/>
        <w:jc w:val="both"/>
      </w:pPr>
    </w:p>
    <w:p w14:paraId="44E02212" w14:textId="77777777" w:rsidR="009502EE" w:rsidRPr="00940EA7" w:rsidRDefault="0092038B" w:rsidP="00C87856">
      <w:pPr>
        <w:pStyle w:val="a8"/>
        <w:numPr>
          <w:ilvl w:val="1"/>
          <w:numId w:val="4"/>
        </w:numPr>
        <w:tabs>
          <w:tab w:val="left" w:pos="284"/>
          <w:tab w:val="left" w:pos="3600"/>
        </w:tabs>
        <w:ind w:left="0" w:firstLine="0"/>
        <w:jc w:val="center"/>
        <w:rPr>
          <w:b/>
          <w:color w:val="000000"/>
        </w:rPr>
      </w:pPr>
      <w:r w:rsidRPr="00940EA7">
        <w:rPr>
          <w:b/>
          <w:color w:val="000000"/>
        </w:rPr>
        <w:t>Предмет Договора и гарантии Сторон</w:t>
      </w:r>
    </w:p>
    <w:p w14:paraId="6587EE18" w14:textId="102FCE1A" w:rsidR="00E61D94" w:rsidRDefault="0046341E" w:rsidP="00DD0B36">
      <w:pPr>
        <w:pStyle w:val="ConsNonformat"/>
        <w:widowControl/>
        <w:numPr>
          <w:ilvl w:val="1"/>
          <w:numId w:val="28"/>
        </w:num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EA7">
        <w:rPr>
          <w:rFonts w:ascii="Times New Roman" w:hAnsi="Times New Roman" w:cs="Times New Roman"/>
          <w:sz w:val="24"/>
          <w:szCs w:val="24"/>
        </w:rPr>
        <w:t>В соответствии с условиями Договора Продавец обязуется передать в собственность Покупател</w:t>
      </w:r>
      <w:r w:rsidR="002D3F82" w:rsidRPr="00940EA7">
        <w:rPr>
          <w:rFonts w:ascii="Times New Roman" w:hAnsi="Times New Roman" w:cs="Times New Roman"/>
          <w:sz w:val="24"/>
          <w:szCs w:val="24"/>
        </w:rPr>
        <w:t>ю</w:t>
      </w:r>
      <w:r w:rsidRPr="00940EA7">
        <w:rPr>
          <w:rFonts w:ascii="Times New Roman" w:hAnsi="Times New Roman" w:cs="Times New Roman"/>
          <w:sz w:val="24"/>
          <w:szCs w:val="24"/>
        </w:rPr>
        <w:t>, а Покупател</w:t>
      </w:r>
      <w:r w:rsidR="002D3F82" w:rsidRPr="00940EA7">
        <w:rPr>
          <w:rFonts w:ascii="Times New Roman" w:hAnsi="Times New Roman" w:cs="Times New Roman"/>
          <w:sz w:val="24"/>
          <w:szCs w:val="24"/>
        </w:rPr>
        <w:t>ь</w:t>
      </w:r>
      <w:r w:rsidRPr="00940EA7">
        <w:rPr>
          <w:rFonts w:ascii="Times New Roman" w:hAnsi="Times New Roman" w:cs="Times New Roman"/>
          <w:sz w:val="24"/>
          <w:szCs w:val="24"/>
        </w:rPr>
        <w:t xml:space="preserve"> обязу</w:t>
      </w:r>
      <w:r w:rsidR="002D3F82" w:rsidRPr="00940EA7">
        <w:rPr>
          <w:rFonts w:ascii="Times New Roman" w:hAnsi="Times New Roman" w:cs="Times New Roman"/>
          <w:sz w:val="24"/>
          <w:szCs w:val="24"/>
        </w:rPr>
        <w:t>е</w:t>
      </w:r>
      <w:r w:rsidRPr="00940EA7">
        <w:rPr>
          <w:rFonts w:ascii="Times New Roman" w:hAnsi="Times New Roman" w:cs="Times New Roman"/>
          <w:sz w:val="24"/>
          <w:szCs w:val="24"/>
        </w:rPr>
        <w:t xml:space="preserve">тся принять и оплатить согласно условиям Договора </w:t>
      </w:r>
      <w:r w:rsidR="006177B9" w:rsidRPr="00940EA7">
        <w:rPr>
          <w:rFonts w:ascii="Times New Roman" w:hAnsi="Times New Roman" w:cs="Times New Roman"/>
          <w:sz w:val="24"/>
          <w:szCs w:val="24"/>
        </w:rPr>
        <w:t>объект</w:t>
      </w:r>
      <w:r w:rsidR="0092765B">
        <w:rPr>
          <w:rFonts w:ascii="Times New Roman" w:hAnsi="Times New Roman" w:cs="Times New Roman"/>
          <w:sz w:val="24"/>
          <w:szCs w:val="24"/>
        </w:rPr>
        <w:t>ы</w:t>
      </w:r>
      <w:r w:rsidR="006177B9" w:rsidRPr="00940EA7">
        <w:rPr>
          <w:rFonts w:ascii="Times New Roman" w:hAnsi="Times New Roman" w:cs="Times New Roman"/>
          <w:sz w:val="24"/>
          <w:szCs w:val="24"/>
        </w:rPr>
        <w:t xml:space="preserve"> недвижимости: </w:t>
      </w:r>
    </w:p>
    <w:p w14:paraId="5F9D31B2" w14:textId="77777777" w:rsidR="0012606A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2,8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47, с кадастровым номером: 77:01:0002012:3803, принадлежащее Продавцу на праве собственности о чем в едином государственном реестре недвижимости (далее – ЕГРН) сделана запись о государственной регистрации права 77:01:0002012:3803-77/007/2018-7 от 27.09.2018 (далее – Объект 1);</w:t>
      </w:r>
    </w:p>
    <w:p w14:paraId="2C8873CC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2,6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48, с кадастровым номером: 77:01:0002012:3804, принадлежащее Продавцу на праве собственности о чем в ЕГРН сделана запись о государственной регистрации права 77:01:0002012:3804-77/007/2018-7 от 27.09.2018 (далее – Объект 2);</w:t>
      </w:r>
    </w:p>
    <w:p w14:paraId="09CF35CD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lastRenderedPageBreak/>
        <w:t>Машино-место, площадью 11,8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42, с кадастровым номером: 77:01:0002012:3806, принадлежащее Продавцу на праве собственности о чем в ЕГРН сделана запись о государственной регистрации права 77:01:0002012:3806-77/007/2018-7 от 27.09.2018 (далее – Объект 3);</w:t>
      </w:r>
    </w:p>
    <w:p w14:paraId="6D4FA108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2,5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43, с кадастровым номером: 77:01:0002012:3807, принадлежащее Продавцу на праве собственности о чем в ЕГРН сделана запись о государственной регистрации права 77:01:0002012:3807-77/007/2018-7 от 27.09.2018 (далее – Объект 4);</w:t>
      </w:r>
    </w:p>
    <w:p w14:paraId="22E1AC84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2,8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44, с кадастровым номером: 77:01:0002012:3808, принадлежащее Продавцу на праве собственности о чем в ЕГРН сделана запись о государственной регистрации права 77:01:0002012:3808-77/007/2018-7 от 27.09.2018 (далее – Объект 5);</w:t>
      </w:r>
    </w:p>
    <w:p w14:paraId="46A3FA20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2,6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46, с кадастровым номером: 77:01:0002012:3809, принадлежащее Продавцу на праве собственности о чем в ЕГРН сделана запись о государственной регистрации права 77:01:0002012:3809-77/007/2018-7 от 27.09.2018 (далее – Объект 6);</w:t>
      </w:r>
    </w:p>
    <w:p w14:paraId="1BBF83FB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2,7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49, с кадастровым номером: 77:01:0002012:3810, принадлежащее Продавцу на праве собственности о чем в ЕГРН сделана запись о государственной регистрации права 77:01:0002012:3810-77/007/2018-7 от 27.09.2018 (далее – Объект 7);</w:t>
      </w:r>
    </w:p>
    <w:p w14:paraId="1D36EC4F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 xml:space="preserve">Помещение (нежилое), площадью 48,3 кв.м, расположенное: этаж № 13, по адресу: Российская Федерация, город Москва, вн.тер.г. муниципальный округ Замоскворечье, улица Бахрушина, дом 11, помещение 1/13, с кадастровым номером: </w:t>
      </w:r>
      <w:r w:rsidRPr="00DB2427">
        <w:lastRenderedPageBreak/>
        <w:t>77:01:0002012:3811, принадлежащее Продавцу на праве собственности о чем в ЕГРН сделана запись о государственной регистрации права 77:01:0002012:3811-77/011/2018-7 от 04.10.2018 (далее – Объект 8);</w:t>
      </w:r>
    </w:p>
    <w:p w14:paraId="5F14480C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1,1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41, с кадастровым номером: 77:01:0002012:3812, принадлежащее Продавцу на праве собственности о чем в ЕГРН сделана запись о государственной регистрации права 77:01:0002012:3812 от 27.09.2018 (далее – Объект 9);</w:t>
      </w:r>
    </w:p>
    <w:p w14:paraId="281CDACA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2,8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45, с кадастровым номером: 77:01:0002012:3813, принадлежащее Продавцу на праве собственности о чем в ЕГРН сделана запись о государственной регистрации права 77:01:0002012:3813-77/007/2018-7 от 27.09.2018 (далее – Объект 10);</w:t>
      </w:r>
    </w:p>
    <w:p w14:paraId="76023678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Помещение (нежилое), площадью 44,9 кв.м, расположенное: этаж № 12, по адресу: Российская Федерация, город Москва, вн.тер.г. муниципальный округ Замоскворечье, улица Бахрушина, дом 11, помещение 1/12, с кадастровым номером: 77:01:0002012:3814, принадлежащее Продавцу на праве собственности о чем в ЕГРН сделана запись о государственной регистрации права 77:01:0002012:3814-77/011/2018-7 от 04.10.2018 (далее – Объект 11);</w:t>
      </w:r>
    </w:p>
    <w:p w14:paraId="4DF0978C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Помещение (нежилое), площадью 132,8 кв.м, расположенное: этаж № 12, по адресу: Российская Федерация, город Москва, вн.тер.г. муниципальный округ Замоскворечье, улица Бахрушина, дом 11, помещение 2/12, с кадастровым номером: 77:01:0002012:3815, принадлежащее Продавцу на праве собственности о чем в ЕГРН сделана запись о государственной регистрации права 77:01:0002012:3815-77/011/2018-6 от 04.10.2018 (далее – Объект 12);</w:t>
      </w:r>
    </w:p>
    <w:p w14:paraId="21F2BCBD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Помещение (нежилое), площадью 81,1 кв.м, расположенное: этаж № 12, по адресу: Российская Федерация, город Москва, вн.тер.г. муниципальный округ Замоскворечье, улица Бахрушина, дом 11, помещение 3/12, с кадастровым номером: 77:01:0002012:3816, принадлежащее Продавцу на праве собственности о чем в ЕГРН сделана запись о государственной регистрации права 77:01:0002012:3816-77/011/2018-7 от 04.10.2018 (далее – Объект 13);</w:t>
      </w:r>
    </w:p>
    <w:p w14:paraId="783F6132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lastRenderedPageBreak/>
        <w:t>Помещение (нежилое), площадью 91,1 кв.м, расположенное: этаж № 13, по адресу: Российская Федерация, город Москва, вн.тер.г. муниципальный округ Замоскворечье, улица Бахрушина, дом 11, помещение 2/13, с кадастровым номером: 77:01:0002012:3817, принадлежащее Продавцу на праве собственности о чем в ЕГРН сделана запись о государственной регистрации права 77:01:0002012:3817-77/011/2018-7 от 04.10.2018 (далее – Объект 14);</w:t>
      </w:r>
    </w:p>
    <w:p w14:paraId="3280A065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Помещение (нежилое), площадью 81,2 кв.м, расположенное: этаж № 13, по адресу: Российская Федерация, город Москва, вн.тер.г. муниципальный округ Замоскворечье, улица Бахрушина, дом 11, помещение 3/13, с кадастровым номером: 77:01:0002012:3818, принадлежащее Продавцу на праве собственности о чем в ЕГРН сделана запись о государственной регистрации права 77:01:0002012:3818-77/011/2018-7 от 04.10.2018 (далее – Объект 15);</w:t>
      </w:r>
    </w:p>
    <w:p w14:paraId="0B960575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Помещение (нежилое), площадью 47,9 кв.м, расположенное: этаж № 12, по адресу: Российская Федерация, город Москва, вн.тер.г. муниципальный округ Замоскворечье, улица Бахрушина, дом 11, помещение 4/12, с кадастровым номером: 77:01:0002012:3819, принадлежащее Продавцу на праве собственности о чем в ЕГРН сделана запись о государственной регистрации права 77:01:0002012:3819-77/011/2018-7 от 04.10.2018 (далее – Объект 16);</w:t>
      </w:r>
    </w:p>
    <w:p w14:paraId="155C06EA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Помещение (нежилое), площадью 80,2 кв.м, расположенное: этаж № 13, по адресу: Российская Федерация, город Москва, вн.тер.г. муниципальный округ Замоскворечье, улица Бахрушина, дом 11, помещение 4/13, с кадастровым номером: 77:01:0002012:3820, принадлежащее Продавцу на праве собственности о чем в ЕГРН сделана запись о государственной регистрации права 77:01:0002012:3820-77/011/2018-7 от 04.10.2018 (далее – Объект 17);</w:t>
      </w:r>
    </w:p>
    <w:p w14:paraId="0681F556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Помещение (нежилое), площадью 44,8 кв.м, расположенное: этаж № 13, по адресу: Российская Федерация, город Москва, вн.тер.г. муниципальный округ Замоскворечье, улица Бахрушина, дом 11, помещение 5/13, с кадастровым номером: 77:01:0002012:3821, принадлежащее Продавцу на праве собственности о чем в ЕГРН сделана запись о государственной регистрации права 77:01:0002012:3821-77/011/2018-7 от 04.10.2018 (далее – Объект 18);</w:t>
      </w:r>
    </w:p>
    <w:p w14:paraId="42AD8BCE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 xml:space="preserve">Машино-место, площадью 12,7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38, с кадастровым номером: </w:t>
      </w:r>
      <w:r w:rsidRPr="00DB2427">
        <w:lastRenderedPageBreak/>
        <w:t>77:01:0002012:3822, принадлежащее Продавцу на праве собственности о чем в ЕГРН сделана запись о государственной регистрации права 77:01:0002012:3822-77/007/2018-7 от 27.09.2018 (далее – Объект 19);</w:t>
      </w:r>
    </w:p>
    <w:p w14:paraId="16D93415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3,9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59, с кадастровым номером: 77:01:0002012:3823, принадлежащее Продавцу на праве собственности о чем в ЕГРН сделана запись о государственной регистрации права 77:01:0002012:3823-77/007/2018-7 от 27.09.2018 (далее – Объект 20);</w:t>
      </w:r>
    </w:p>
    <w:p w14:paraId="25AFBFBB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2,6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37, с кадастровым номером: 77:01:0002012:3825, принадлежащее Продавцу на праве собственности о чем в ЕГРН сделана запись о государственной регистрации права 77:01:0002012:3825-77/007/2018-7 от 27.09.2018 (далее – Объект 21);</w:t>
      </w:r>
    </w:p>
    <w:p w14:paraId="625B21F4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Помещение (нежилое), площадью 131,9 кв.м, расположенное: этаж № 13, по адресу: Российская Федерация, город Москва, вн.тер.г. муниципальный округ Замоскворечье, улица Бахрушина, дом 11, помещение 6/13, с кадастровым номером: 77:01:0002012:3826, принадлежащее Продавцу на праве собственности о чем в ЕГРН сделана запись о государственной регистрации права 77:01:0002012:3826-77/011/2018-7 от 04.10.2018 (далее – Объект 22);</w:t>
      </w:r>
    </w:p>
    <w:p w14:paraId="5D32703F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9,3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35, с кадастровым номером: 77:01:0002012:3827, принадлежащее Продавцу на праве собственности о чем в ЕГРН сделана запись о государственной регистрации права 77:01:0002012:3827-77/007/2018-7 от 27.09.2018 (далее – Объект 23);</w:t>
      </w:r>
    </w:p>
    <w:p w14:paraId="7308FC39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3,7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58, с кадастровым номером: 77:01:0002012:3828, принадлежащее Продавцу на праве собственности о чем в ЕГРН сделана запись о государственной регистрации права 77:01:0002012:3828-77/007/2018-7 от 27.09.2018 (далее – Объект 24);</w:t>
      </w:r>
    </w:p>
    <w:p w14:paraId="3AC100A8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lastRenderedPageBreak/>
        <w:t>Машино-место, площадью 13,2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61, с кадастровым номером: 77:01:0002012:3829, принадлежащее Продавцу на праве собственности о чем в ЕГРН сделана запись о государственной регистрации права 77:01:0002012:3829-77/007/2018-7 от 27.09.2018 (далее – Объект 25);</w:t>
      </w:r>
    </w:p>
    <w:p w14:paraId="194300E1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3,3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62, с кадастровым номером: 77:01:0002012:3830, принадлежащее Продавцу на праве собственности о чем в ЕГРН сделана запись о государственной регистрации права 77:01:0002012:3830-77/007/2018-7 от 27.09.2018 (далее – Объект 26);</w:t>
      </w:r>
    </w:p>
    <w:p w14:paraId="3A857508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Помещение (нежилое), площадью 79,1 кв.м, расположенное: этаж № 12, по адресу: Российская Федерация, город Москва, вн.тер.г. муниципальный округ Замоскворечье, улица Бахрушина, дом 11, помещение 5/12, с кадастровым номером: 77:01:0002012:3831, принадлежащее Продавцу на праве собственности о чем в ЕГРН сделана запись о государственной регистрации права 77:01:0002012:3831-77/011/2018-7 от 05.10.2018 (далее – Объект 27);</w:t>
      </w:r>
    </w:p>
    <w:p w14:paraId="2CE77DB6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Помещение (нежилое), площадью 78,9 кв.м, расположенное: этаж № 13, по адресу: Российская Федерация, город Москва, вн.тер.г. муниципальный округ Замоскворечье, улица Бахрушина, дом 11, с кадастровым номером: 77:01:0002012:3832, принадлежащее Продавцу на праве собственности о чем в ЕГРН сделана запись о государственной регистрации права 77:01:0002012:3832-77/011/2018-7 от 05.10.2018 (далее – Объект 28);</w:t>
      </w:r>
    </w:p>
    <w:p w14:paraId="47CE85BC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3,9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33, с кадастровым номером: 77:01:0002012:3833, принадлежащее Продавцу на праве собственности о чем в ЕГРН сделана запись о государственной регистрации права 77:01:0002012:3833-77/007/2018-7 от 27.09.2018 (далее – Объект 29);</w:t>
      </w:r>
    </w:p>
    <w:p w14:paraId="58ED563C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Помещение (нежилое), площадью 114,5 кв.м, расположенное: этаж № 11, по адресу: Российская Федерация, город Москва, вн.тер.г. муниципальный округ Замоскворечье, улица Бахрушина, дом 11, с кадастровым номером: 77:01:0002012:3834, принад</w:t>
      </w:r>
      <w:r w:rsidRPr="00DB2427">
        <w:lastRenderedPageBreak/>
        <w:t>лежащее Продавцу на праве собственности о чем в ЕГРН сделана запись о государственной регистрации права 77:01:0002012:3834-77/011/2018-7 от 05.10.2018 (далее – Объект 30);</w:t>
      </w:r>
    </w:p>
    <w:p w14:paraId="24122CF1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4,3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54, с кадастровым номером: 77:01:0002012:3835, принадлежащее Продавцу на праве собственности о чем в ЕГРН сделана запись о государственной регистрации права 77:01:0002012:3835-77/007/2018-7 от 27.09.2018 (далее – Объект 31);</w:t>
      </w:r>
    </w:p>
    <w:p w14:paraId="6852D7AA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3,9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32, с кадастровым номером: 77:01:0002012:3836, принадлежащее Продавцу на праве собственности о чем в ЕГРН сделана запись о государственной регистрации права 77:01:0002012:3836-77/007/2018-7 от 27.09.2018 (далее – Объект 32);</w:t>
      </w:r>
    </w:p>
    <w:p w14:paraId="4D2884DA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Помещение (нежилое), площадью 44,8 кв.м, расположенное: этаж № 11, по адресу: Российская Федерация, город Москва, вн.тер.г. муниципальный округ Замоскворечье, улица Бахрушина, дом 11, помещение 2/11, с кадастровым номером: 77:01:0002012:3837, принадлежащее Продавцу на праве собственности о чем в ЕГРН сделана запись о государственной регистрации права 77:01:0002012:3837-77/011/2018-7 от 05.10.2018 (далее – Объект 33);</w:t>
      </w:r>
    </w:p>
    <w:p w14:paraId="267D6ED9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4,3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55, с кадастровым номером: 77:01:0002012:3838, принадлежащее Продавцу на праве собственности о чем в ЕГРН сделана запись о государственной регистрации права 77:01:0002012:3838-77/007/2018-7 от 27.09.2018 (далее – Объект 34);</w:t>
      </w:r>
    </w:p>
    <w:p w14:paraId="35123188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3,9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52, с кадастровым номером: 77:01:0002012:3839, принадлежащее Продавцу на праве собственности о чем в ЕГРН сделана запись о государственной регистрации права 77:01:0002012:3839-77/007/2018-7 от 27.09.2018 (далее – Объект 35);</w:t>
      </w:r>
    </w:p>
    <w:p w14:paraId="1602F8D0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lastRenderedPageBreak/>
        <w:t>Машино-место, площадью 11,4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40, с кадастровым номером: 77:01:0002012:3840, принадлежащее Продавцу на праве собственности о чем в ЕГРН сделана запись о государственной регистрации права 77:01:0002012:3840-77/007/2018-7 от 27.09.2018 (далее – Объект 36);</w:t>
      </w:r>
    </w:p>
    <w:p w14:paraId="0B100534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3,2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60, с кадастровым номером: 77:01:0002012:3841, принадлежащее Продавцу на праве собственности о чем в ЕГРН сделана запись о государственной регистрации права 77:01:0002012:3841-77/007/2018-7 от 27.09.2018 (далее – Объект 37);</w:t>
      </w:r>
    </w:p>
    <w:p w14:paraId="00A453DE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3,9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57, с кадастровым номером: 77:01:0002012:3842, принадлежащее Продавцу на праве собственности о чем в ЕГРН сделана запись о государственной регистрации права 77:01:0002012:3842-77/007/2018-7 от 27.09.2018 (далее – Объект 38);</w:t>
      </w:r>
    </w:p>
    <w:p w14:paraId="3B321310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3,7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56, с кадастровым номером: 77:01:0002012:3843, принадлежащее Продавцу на праве собственности о чем в ЕГРН сделана запись о государственной регистрации права 77:01:0002012:3843-77/007/2018-7 от 27.09.2018 (далее – Объект 39);</w:t>
      </w:r>
    </w:p>
    <w:p w14:paraId="0B12151F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Помещение (нежилое), площадью 80,1 кв.м, расположенное: этаж № 11, по адресу: Российская Федерация, город Москва, вн.тер.г. муниципальный округ Замоскворечье, улица Бахрушина, дом 11, помещение 3/11, с кадастровым номером: 77:01:0002012:3844, принадлежащее Продавцу на праве собственности о чем в ЕГРН сделана запись о государственной регистрации права 77:01:0002012:3844-77/011/2018-7 от 05.10.2018 (далее – Объект 40);</w:t>
      </w:r>
    </w:p>
    <w:p w14:paraId="4FC11011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 xml:space="preserve">Помещение (нежилое), площадью 91,4 кв.м, расположенное: этаж № 12, по адресу: Российская Федерация, город Москва, вн.тер.г. муниципальный округ Замоскворечье, улица Бахрушина, дом 11, помещение 6/12, с кадастровым номером: </w:t>
      </w:r>
      <w:r w:rsidRPr="00DB2427">
        <w:lastRenderedPageBreak/>
        <w:t>77:01:0002012:3845, принадлежащее Продавцу на праве собственности о чем в ЕГРН сделана запись о государственной регистрации права 77:01:0002012:3845-77/011/2018-7 от 05.10.2018 (далее – Объект 41);</w:t>
      </w:r>
    </w:p>
    <w:p w14:paraId="3C9232CB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Помещение (нежилое), площадью 48,3 кв.м, расположенное: этаж № 11, по адресу: Российская Федерация, город Москва, вн.тер.г. муниципальный округ Замоскворечье, улица Бахрушина, дом 11, помещение 5/11, с кадастровым номером: 77:01:0002012:3847, принадлежащее Продавцу на праве собственности о чем в ЕГРН сделана запись о государственной регистрации права 77:01:0002012:3847-77/011/2018-7 от 05.10.2018 (далее – Объект 42);</w:t>
      </w:r>
    </w:p>
    <w:p w14:paraId="4FB36EAF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Помещение (нежилое), площадью 81 кв.м, расположенное: этаж № 11, по адресу: Российская Федерация, город Москва, вн.тер.г. муниципальный округ Замоскворечье, улица Бахрушина, дом 11, помещение 6/11, с кадастровым номером: 77:01:0002012:3848, принадлежащее Продавцу на праве собственности о чем в ЕГРН сделана запись о государственной регистрации права 77:01:0002012:3848-77/011/2018-7 от 05.10.2018 (далее – Объект 43);</w:t>
      </w:r>
    </w:p>
    <w:p w14:paraId="31AA20B8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Помещение (нежилое), площадью 79 кв.м, расположенное: этаж № 11, по адресу: Российская Федерация, город Москва, вн.тер.г. муниципальный округ Замоскворечье, улица Бахрушина, дом 11, с кадастровым номером: 77:01:0002012:3849, принадлежащее Продавцу на праве собственности о чем в ЕГРН сделана запись о государственной регистрации права 77:01:0002012:3849-77/011/2018-7 от 05.10.2018 (далее – Объект 44);</w:t>
      </w:r>
    </w:p>
    <w:p w14:paraId="66B5F0F5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2,7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50, с кадастровым номером: 77:01:0002012:3850, принадлежащее Продавцу на праве собственности о чем в ЕГРН сделана запись о государственной регистрации права 77:01:0002012:3850-77/007/2018-7 от 27.09.2018 (далее – Объект 45);</w:t>
      </w:r>
    </w:p>
    <w:p w14:paraId="6CE9D718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1,9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39, с кадастровым номером: 77:01:0002012:3851, принадлежащее Продавцу на праве собственности о чем в ЕГРН сделана запись о государственной регистрации права 77:01:0002012:3851-77/007/2018-7 от 28.09.2018 (далее – Объект 46);</w:t>
      </w:r>
    </w:p>
    <w:p w14:paraId="61EDA9BB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lastRenderedPageBreak/>
        <w:t>Машино-место, площадью 12,1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53, с кадастровым номером: 77:01:0002012:3852, принадлежащее Продавцу на праве собственности о чем в ЕГРН сделана запись о государственной регистрации права 77:01:0002012:3852-77/007/2018-7 от 27.09.2018 (далее – Объект 47);</w:t>
      </w:r>
    </w:p>
    <w:p w14:paraId="75954811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Помещение (нежилое), площадью 80,2 кв.м, расположенное: этаж № 12, по адресу: Российская Федерация, город Москва, вн.тер.г. муниципальный округ Замоскворечье, улица Бахрушина, дом 11, помещение 7/12, с кадастровым номером: 77:01:0002012:3853, принадлежащее Продавцу на праве собственности о чем в ЕГРН сделана запись о государственной регистрации права 77:01:0002012:3853-77/011/2018-7 от 05.10.2018 (далее – Объект 48);</w:t>
      </w:r>
    </w:p>
    <w:p w14:paraId="7AFAABE8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1,8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51, с кадастровым номером: 77:01:0002012:3854, принадлежащее Продавцу на праве собственности о чем в ЕГРН сделана запись о государственной регистрации права 77:01:0002012:3854-77/007/2018-7 от 27.09.2018 (далее – Объект 49);</w:t>
      </w:r>
    </w:p>
    <w:p w14:paraId="7DA1EDAC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3,9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31, с кадастровым номером: 77:01:0002012:3868, принадлежащее Продавцу на праве собственности о чем в ЕГРН сделана запись о государственной регистрации права 77:01:0002012:3868-77/007/2018-7 от 27.09.2018 (далее – Объект 50);</w:t>
      </w:r>
    </w:p>
    <w:p w14:paraId="4827CC35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4,4 кв.м, расположенное: этаж № подвал 2, по адресу: Российская Федерация, город Москва, вн.тер.г. муниципальный округ Замоскворечье, улица Бахрушина, дом 11, машино-место 202, с кадастровым номером: 77:01:0002012:3869, принадлежащее Продавцу на праве собственности о чем в ЕГРН сделана запись о государственной регистрации права 77:01:0002012:3869-77/007/2018-7 от 27.09.2018 (далее – Объект 51);</w:t>
      </w:r>
    </w:p>
    <w:p w14:paraId="39D1D64F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 xml:space="preserve">Машино-место, площадью 13,6 кв.м, расположенное: этаж № подвал 2, по адресу: Российская Федерация, город Москва, вн.тер.г. муниципальный округ Замоскворечье, улица Бахрушина, дом 11, машино-место 203, с кадастровым номером: </w:t>
      </w:r>
      <w:r w:rsidRPr="00DB2427">
        <w:lastRenderedPageBreak/>
        <w:t>77:01:0002012:3870, принадлежащее Продавцу на праве собственности о чем в ЕГРН сделана запись о государственной регистрации права 77:01:0002012:3870-77/007/2018-7 от 27.09.2018 (далее – Объект 52);</w:t>
      </w:r>
    </w:p>
    <w:p w14:paraId="4217725C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3,9 кв.м, расположенное: этаж № подвал 2, по адресу: Российская Федерация, город Москва, вн.тер.г. муниципальный округ Замоскворечье, улица Бахрушина, дом 11, машино-место 204, с кадастровым номером: 77:01:0002012:3871, принадлежащее Продавцу на праве собственности о чем в ЕГРН сделана запись о государственной регистрации права 77:01:0002012:3871-77/007/2018-7 от 27.09.2018 (далее – Объект 53);</w:t>
      </w:r>
    </w:p>
    <w:p w14:paraId="188B0F36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3,9 кв.м, расположенное: этаж № подвал 2, по адресу: Российская Федерация, город Москва, вн.тер.г. муниципальный округ Замоскворечье, улица Бахрушина, дом 11, машино-место 205, с кадастровым номером: 77:01:0002012:3872, принадлежащее Продавцу на праве собственности о чем в ЕГРН сделана запись о государственной регистрации права 77:01:0002012:3872-77/007/2018-7 от 27.09.2018 (далее – Объект 54);</w:t>
      </w:r>
    </w:p>
    <w:p w14:paraId="29D351A7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3,6 кв.м, расположенное: этаж № подвал 2, по адресу: Российская Федерация, город Москва, вн.тер.г. муниципальный округ Замоскворечье, улица Бахрушина, дом 11, машино-место 206, с кадастровым номером: 77:01:0002012:3873, принадлежащее Продавцу на праве собственности о чем в ЕГРН сделана запись о государственной регистрации права 77:01:0002012:3873-77/007/2018-7 от 27.09.2018 (далее – Объект 55);</w:t>
      </w:r>
    </w:p>
    <w:p w14:paraId="2AF02EA3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3,9 кв.м, расположенное: этаж № подвал 2, по адресу: Российская Федерация, город Москва, вн.тер.г. муниципальный округ Замоскворечье, улица Бахрушина, дом 11, машино-место 207, с кадастровым номером: 77:01:0002012:3874, принадлежащее Продавцу на праве собственности о чем в ЕГРН сделана запись о государственной регистрации права 77:01:0002012:3874-77/007/2018-7 от 27.09.2018 (далее – Объект 56);</w:t>
      </w:r>
    </w:p>
    <w:p w14:paraId="5B39FB2E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3,9 кв.м, расположенное: этаж № подвал 2, по адресу: Российская Федерация, город Москва, вн.тер.г. муниципальный округ Замоскворечье, улица Бахрушина, дом 11, машино-место 208, с кадастровым номером: 77:01:0002012:3875, принадлежащее Продавцу на праве собственности о чем в ЕГРН сделана запись о государственной регистрации права 77:01:0002012:3875-77/007/2018-7 от 27.09.2018 (далее – Объект 57);</w:t>
      </w:r>
    </w:p>
    <w:p w14:paraId="5A65F6FD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lastRenderedPageBreak/>
        <w:t>Машино-место, площадью 21,4 кв.м, расположенное: этаж № подвал 2, по адресу: Российская Федерация, город Москва, вн.тер.г. муниципальный округ Замоскворечье, улица Бахрушина, дом 11, машино-место 209, с кадастровым номером: 77:01:0002012:3876, принадлежащее Продавцу на праве собственности о чем в ЕГРН сделана запись о государственной регистрации права 77:01:0002012:3876-77/007/2018-7 от 27.09.2018 (далее – Объект 58);</w:t>
      </w:r>
    </w:p>
    <w:p w14:paraId="14C13B9A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4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21, с кадастровым номером: 77:01:0002012:3877, принадлежащее Продавцу на праве собственности о чем в ЕГРН сделана запись о государственной регистрации права 77:01:0002012:3877-77/007/2018-7 от 27.09.2018 (далее – Объект 59);</w:t>
      </w:r>
    </w:p>
    <w:p w14:paraId="541847CE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3,9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22, с кадастровым номером: 77:01:0002012:3878, принадлежащее Продавцу на праве собственности о чем в ЕГРН сделана запись о государственной регистрации права 77:01:0002012:3878-77/007/2018-7 от 27.09.2018 (далее – Объект 60);</w:t>
      </w:r>
    </w:p>
    <w:p w14:paraId="428780E7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21,2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23, с кадастровым номером: 77:01:0002012:3879, принадлежащее Продавцу на праве собственности о чем в ЕГРН сделана запись о государственной регистрации права 77:01:0002012:3879-77/007/2018-7 от 28.09.2018 (далее – Объект 61);</w:t>
      </w:r>
    </w:p>
    <w:p w14:paraId="6368FA4D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21,2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24, с кадастровым номером: 77:01:0002012:3880, принадлежащее Продавцу на праве собственности о чем в ЕГРН сделана запись о государственной регистрации права 77:01:0002012:3880-77/007/2018-7 от 28.09.2018 (далее – Объект 62);</w:t>
      </w:r>
    </w:p>
    <w:p w14:paraId="4D575AC0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 xml:space="preserve">Машино-место, площадью 14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25, с кадастровым номером: </w:t>
      </w:r>
      <w:r w:rsidRPr="00DB2427">
        <w:lastRenderedPageBreak/>
        <w:t>77:01:0002012:3881, принадлежащее Продавцу на праве собственности о чем в ЕГРН сделана запись о государственной регистрации права 77:01:0002012:3881-77/007/2018-7 от 27.09.2018 (далее – Объект 63);</w:t>
      </w:r>
    </w:p>
    <w:p w14:paraId="2B415E7A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4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26, с кадастровым номером: 77:01:0002012:3882, принадлежащее Продавцу на праве собственности о чем в ЕГРН сделана запись о государственной регистрации права 77:01:0002012:3882-77/007/2018-7 от 28.09.2018 (далее – Объект 64);</w:t>
      </w:r>
    </w:p>
    <w:p w14:paraId="05D2494A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3,8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27, с кадастровым номером: 77:01:0002012:3883, принадлежащее Продавцу на праве собственности о чем в ЕГРН сделана запись о государственной регистрации права 77:01:0002012:3883-77/007/2018-7 от 28.09.2018 (далее – Объект 65);</w:t>
      </w:r>
    </w:p>
    <w:p w14:paraId="6F523CA0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3,8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28, с кадастровым номером: 77:01:0002012:3884, принадлежащее Продавцу на праве собственности о чем в ЕГРН сделана запись о государственной регистрации права 77:01:0002012:3884-77/007/2018-7 от 28.09.2018 (далее – Объект 66);</w:t>
      </w:r>
    </w:p>
    <w:p w14:paraId="40ECAE6D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3,8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29, с кадастровым номером: 77:01:0002012:3885, принадлежащее Продавцу на праве собственности о чем в ЕГРН сделана запись о государственной регистрации права 77:01:0002012:3885-77/007/2018-7 от 28.09.2018 (далее – Объект 67);</w:t>
      </w:r>
    </w:p>
    <w:p w14:paraId="52EC5F71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4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30, с кадастровым номером: 77:01:0002012:3886, принадлежащее Продавцу на праве собственности о чем в ЕГРН сделана запись о государственной регистрации права 77:01:0002012:3886-77/007/2018-7 от 27.09.2018 (далее – Объект 68);</w:t>
      </w:r>
    </w:p>
    <w:p w14:paraId="511655B4" w14:textId="77777777" w:rsidR="0012606A" w:rsidRPr="00DB2427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lastRenderedPageBreak/>
        <w:t>Машино-место, площадью 17 кв.м, расположенное: этаж № подвал 2, по адресу: Российская Федерация, город Москва, вн.тер.г. муниципальный округ Замоскворечье, улица Бахрушина, дом 11, машино-место 201, с кадастровым номером: 77:01:0002012:3887, принадлежащее Продавцу на праве собственности о чем в ЕГРН сделана запись о государственной регистрации права 77:01:0002012:3887-77/007/2018-7 от 28.09.2018 (далее – Объект 69);</w:t>
      </w:r>
    </w:p>
    <w:p w14:paraId="2D5D6161" w14:textId="77777777" w:rsidR="0012606A" w:rsidRPr="0012606A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Машино-место, площадью 13,9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34, с кадастровым номером: 77:01:0002012:3824, принадлежащее Продавцу на праве собственности о чем в ЕГРН сделана запись о государственной регистрации права 77:01:0002012:3824-77/007/2018-7 от 28.09.2018 (далее – Объект 70);</w:t>
      </w:r>
    </w:p>
    <w:p w14:paraId="6F3BF81F" w14:textId="77777777" w:rsidR="0012606A" w:rsidRPr="0012606A" w:rsidRDefault="0012606A" w:rsidP="0012606A">
      <w:pPr>
        <w:pStyle w:val="a8"/>
        <w:numPr>
          <w:ilvl w:val="2"/>
          <w:numId w:val="28"/>
        </w:numPr>
        <w:ind w:left="0" w:firstLine="0"/>
        <w:jc w:val="both"/>
        <w:rPr>
          <w:color w:val="000000"/>
        </w:rPr>
      </w:pPr>
      <w:r w:rsidRPr="00DB2427">
        <w:t>Помещение (нежилое), площадью 91,1 кв.м, расположенное: этаж № 11, по адресу: Российская Федерация, город Москва, вн.тер.г. муниципальный округ Замоскворечье, улица Бахрушина, дом 11, помещение 4/11, с кадастровым номером: 77:01:0002012:3846, принадлежащее Продавцу на праве собственности о чем в ЕГРН сделана запись о государственной регистрации права 77:01:0002012:3846-77/011/2018-7 от 05.10.2018 (далее – Объект 71).</w:t>
      </w:r>
    </w:p>
    <w:p w14:paraId="7DC37E67" w14:textId="0D604C34" w:rsidR="00E61D94" w:rsidRPr="0012606A" w:rsidRDefault="00E61D94" w:rsidP="0012606A">
      <w:pPr>
        <w:jc w:val="both"/>
        <w:rPr>
          <w:color w:val="000000"/>
        </w:rPr>
      </w:pPr>
      <w:r w:rsidRPr="0012606A">
        <w:rPr>
          <w:color w:val="000000"/>
        </w:rPr>
        <w:t>Объект</w:t>
      </w:r>
      <w:r w:rsidR="00E261DB" w:rsidRPr="0012606A">
        <w:rPr>
          <w:color w:val="000000"/>
        </w:rPr>
        <w:t>ы</w:t>
      </w:r>
      <w:r w:rsidRPr="0012606A">
        <w:rPr>
          <w:color w:val="000000"/>
        </w:rPr>
        <w:t xml:space="preserve"> 1</w:t>
      </w:r>
      <w:r w:rsidR="002E572C" w:rsidRPr="0012606A">
        <w:rPr>
          <w:color w:val="000000"/>
        </w:rPr>
        <w:t>–71</w:t>
      </w:r>
      <w:r w:rsidR="006D5219" w:rsidRPr="0012606A">
        <w:rPr>
          <w:color w:val="000000"/>
        </w:rPr>
        <w:t xml:space="preserve"> </w:t>
      </w:r>
      <w:r w:rsidRPr="0012606A">
        <w:rPr>
          <w:color w:val="000000"/>
        </w:rPr>
        <w:t>далее по тексту Договора вместе именуются «Объекты».</w:t>
      </w:r>
    </w:p>
    <w:p w14:paraId="4FD52C54" w14:textId="77777777" w:rsidR="00657341" w:rsidRPr="00940EA7" w:rsidRDefault="00171774" w:rsidP="00652566">
      <w:pPr>
        <w:pStyle w:val="ConsNonformat"/>
        <w:widowControl/>
        <w:numPr>
          <w:ilvl w:val="0"/>
          <w:numId w:val="4"/>
        </w:numPr>
        <w:tabs>
          <w:tab w:val="clear" w:pos="786"/>
          <w:tab w:val="num" w:pos="0"/>
        </w:tabs>
        <w:ind w:left="0" w:right="0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40EA7">
        <w:rPr>
          <w:rFonts w:ascii="Times New Roman" w:hAnsi="Times New Roman" w:cs="Times New Roman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sz w:val="24"/>
          <w:szCs w:val="24"/>
        </w:rPr>
        <w:t>ы</w:t>
      </w:r>
      <w:r w:rsidR="009E7E52" w:rsidRPr="00940EA7">
        <w:rPr>
          <w:rFonts w:ascii="Times New Roman" w:hAnsi="Times New Roman" w:cs="Times New Roman"/>
          <w:sz w:val="24"/>
          <w:szCs w:val="24"/>
        </w:rPr>
        <w:t xml:space="preserve"> переда</w:t>
      </w:r>
      <w:r w:rsidR="00E81667">
        <w:rPr>
          <w:rFonts w:ascii="Times New Roman" w:hAnsi="Times New Roman" w:cs="Times New Roman"/>
          <w:sz w:val="24"/>
          <w:szCs w:val="24"/>
        </w:rPr>
        <w:t>ю</w:t>
      </w:r>
      <w:r w:rsidR="0072278C" w:rsidRPr="00940EA7">
        <w:rPr>
          <w:rFonts w:ascii="Times New Roman" w:hAnsi="Times New Roman" w:cs="Times New Roman"/>
          <w:sz w:val="24"/>
          <w:szCs w:val="24"/>
        </w:rPr>
        <w:t xml:space="preserve">тся Продавцом Покупателю без отделки. Покупатель подтверждает, что </w:t>
      </w:r>
      <w:r w:rsidR="0092765B">
        <w:rPr>
          <w:rFonts w:ascii="Times New Roman" w:hAnsi="Times New Roman" w:cs="Times New Roman"/>
          <w:sz w:val="24"/>
          <w:szCs w:val="24"/>
        </w:rPr>
        <w:t xml:space="preserve">о </w:t>
      </w:r>
      <w:r w:rsidR="0072278C" w:rsidRPr="00940EA7">
        <w:rPr>
          <w:rFonts w:ascii="Times New Roman" w:hAnsi="Times New Roman" w:cs="Times New Roman"/>
          <w:sz w:val="24"/>
          <w:szCs w:val="24"/>
        </w:rPr>
        <w:t>ф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актическо</w:t>
      </w:r>
      <w:r w:rsidR="0092765B">
        <w:rPr>
          <w:rFonts w:ascii="Times New Roman" w:hAnsi="Times New Roman" w:cs="Times New Roman"/>
          <w:color w:val="000000"/>
          <w:spacing w:val="-6"/>
          <w:sz w:val="24"/>
          <w:szCs w:val="24"/>
        </w:rPr>
        <w:t>м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остояни</w:t>
      </w:r>
      <w:r w:rsidR="0092765B">
        <w:rPr>
          <w:rFonts w:ascii="Times New Roman" w:hAnsi="Times New Roman" w:cs="Times New Roman"/>
          <w:color w:val="000000"/>
          <w:spacing w:val="-6"/>
          <w:sz w:val="24"/>
          <w:szCs w:val="24"/>
        </w:rPr>
        <w:t>и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в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="00E8166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х 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онструктивных элементов на момент заключения Договора ему известно, им одобрено, каких-либо дефектов и недостатков не обнаружено; выбор 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в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существлен Покупателем самостоятельно</w:t>
      </w:r>
      <w:r w:rsidR="00DA683D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купатель осведомлен относительно качественных характеристик 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в</w:t>
      </w:r>
      <w:r w:rsidR="00EB0A45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 настоящим удостоверяет соответствие 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в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требованиям Покупателя к качеству 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в</w:t>
      </w:r>
      <w:r w:rsidR="0046341E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14:paraId="4012768C" w14:textId="77777777" w:rsidR="009D6A23" w:rsidRPr="00940EA7" w:rsidRDefault="009D6A23" w:rsidP="00652566">
      <w:pPr>
        <w:pStyle w:val="ConsNonformat"/>
        <w:widowControl/>
        <w:numPr>
          <w:ilvl w:val="0"/>
          <w:numId w:val="4"/>
        </w:numPr>
        <w:tabs>
          <w:tab w:val="clear" w:pos="786"/>
          <w:tab w:val="num" w:pos="0"/>
        </w:tabs>
        <w:ind w:left="0" w:right="0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купатель ознакомлен с документами, подтверждающими право собственности Продавца на </w:t>
      </w:r>
      <w:r w:rsidR="00171774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pacing w:val="-6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, и претензий к ним не имеет.</w:t>
      </w:r>
    </w:p>
    <w:p w14:paraId="1F5A9F25" w14:textId="77777777" w:rsidR="009502EE" w:rsidRPr="00940EA7" w:rsidRDefault="00BF7CFE" w:rsidP="00652566">
      <w:pPr>
        <w:pStyle w:val="ConsNonformat"/>
        <w:widowControl/>
        <w:numPr>
          <w:ilvl w:val="0"/>
          <w:numId w:val="4"/>
        </w:numPr>
        <w:tabs>
          <w:tab w:val="clear" w:pos="786"/>
          <w:tab w:val="num" w:pos="0"/>
        </w:tabs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2038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ереход права собственности на </w:t>
      </w:r>
      <w:r w:rsidR="00171774"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92038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к Покупател</w:t>
      </w:r>
      <w:r w:rsidR="002D3F82" w:rsidRPr="00940EA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92038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одлеж</w:t>
      </w:r>
      <w:r w:rsidR="002D3F82" w:rsidRPr="00940E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2038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т государственной регистрации органом, осуществляющим государственную регистрацию прав на недвижимое имущество и сделок с ним </w:t>
      </w:r>
      <w:r w:rsidR="00D61F3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AA3869" w:rsidRPr="00940EA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61F3B" w:rsidRPr="00940EA7">
        <w:rPr>
          <w:rFonts w:ascii="Times New Roman" w:hAnsi="Times New Roman" w:cs="Times New Roman"/>
          <w:color w:val="000000"/>
          <w:sz w:val="24"/>
          <w:szCs w:val="24"/>
        </w:rPr>
        <w:t>Регистрирующий орган</w:t>
      </w:r>
      <w:r w:rsidR="00AA3869" w:rsidRPr="00940EA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61F3B" w:rsidRPr="00940EA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2981073" w14:textId="09213DEC" w:rsidR="00D61F3B" w:rsidRPr="00940EA7" w:rsidRDefault="00D61F3B" w:rsidP="00652566">
      <w:pPr>
        <w:pStyle w:val="ConsNonformat"/>
        <w:widowControl/>
        <w:numPr>
          <w:ilvl w:val="0"/>
          <w:numId w:val="4"/>
        </w:numPr>
        <w:tabs>
          <w:tab w:val="clear" w:pos="786"/>
          <w:tab w:val="num" w:pos="0"/>
        </w:tabs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ая регистрация перехода права собственности на </w:t>
      </w:r>
      <w:r w:rsidR="00171774"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к Покупател</w:t>
      </w:r>
      <w:r w:rsidR="003C4026" w:rsidRPr="00940EA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сле оплаты Покупател</w:t>
      </w:r>
      <w:r w:rsidR="003C4026" w:rsidRPr="00940E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64EF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в полном объеме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3A8" w:rsidRPr="00940EA7">
        <w:rPr>
          <w:rFonts w:ascii="Times New Roman" w:hAnsi="Times New Roman" w:cs="Times New Roman"/>
          <w:color w:val="000000"/>
          <w:sz w:val="24"/>
          <w:szCs w:val="24"/>
        </w:rPr>
        <w:t>цены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BF13A8" w:rsidRPr="00940EA7">
        <w:rPr>
          <w:rFonts w:ascii="Times New Roman" w:hAnsi="Times New Roman" w:cs="Times New Roman"/>
          <w:color w:val="000000"/>
          <w:sz w:val="24"/>
          <w:szCs w:val="24"/>
        </w:rPr>
        <w:t>, указанной в п.</w:t>
      </w:r>
      <w:r w:rsidR="00762F0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B15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13A8" w:rsidRPr="00940EA7">
        <w:rPr>
          <w:rFonts w:ascii="Times New Roman" w:hAnsi="Times New Roman" w:cs="Times New Roman"/>
          <w:color w:val="000000"/>
          <w:sz w:val="24"/>
          <w:szCs w:val="24"/>
        </w:rPr>
        <w:t>.1 Договора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BC0CF4" w14:textId="77777777" w:rsidR="00B2193D" w:rsidRPr="00940EA7" w:rsidRDefault="00B2193D" w:rsidP="00652566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момента </w:t>
      </w:r>
      <w:r w:rsidR="007164E7" w:rsidRPr="00940EA7">
        <w:rPr>
          <w:rFonts w:ascii="Times New Roman" w:hAnsi="Times New Roman" w:cs="Times New Roman"/>
          <w:color w:val="000000"/>
          <w:sz w:val="24"/>
          <w:szCs w:val="24"/>
        </w:rPr>
        <w:t>передачи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7164E7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ю (п. 4.1 Договора) последний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сти расходы по содержанию </w:t>
      </w:r>
      <w:r w:rsidR="00171774"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6723F4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(с учетом п. 3.1.3 Договора)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49CC2D" w14:textId="404637BA" w:rsidR="00B2193D" w:rsidRPr="00940EA7" w:rsidRDefault="00B2193D" w:rsidP="00652566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Продавец гарантирует, что до настоящего времени </w:t>
      </w:r>
      <w:r w:rsidR="00171774"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никому не продан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, не подарен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, правами третьих лиц не обремене</w:t>
      </w:r>
      <w:r w:rsidR="00A64EFB" w:rsidRPr="00940EA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261D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A64EF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указанн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A64EF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в п. 1.1</w:t>
      </w:r>
      <w:r w:rsidR="0012606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64EF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)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, в доверительное управление не передан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, в споре под запрещением (арестом) не состо</w:t>
      </w:r>
      <w:r w:rsidR="00E261D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т. </w:t>
      </w:r>
    </w:p>
    <w:p w14:paraId="6D2AA486" w14:textId="77777777" w:rsidR="009251E0" w:rsidRPr="00940EA7" w:rsidRDefault="00B2193D" w:rsidP="00652566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При подписании Договора Стороны подтверждают, что обладают всеми необходимыми возможностями и полномочиями для его заключения и исполнения.</w:t>
      </w:r>
    </w:p>
    <w:p w14:paraId="17F6A224" w14:textId="77777777" w:rsidR="009251E0" w:rsidRPr="00940EA7" w:rsidRDefault="00B2193D" w:rsidP="00652566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Стороны заключают Договор добровольно, не вследствие стечения тяжелых обстоятельств или на крайне невыгодных для себя условиях, Договор не является для Сторон кабальной сделкой.</w:t>
      </w:r>
    </w:p>
    <w:p w14:paraId="6BB7037C" w14:textId="77777777" w:rsidR="009251E0" w:rsidRPr="00940EA7" w:rsidRDefault="0092038B" w:rsidP="00652566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Стороны гарантируют, что каждая из них совершит все необходимые действия, подпишет и оформит все документы, необходимые для исполнения </w:t>
      </w:r>
      <w:r w:rsidR="004C1A40" w:rsidRPr="00940EA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оговора.</w:t>
      </w:r>
    </w:p>
    <w:p w14:paraId="670DA607" w14:textId="58B42B2E" w:rsidR="007D33E9" w:rsidRDefault="001334A9" w:rsidP="00652566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На дату заключения Договор</w:t>
      </w:r>
      <w:r w:rsidR="003D1EB0" w:rsidRPr="00940E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B12D8">
        <w:rPr>
          <w:rFonts w:ascii="Times New Roman" w:hAnsi="Times New Roman" w:cs="Times New Roman"/>
          <w:color w:val="000000"/>
          <w:sz w:val="24"/>
          <w:szCs w:val="24"/>
        </w:rPr>
        <w:t xml:space="preserve"> о отношении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E261D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в ЕГРН сделан</w:t>
      </w:r>
      <w:r w:rsidR="00B7720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2844" w:rsidRPr="00940EA7">
        <w:rPr>
          <w:rFonts w:ascii="Times New Roman" w:hAnsi="Times New Roman" w:cs="Times New Roman"/>
          <w:color w:val="000000"/>
          <w:sz w:val="24"/>
          <w:szCs w:val="24"/>
        </w:rPr>
        <w:t>запис</w:t>
      </w:r>
      <w:r w:rsidR="00B7720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E2844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о государственной регистрации </w:t>
      </w:r>
      <w:r w:rsidR="002B12D8">
        <w:rPr>
          <w:rFonts w:ascii="Times New Roman" w:hAnsi="Times New Roman" w:cs="Times New Roman"/>
          <w:color w:val="000000"/>
          <w:sz w:val="24"/>
          <w:szCs w:val="24"/>
        </w:rPr>
        <w:t>следующих ограничений (обременений)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C1A62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A74FA9" w14:textId="77777777" w:rsidR="001B7F15" w:rsidRDefault="002B12D8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;</w:t>
      </w:r>
    </w:p>
    <w:p w14:paraId="5AA7B633" w14:textId="77777777" w:rsidR="002B12D8" w:rsidRDefault="002B12D8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;</w:t>
      </w:r>
    </w:p>
    <w:p w14:paraId="6F059805" w14:textId="77777777" w:rsidR="002B12D8" w:rsidRPr="000D6CD7" w:rsidRDefault="002B12D8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.</w:t>
      </w:r>
    </w:p>
    <w:p w14:paraId="44A5DB52" w14:textId="5B513EEE" w:rsidR="009251E0" w:rsidRPr="00940EA7" w:rsidRDefault="00EB46B2" w:rsidP="00652566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гашение регистрацион</w:t>
      </w:r>
      <w:r w:rsidR="002B12D8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х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пис</w:t>
      </w:r>
      <w:r w:rsidR="002B12D8">
        <w:rPr>
          <w:rFonts w:ascii="Times New Roman" w:hAnsi="Times New Roman" w:cs="Times New Roman"/>
          <w:color w:val="000000"/>
          <w:spacing w:val="-1"/>
          <w:sz w:val="24"/>
          <w:szCs w:val="24"/>
        </w:rPr>
        <w:t>ей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 ипотек</w:t>
      </w:r>
      <w:r w:rsidR="002B12D8">
        <w:rPr>
          <w:rFonts w:ascii="Times New Roman" w:hAnsi="Times New Roman" w:cs="Times New Roman"/>
          <w:color w:val="000000"/>
          <w:spacing w:val="-1"/>
          <w:sz w:val="24"/>
          <w:szCs w:val="24"/>
        </w:rPr>
        <w:t>ах, указанных в п. 1.11 Договора,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будет осуществляться Продавцом в установленном законом порядке, в течение 15 (Пятнадцати)</w:t>
      </w:r>
      <w:r w:rsidR="00240596"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чих дней с даты осуществления Покупателем платежа</w:t>
      </w:r>
      <w:r w:rsidR="00240596"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размере 100% цены </w:t>
      </w:r>
      <w:r w:rsidR="00C8369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сех </w:t>
      </w:r>
      <w:r w:rsidR="00240596"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pacing w:val="-1"/>
          <w:sz w:val="24"/>
          <w:szCs w:val="24"/>
        </w:rPr>
        <w:t>ов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>, предусмотренно</w:t>
      </w:r>
      <w:r w:rsidR="002B12D8">
        <w:rPr>
          <w:rFonts w:ascii="Times New Roman" w:hAnsi="Times New Roman" w:cs="Times New Roman"/>
          <w:color w:val="000000"/>
          <w:spacing w:val="-1"/>
          <w:sz w:val="24"/>
          <w:szCs w:val="24"/>
        </w:rPr>
        <w:t>й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. 2.</w:t>
      </w:r>
      <w:r w:rsidR="00240596"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оговора.</w:t>
      </w:r>
    </w:p>
    <w:p w14:paraId="29DBBB06" w14:textId="1FED026B" w:rsidR="009B5A60" w:rsidRPr="00940EA7" w:rsidRDefault="002B12D8" w:rsidP="00652566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ороны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5A60"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>гарантир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ю</w:t>
      </w:r>
      <w:r w:rsidR="009B5A60"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 наличие необходимых согласований и одобрений, предусмотренных законодательством Российской Федерации, учредительными документам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орон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5A60"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ли договорными обязательствам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орон</w:t>
      </w:r>
      <w:r w:rsidR="009B5A60"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>, на заключение и исполнение Договора.</w:t>
      </w:r>
    </w:p>
    <w:p w14:paraId="6DA28DAC" w14:textId="77777777" w:rsidR="005E57C7" w:rsidRPr="00940EA7" w:rsidRDefault="005E57C7" w:rsidP="007C1A62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021FE0B" w14:textId="50284044" w:rsidR="009502EE" w:rsidRPr="00940EA7" w:rsidRDefault="006B15BC" w:rsidP="000B4317">
      <w:pPr>
        <w:pStyle w:val="ConsNonformat"/>
        <w:widowControl/>
        <w:tabs>
          <w:tab w:val="left" w:pos="284"/>
        </w:tabs>
        <w:ind w:left="1440" w:right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92038B" w:rsidRPr="00940EA7">
        <w:rPr>
          <w:rFonts w:ascii="Times New Roman" w:hAnsi="Times New Roman" w:cs="Times New Roman"/>
          <w:b/>
          <w:color w:val="000000"/>
          <w:sz w:val="24"/>
          <w:szCs w:val="24"/>
        </w:rPr>
        <w:t>Цена и порядок расчетов</w:t>
      </w:r>
      <w:r w:rsidR="00614506" w:rsidRPr="00940E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Договору</w:t>
      </w:r>
    </w:p>
    <w:p w14:paraId="031B9789" w14:textId="51D2508F" w:rsidR="003F6C4B" w:rsidRDefault="003C1824" w:rsidP="006D5219">
      <w:pPr>
        <w:pStyle w:val="ConsNonformat"/>
        <w:widowControl/>
        <w:numPr>
          <w:ilvl w:val="1"/>
          <w:numId w:val="27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C4B" w:rsidRPr="007B0EFE">
        <w:rPr>
          <w:rFonts w:ascii="Times New Roman" w:hAnsi="Times New Roman" w:cs="Times New Roman"/>
          <w:sz w:val="24"/>
          <w:szCs w:val="24"/>
        </w:rPr>
        <w:t>Цена Объект</w:t>
      </w:r>
      <w:r w:rsidR="003F6C4B">
        <w:rPr>
          <w:rFonts w:ascii="Times New Roman" w:hAnsi="Times New Roman" w:cs="Times New Roman"/>
          <w:sz w:val="24"/>
          <w:szCs w:val="24"/>
        </w:rPr>
        <w:t>ов</w:t>
      </w:r>
      <w:r w:rsidR="003F6C4B" w:rsidRPr="007B0EF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A77105">
        <w:rPr>
          <w:rFonts w:ascii="Times New Roman" w:hAnsi="Times New Roman" w:cs="Times New Roman"/>
          <w:sz w:val="24"/>
          <w:szCs w:val="24"/>
        </w:rPr>
        <w:t>_____________________</w:t>
      </w:r>
      <w:r w:rsidR="006D5219" w:rsidRPr="00C83690">
        <w:rPr>
          <w:rFonts w:ascii="Times New Roman" w:hAnsi="Times New Roman" w:cs="Times New Roman"/>
          <w:sz w:val="24"/>
          <w:szCs w:val="24"/>
        </w:rPr>
        <w:t xml:space="preserve"> </w:t>
      </w:r>
      <w:r w:rsidR="006D5219" w:rsidRPr="006D5219">
        <w:rPr>
          <w:rFonts w:ascii="Times New Roman" w:hAnsi="Times New Roman" w:cs="Times New Roman"/>
          <w:sz w:val="24"/>
          <w:szCs w:val="24"/>
        </w:rPr>
        <w:t>(</w:t>
      </w:r>
      <w:r w:rsidR="00A77105">
        <w:rPr>
          <w:rFonts w:ascii="Times New Roman" w:hAnsi="Times New Roman" w:cs="Times New Roman"/>
          <w:sz w:val="24"/>
          <w:szCs w:val="24"/>
        </w:rPr>
        <w:t>__________________</w:t>
      </w:r>
      <w:r w:rsidR="006D5219" w:rsidRPr="006D5219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A77105">
        <w:rPr>
          <w:rFonts w:ascii="Times New Roman" w:hAnsi="Times New Roman" w:cs="Times New Roman"/>
          <w:sz w:val="24"/>
          <w:szCs w:val="24"/>
        </w:rPr>
        <w:t>___</w:t>
      </w:r>
      <w:r w:rsidR="006D5219" w:rsidRPr="006D5219">
        <w:rPr>
          <w:rFonts w:ascii="Times New Roman" w:hAnsi="Times New Roman" w:cs="Times New Roman"/>
          <w:sz w:val="24"/>
          <w:szCs w:val="24"/>
        </w:rPr>
        <w:t xml:space="preserve"> копейки</w:t>
      </w:r>
      <w:r w:rsidR="001B7F15">
        <w:rPr>
          <w:rFonts w:ascii="Times New Roman" w:hAnsi="Times New Roman" w:cs="Times New Roman"/>
          <w:sz w:val="24"/>
          <w:szCs w:val="24"/>
        </w:rPr>
        <w:t>, включая НДС 20%</w:t>
      </w:r>
      <w:r w:rsidR="003F6C4B">
        <w:rPr>
          <w:rFonts w:ascii="Times New Roman" w:hAnsi="Times New Roman" w:cs="Times New Roman"/>
          <w:sz w:val="24"/>
          <w:szCs w:val="24"/>
        </w:rPr>
        <w:t>, из которых:</w:t>
      </w:r>
    </w:p>
    <w:p w14:paraId="54910456" w14:textId="77777777" w:rsidR="003F6C4B" w:rsidRDefault="003F6C4B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EF3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F15"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1B7F1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1B7F1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;</w:t>
      </w:r>
    </w:p>
    <w:p w14:paraId="5A603F78" w14:textId="56E81324" w:rsidR="001B7F15" w:rsidRDefault="00EF3ED6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B7F15">
        <w:rPr>
          <w:rFonts w:ascii="Times New Roman" w:hAnsi="Times New Roman" w:cs="Times New Roman"/>
          <w:color w:val="000000"/>
          <w:sz w:val="24"/>
          <w:szCs w:val="24"/>
        </w:rPr>
        <w:t xml:space="preserve">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 w:rsidR="001B7F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219" w:rsidRPr="006D521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B7F15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="001B7F15"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7F15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;</w:t>
      </w:r>
    </w:p>
    <w:p w14:paraId="396FC279" w14:textId="20332E63" w:rsidR="001B7F15" w:rsidRDefault="00EF3ED6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1.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B7F15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="001B7F15"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7F15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;</w:t>
      </w:r>
    </w:p>
    <w:p w14:paraId="0F847AAB" w14:textId="66874B6D" w:rsidR="00EF3ED6" w:rsidRDefault="00EF3ED6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;</w:t>
      </w:r>
    </w:p>
    <w:p w14:paraId="6862BC5F" w14:textId="6F658F07" w:rsidR="00EF3ED6" w:rsidRDefault="00EF3ED6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</w:t>
      </w:r>
      <w:r w:rsidR="007947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EE188F1" w14:textId="262CF81B" w:rsidR="00A77105" w:rsidRDefault="00A77105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D4F45C4" w14:textId="2636E154" w:rsidR="00A77105" w:rsidRDefault="00A77105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7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5343D3C" w14:textId="226F0BDD" w:rsidR="00A77105" w:rsidRDefault="00A77105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8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01DCFC8" w14:textId="1926E78B" w:rsidR="00A77105" w:rsidRDefault="00A77105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9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2B91335" w14:textId="048D7333" w:rsidR="00A77105" w:rsidRDefault="00A77105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0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122B325" w14:textId="41892BBE" w:rsidR="00A77105" w:rsidRDefault="00A77105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1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B3F5294" w14:textId="465FE50D" w:rsidR="00A77105" w:rsidRDefault="00A77105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2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74FE430" w14:textId="67E2F312" w:rsidR="00A77105" w:rsidRDefault="00A77105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3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EF1D8E9" w14:textId="0893E118" w:rsidR="00A77105" w:rsidRDefault="00A77105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4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F1B2376" w14:textId="2C2F0A3F" w:rsidR="00A77105" w:rsidRDefault="00A77105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5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10510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F2C1DEA" w14:textId="1EB4799A" w:rsidR="00A77105" w:rsidRDefault="00A77105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6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A846EC0" w14:textId="0CA9DC6B" w:rsidR="00A77105" w:rsidRDefault="00A77105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7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599A64C" w14:textId="6B79B5AF" w:rsidR="00A77105" w:rsidRDefault="00A77105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8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28D96D7" w14:textId="373BD8FC" w:rsidR="00A77105" w:rsidRDefault="00A77105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9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CE078CA" w14:textId="0E00104B" w:rsidR="00A77105" w:rsidRDefault="00A77105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1.20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A86D08C" w14:textId="337DD16F" w:rsidR="00A77105" w:rsidRDefault="00A77105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1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0FB6BBE" w14:textId="7CD84E09" w:rsidR="00A77105" w:rsidRDefault="00A77105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2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8612C8B" w14:textId="1136B0C0" w:rsidR="00A77105" w:rsidRDefault="00A77105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3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2F6A625" w14:textId="7A27646D" w:rsidR="00A77105" w:rsidRDefault="00A77105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4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B507E28" w14:textId="6A21848F" w:rsidR="00A77105" w:rsidRDefault="00A77105" w:rsidP="0065256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5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0510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A049E85" w14:textId="22E74C80" w:rsidR="00A77105" w:rsidRDefault="00A77105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6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E424AED" w14:textId="1E6E8938" w:rsidR="00A77105" w:rsidRDefault="00A77105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7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041548A" w14:textId="1192DE19" w:rsidR="00A77105" w:rsidRDefault="00A77105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8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555284B" w14:textId="4A5F13C3" w:rsidR="00A77105" w:rsidRDefault="00A77105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9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EF7B03E" w14:textId="3C85FFE6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0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F31230D" w14:textId="7BB6EF25" w:rsidR="00A77105" w:rsidRDefault="00A77105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B1A6C30" w14:textId="3401616B" w:rsidR="00A77105" w:rsidRDefault="00A77105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3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3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FB52556" w14:textId="34030CD4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3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3661B0D" w14:textId="242B9454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4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F288E26" w14:textId="36E61722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5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10510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1E22C23" w14:textId="34124B2B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6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CC3F695" w14:textId="3CDA85F7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1.37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4D790FD" w14:textId="26522A4D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8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CE2291B" w14:textId="392D9015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9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B4FB990" w14:textId="23FD53BE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0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C8EB176" w14:textId="488258E5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1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93AE824" w14:textId="4B991DDC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2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3E8729E" w14:textId="4C1B6480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3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781BA18" w14:textId="51EB6BB3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4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6CCE205" w14:textId="4F8F8CC4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5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D078F3D" w14:textId="511813C5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6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60F048E" w14:textId="23BB3ADE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7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92E9CEA" w14:textId="60CE295E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8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C46BB57" w14:textId="6015E95E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9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08DB5AD" w14:textId="69CB12C7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0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77F62C0" w14:textId="2E9C43B2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1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CFC1C5E" w14:textId="3BDDD09E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2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ED919F7" w14:textId="479905C7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3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9C5EE12" w14:textId="547F8EF7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1.54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94B2479" w14:textId="3C9C743F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5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2C2FA38" w14:textId="5924588C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6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D05FC07" w14:textId="6265CD85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7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9A26F89" w14:textId="768A5F46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8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79DB02F" w14:textId="3575F937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9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77CFDF9" w14:textId="09E68555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0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1281FE3" w14:textId="6B95B2E4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1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B5C06A1" w14:textId="68FCCAB0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2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4772D0D" w14:textId="44F8B780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3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B08080B" w14:textId="14A4831E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4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E2949F0" w14:textId="0646D2AB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5. цена 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1066204" w14:textId="660CA982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66. цена Объект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CEB0787" w14:textId="0ECFD3B2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67. цена Объект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F8C71E1" w14:textId="55F9039E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68. цена Объект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9F9822E" w14:textId="4D0CA7D4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69. цена Объект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403F674" w14:textId="798F4B46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70. цена Объект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7128E85" w14:textId="0947C5C7" w:rsidR="00E31B4E" w:rsidRDefault="00E31B4E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1.71. цена Объект</w:t>
      </w:r>
      <w:r w:rsidR="003C1824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DF237A5" w14:textId="217B14D3" w:rsidR="00C87856" w:rsidRPr="000D6CD7" w:rsidRDefault="008D6AF6" w:rsidP="0012606A">
      <w:pPr>
        <w:pStyle w:val="ConsNonformat"/>
        <w:widowControl/>
        <w:numPr>
          <w:ilvl w:val="1"/>
          <w:numId w:val="27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C4B">
        <w:rPr>
          <w:rFonts w:ascii="Times New Roman" w:hAnsi="Times New Roman" w:cs="Times New Roman"/>
          <w:sz w:val="24"/>
          <w:szCs w:val="24"/>
        </w:rPr>
        <w:t>Оплата цены Объект</w:t>
      </w:r>
      <w:r w:rsidR="00E81667">
        <w:rPr>
          <w:rFonts w:ascii="Times New Roman" w:hAnsi="Times New Roman" w:cs="Times New Roman"/>
          <w:sz w:val="24"/>
          <w:szCs w:val="24"/>
        </w:rPr>
        <w:t>ов</w:t>
      </w:r>
      <w:r w:rsidRPr="003F6C4B">
        <w:rPr>
          <w:rFonts w:ascii="Times New Roman" w:hAnsi="Times New Roman" w:cs="Times New Roman"/>
          <w:sz w:val="24"/>
          <w:szCs w:val="24"/>
        </w:rPr>
        <w:t xml:space="preserve"> осуществляется Покупателем в рублях на расчетный счет Продавца </w:t>
      </w:r>
      <w:r w:rsidR="0020657B" w:rsidRPr="003F6C4B">
        <w:rPr>
          <w:rFonts w:ascii="Times New Roman" w:hAnsi="Times New Roman" w:cs="Times New Roman"/>
          <w:sz w:val="24"/>
          <w:szCs w:val="24"/>
        </w:rPr>
        <w:t xml:space="preserve">в срок не более </w:t>
      </w:r>
      <w:r w:rsidR="00A77105">
        <w:rPr>
          <w:rFonts w:ascii="Times New Roman" w:hAnsi="Times New Roman" w:cs="Times New Roman"/>
          <w:sz w:val="24"/>
          <w:szCs w:val="24"/>
        </w:rPr>
        <w:t>10</w:t>
      </w:r>
      <w:r w:rsidR="0020657B" w:rsidRPr="003F6C4B">
        <w:rPr>
          <w:rFonts w:ascii="Times New Roman" w:hAnsi="Times New Roman" w:cs="Times New Roman"/>
          <w:sz w:val="24"/>
          <w:szCs w:val="24"/>
        </w:rPr>
        <w:t xml:space="preserve"> (</w:t>
      </w:r>
      <w:r w:rsidR="00A77105">
        <w:rPr>
          <w:rFonts w:ascii="Times New Roman" w:hAnsi="Times New Roman" w:cs="Times New Roman"/>
          <w:sz w:val="24"/>
          <w:szCs w:val="24"/>
        </w:rPr>
        <w:t>Десяти</w:t>
      </w:r>
      <w:r w:rsidR="0020657B" w:rsidRPr="003F6C4B">
        <w:rPr>
          <w:rFonts w:ascii="Times New Roman" w:hAnsi="Times New Roman" w:cs="Times New Roman"/>
          <w:sz w:val="24"/>
          <w:szCs w:val="24"/>
        </w:rPr>
        <w:t xml:space="preserve">) </w:t>
      </w:r>
      <w:r w:rsidR="00A77105">
        <w:rPr>
          <w:rFonts w:ascii="Times New Roman" w:hAnsi="Times New Roman" w:cs="Times New Roman"/>
          <w:sz w:val="24"/>
          <w:szCs w:val="24"/>
        </w:rPr>
        <w:t>календарных</w:t>
      </w:r>
      <w:r w:rsidR="0020657B" w:rsidRPr="003F6C4B">
        <w:rPr>
          <w:rFonts w:ascii="Times New Roman" w:hAnsi="Times New Roman" w:cs="Times New Roman"/>
          <w:sz w:val="24"/>
          <w:szCs w:val="24"/>
        </w:rPr>
        <w:t xml:space="preserve"> дней с даты заключения Договора</w:t>
      </w:r>
      <w:r w:rsidR="00171862" w:rsidRPr="003F6C4B">
        <w:rPr>
          <w:rFonts w:ascii="Times New Roman" w:hAnsi="Times New Roman" w:cs="Times New Roman"/>
          <w:sz w:val="24"/>
          <w:szCs w:val="24"/>
        </w:rPr>
        <w:t>.</w:t>
      </w:r>
      <w:r w:rsidR="000B14C0">
        <w:rPr>
          <w:rFonts w:ascii="Times New Roman" w:hAnsi="Times New Roman" w:cs="Times New Roman"/>
          <w:sz w:val="24"/>
          <w:szCs w:val="24"/>
        </w:rPr>
        <w:t xml:space="preserve"> При этом в счет оплаты Покупателем цены Объектов зачитывается сумма задатка</w:t>
      </w:r>
      <w:bookmarkStart w:id="0" w:name="_GoBack"/>
      <w:bookmarkEnd w:id="0"/>
      <w:r w:rsidR="00E261DB">
        <w:rPr>
          <w:rFonts w:ascii="Times New Roman" w:hAnsi="Times New Roman" w:cs="Times New Roman"/>
          <w:sz w:val="24"/>
          <w:szCs w:val="24"/>
        </w:rPr>
        <w:t>,</w:t>
      </w:r>
      <w:r w:rsidR="000B14C0">
        <w:rPr>
          <w:rFonts w:ascii="Times New Roman" w:hAnsi="Times New Roman" w:cs="Times New Roman"/>
          <w:sz w:val="24"/>
          <w:szCs w:val="24"/>
        </w:rPr>
        <w:t xml:space="preserve"> уплаченного Покупателем в соответствии с ________________, указанный зачет происходит в дату </w:t>
      </w:r>
      <w:r w:rsidR="006372CC">
        <w:rPr>
          <w:rFonts w:ascii="Times New Roman" w:hAnsi="Times New Roman" w:cs="Times New Roman"/>
          <w:sz w:val="24"/>
          <w:szCs w:val="24"/>
        </w:rPr>
        <w:t>полной оплаты цены Объектов</w:t>
      </w:r>
      <w:r w:rsidR="000B14C0">
        <w:rPr>
          <w:rFonts w:ascii="Times New Roman" w:hAnsi="Times New Roman" w:cs="Times New Roman"/>
          <w:sz w:val="24"/>
          <w:szCs w:val="24"/>
        </w:rPr>
        <w:t>.</w:t>
      </w:r>
    </w:p>
    <w:p w14:paraId="104D78AE" w14:textId="77777777" w:rsidR="00C87856" w:rsidRPr="00940EA7" w:rsidRDefault="00BF7CFE" w:rsidP="0012606A">
      <w:pPr>
        <w:pStyle w:val="ConsNonformat"/>
        <w:widowControl/>
        <w:numPr>
          <w:ilvl w:val="1"/>
          <w:numId w:val="27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EA7">
        <w:rPr>
          <w:rFonts w:ascii="Times New Roman" w:hAnsi="Times New Roman" w:cs="Times New Roman"/>
          <w:sz w:val="24"/>
          <w:szCs w:val="24"/>
        </w:rPr>
        <w:t>Покупател</w:t>
      </w:r>
      <w:r w:rsidR="002D3F82" w:rsidRPr="00940EA7">
        <w:rPr>
          <w:rFonts w:ascii="Times New Roman" w:hAnsi="Times New Roman" w:cs="Times New Roman"/>
          <w:sz w:val="24"/>
          <w:szCs w:val="24"/>
        </w:rPr>
        <w:t>ь</w:t>
      </w:r>
      <w:r w:rsidRPr="00940EA7">
        <w:rPr>
          <w:rFonts w:ascii="Times New Roman" w:hAnsi="Times New Roman" w:cs="Times New Roman"/>
          <w:sz w:val="24"/>
          <w:szCs w:val="24"/>
        </w:rPr>
        <w:t xml:space="preserve"> нес</w:t>
      </w:r>
      <w:r w:rsidR="002D3F82" w:rsidRPr="00940EA7">
        <w:rPr>
          <w:rFonts w:ascii="Times New Roman" w:hAnsi="Times New Roman" w:cs="Times New Roman"/>
          <w:sz w:val="24"/>
          <w:szCs w:val="24"/>
        </w:rPr>
        <w:t>е</w:t>
      </w:r>
      <w:r w:rsidRPr="00940EA7">
        <w:rPr>
          <w:rFonts w:ascii="Times New Roman" w:hAnsi="Times New Roman" w:cs="Times New Roman"/>
          <w:sz w:val="24"/>
          <w:szCs w:val="24"/>
        </w:rPr>
        <w:t xml:space="preserve">т расходы по государственной регистрации перехода права собственности на </w:t>
      </w:r>
      <w:r w:rsidR="00171774" w:rsidRPr="00940EA7">
        <w:rPr>
          <w:rFonts w:ascii="Times New Roman" w:hAnsi="Times New Roman" w:cs="Times New Roman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sz w:val="24"/>
          <w:szCs w:val="24"/>
        </w:rPr>
        <w:t>ы</w:t>
      </w:r>
      <w:r w:rsidRPr="00940EA7">
        <w:rPr>
          <w:rFonts w:ascii="Times New Roman" w:hAnsi="Times New Roman" w:cs="Times New Roman"/>
          <w:sz w:val="24"/>
          <w:szCs w:val="24"/>
        </w:rPr>
        <w:t xml:space="preserve"> к Покупател</w:t>
      </w:r>
      <w:r w:rsidR="002D3F82" w:rsidRPr="00940EA7">
        <w:rPr>
          <w:rFonts w:ascii="Times New Roman" w:hAnsi="Times New Roman" w:cs="Times New Roman"/>
          <w:sz w:val="24"/>
          <w:szCs w:val="24"/>
        </w:rPr>
        <w:t>ю</w:t>
      </w:r>
      <w:r w:rsidRPr="00940EA7">
        <w:rPr>
          <w:rFonts w:ascii="Times New Roman" w:hAnsi="Times New Roman" w:cs="Times New Roman"/>
          <w:sz w:val="24"/>
          <w:szCs w:val="24"/>
        </w:rPr>
        <w:t>.</w:t>
      </w:r>
    </w:p>
    <w:p w14:paraId="071B667C" w14:textId="77777777" w:rsidR="00C87856" w:rsidRPr="00940EA7" w:rsidRDefault="0092038B" w:rsidP="0012606A">
      <w:pPr>
        <w:pStyle w:val="ConsNonformat"/>
        <w:widowControl/>
        <w:numPr>
          <w:ilvl w:val="1"/>
          <w:numId w:val="27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Обязательство Покупател</w:t>
      </w:r>
      <w:r w:rsidR="002D3F82" w:rsidRPr="00940EA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о осуществлению платежей, предусмотренных условиями </w:t>
      </w:r>
      <w:r w:rsidR="00534342" w:rsidRPr="00940EA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оговора, считается исполненным с момента поступления денежных средств в полном об</w:t>
      </w:r>
      <w:r w:rsidR="00C87856" w:rsidRPr="00940EA7">
        <w:rPr>
          <w:rFonts w:ascii="Times New Roman" w:hAnsi="Times New Roman" w:cs="Times New Roman"/>
          <w:color w:val="000000"/>
          <w:sz w:val="24"/>
          <w:szCs w:val="24"/>
        </w:rPr>
        <w:t>ъеме на расчетный счет Продавца.</w:t>
      </w:r>
    </w:p>
    <w:p w14:paraId="41374A29" w14:textId="77777777" w:rsidR="004D06A5" w:rsidRPr="00940EA7" w:rsidRDefault="004D06A5" w:rsidP="0012606A">
      <w:pPr>
        <w:pStyle w:val="ConsNonformat"/>
        <w:widowControl/>
        <w:numPr>
          <w:ilvl w:val="1"/>
          <w:numId w:val="27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EA7">
        <w:rPr>
          <w:rFonts w:ascii="Times New Roman" w:eastAsia="SimSun" w:hAnsi="Times New Roman" w:cs="Times New Roman"/>
          <w:sz w:val="24"/>
          <w:szCs w:val="24"/>
        </w:rPr>
        <w:t>При внесении п</w:t>
      </w:r>
      <w:r w:rsidR="00657341" w:rsidRPr="00940EA7">
        <w:rPr>
          <w:rFonts w:ascii="Times New Roman" w:eastAsia="SimSun" w:hAnsi="Times New Roman" w:cs="Times New Roman"/>
          <w:sz w:val="24"/>
          <w:szCs w:val="24"/>
        </w:rPr>
        <w:t>латежей в соответствии с п. 2.2</w:t>
      </w:r>
      <w:r w:rsidRPr="00940EA7">
        <w:rPr>
          <w:rFonts w:ascii="Times New Roman" w:eastAsia="SimSun" w:hAnsi="Times New Roman" w:cs="Times New Roman"/>
          <w:sz w:val="24"/>
          <w:szCs w:val="24"/>
        </w:rPr>
        <w:t xml:space="preserve"> Договора через банк или иное кредитное учреждение, взимающее комиссионный сбор, платежи должны производиться с учетом размера взимаемых комиссионных сборов. </w:t>
      </w:r>
    </w:p>
    <w:p w14:paraId="0124D9B2" w14:textId="77777777" w:rsidR="004D06A5" w:rsidRPr="00940EA7" w:rsidRDefault="004D06A5" w:rsidP="00C849AA">
      <w:pPr>
        <w:pStyle w:val="ConsNonformat"/>
        <w:widowControl/>
        <w:tabs>
          <w:tab w:val="num" w:pos="567"/>
        </w:tabs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C02A1F" w14:textId="77777777" w:rsidR="00637076" w:rsidRPr="00940EA7" w:rsidRDefault="00637076" w:rsidP="00F957C8">
      <w:pPr>
        <w:pStyle w:val="ConsNonformat"/>
        <w:widowControl/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1CEAC3" w14:textId="77777777" w:rsidR="009502EE" w:rsidRPr="00940EA7" w:rsidRDefault="0092038B" w:rsidP="00C87856">
      <w:pPr>
        <w:pStyle w:val="ConsNonformat"/>
        <w:widowControl/>
        <w:numPr>
          <w:ilvl w:val="0"/>
          <w:numId w:val="1"/>
        </w:numPr>
        <w:tabs>
          <w:tab w:val="left" w:pos="284"/>
        </w:tabs>
        <w:ind w:left="0"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>Права и обязанности Сторон</w:t>
      </w:r>
    </w:p>
    <w:p w14:paraId="006717D4" w14:textId="77777777" w:rsidR="009502EE" w:rsidRPr="00940EA7" w:rsidRDefault="0092038B" w:rsidP="0012606A">
      <w:pPr>
        <w:pStyle w:val="ConsNonformat"/>
        <w:widowControl/>
        <w:numPr>
          <w:ilvl w:val="1"/>
          <w:numId w:val="1"/>
        </w:numPr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5302FE" w:rsidRPr="00940EA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</w:p>
    <w:p w14:paraId="0E09E374" w14:textId="77777777" w:rsidR="00240596" w:rsidRPr="00940EA7" w:rsidRDefault="00240596" w:rsidP="0012606A">
      <w:pPr>
        <w:pStyle w:val="ConsNonformat"/>
        <w:widowControl/>
        <w:numPr>
          <w:ilvl w:val="2"/>
          <w:numId w:val="1"/>
        </w:numPr>
        <w:tabs>
          <w:tab w:val="left" w:pos="720"/>
        </w:tabs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Оплатить цену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в полном объеме (п. 2.1 Договора), а также осуществить платежи, предусмотренные п. 2.5 Договора, платежи по оплате государственной пошлины за государственную регистрацию права собственности Покупателя на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 и сроки, установленные Договором и законодательством РФ соответственно.</w:t>
      </w:r>
    </w:p>
    <w:p w14:paraId="2C679EE7" w14:textId="77777777" w:rsidR="009502EE" w:rsidRPr="00940EA7" w:rsidRDefault="0092038B" w:rsidP="0012606A">
      <w:pPr>
        <w:pStyle w:val="ConsNonformat"/>
        <w:widowControl/>
        <w:numPr>
          <w:ilvl w:val="2"/>
          <w:numId w:val="1"/>
        </w:numPr>
        <w:tabs>
          <w:tab w:val="left" w:pos="720"/>
        </w:tabs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Принять от Продавца </w:t>
      </w:r>
      <w:r w:rsidR="00171774"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F72AF2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о а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кту приема-передачи (п. 4.1 Договора) в течение </w:t>
      </w:r>
      <w:r w:rsidR="002C5A45" w:rsidRPr="00940EA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D20DE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87856" w:rsidRPr="00940EA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D20DE" w:rsidRPr="00940EA7">
        <w:rPr>
          <w:rFonts w:ascii="Times New Roman" w:hAnsi="Times New Roman" w:cs="Times New Roman"/>
          <w:color w:val="000000"/>
          <w:sz w:val="24"/>
          <w:szCs w:val="24"/>
        </w:rPr>
        <w:t>еми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) рабочих дней </w:t>
      </w:r>
      <w:r w:rsidR="002C5A45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7164E7" w:rsidRPr="00940EA7">
        <w:rPr>
          <w:rFonts w:ascii="Times New Roman" w:hAnsi="Times New Roman" w:cs="Times New Roman"/>
          <w:color w:val="000000"/>
          <w:sz w:val="24"/>
          <w:szCs w:val="24"/>
        </w:rPr>
        <w:t>даты</w:t>
      </w:r>
      <w:r w:rsidR="002C5A45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олной оплаты цены</w:t>
      </w:r>
      <w:r w:rsidR="002B12D8">
        <w:rPr>
          <w:rFonts w:ascii="Times New Roman" w:hAnsi="Times New Roman" w:cs="Times New Roman"/>
          <w:color w:val="000000"/>
          <w:sz w:val="24"/>
          <w:szCs w:val="24"/>
        </w:rPr>
        <w:t xml:space="preserve"> всех</w:t>
      </w:r>
      <w:r w:rsidR="002C5A45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47C9E2" w14:textId="77777777" w:rsidR="00EB46B2" w:rsidRPr="00940EA7" w:rsidRDefault="00EB46B2" w:rsidP="0012606A">
      <w:pPr>
        <w:pStyle w:val="ConsNonformat"/>
        <w:widowControl/>
        <w:numPr>
          <w:ilvl w:val="2"/>
          <w:numId w:val="1"/>
        </w:numPr>
        <w:tabs>
          <w:tab w:val="left" w:pos="720"/>
        </w:tabs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позднее </w:t>
      </w:r>
      <w:r w:rsidR="00E31B4E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E31B4E">
        <w:rPr>
          <w:rFonts w:ascii="Times New Roman" w:hAnsi="Times New Roman" w:cs="Times New Roman"/>
          <w:bCs/>
          <w:color w:val="000000"/>
          <w:sz w:val="24"/>
          <w:szCs w:val="24"/>
        </w:rPr>
        <w:t>Пяти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рабочих дней с даты </w:t>
      </w:r>
      <w:r w:rsidR="00E31B4E">
        <w:rPr>
          <w:rFonts w:ascii="Times New Roman" w:hAnsi="Times New Roman" w:cs="Times New Roman"/>
          <w:bCs/>
          <w:color w:val="000000"/>
          <w:sz w:val="24"/>
          <w:szCs w:val="24"/>
        </w:rPr>
        <w:t>погашения регистрационной записи об ипотеке</w:t>
      </w:r>
      <w:r w:rsidR="002B12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. 1.12 Дог</w:t>
      </w:r>
      <w:r w:rsidR="006B2FD0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2B12D8">
        <w:rPr>
          <w:rFonts w:ascii="Times New Roman" w:hAnsi="Times New Roman" w:cs="Times New Roman"/>
          <w:bCs/>
          <w:color w:val="000000"/>
          <w:sz w:val="24"/>
          <w:szCs w:val="24"/>
        </w:rPr>
        <w:t>вора)</w:t>
      </w:r>
      <w:r w:rsidR="00C836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B2FD0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r w:rsidR="00C836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2376B">
        <w:rPr>
          <w:rFonts w:ascii="Times New Roman" w:hAnsi="Times New Roman" w:cs="Times New Roman"/>
          <w:bCs/>
          <w:color w:val="000000"/>
          <w:sz w:val="24"/>
          <w:szCs w:val="24"/>
        </w:rPr>
        <w:t>кажд</w:t>
      </w:r>
      <w:r w:rsidR="006B2FD0">
        <w:rPr>
          <w:rFonts w:ascii="Times New Roman" w:hAnsi="Times New Roman" w:cs="Times New Roman"/>
          <w:bCs/>
          <w:color w:val="000000"/>
          <w:sz w:val="24"/>
          <w:szCs w:val="24"/>
        </w:rPr>
        <w:t>ому</w:t>
      </w:r>
      <w:r w:rsidR="00823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Объектов</w:t>
      </w:r>
      <w:r w:rsidR="00DD5110"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>обратиться в Регистрирующий орган с целью государственной регистрации перехода права собственности, а также совершить все иные необходимые действия для государственной регистрации перехода права собственности на Объект</w:t>
      </w:r>
      <w:r w:rsidR="00E81667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Продавца к Покупателю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18B779" w14:textId="77777777" w:rsidR="00EB46B2" w:rsidRPr="00940EA7" w:rsidRDefault="00EB46B2" w:rsidP="0012606A">
      <w:pPr>
        <w:pStyle w:val="ConsNonformat"/>
        <w:widowControl/>
        <w:numPr>
          <w:ilvl w:val="1"/>
          <w:numId w:val="2"/>
        </w:numPr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Продавец обязан: </w:t>
      </w:r>
    </w:p>
    <w:p w14:paraId="264364AA" w14:textId="77777777" w:rsidR="00EB46B2" w:rsidRPr="00940EA7" w:rsidRDefault="00EB46B2" w:rsidP="0012606A">
      <w:pPr>
        <w:pStyle w:val="ConsNonformat"/>
        <w:widowControl/>
        <w:numPr>
          <w:ilvl w:val="2"/>
          <w:numId w:val="2"/>
        </w:numPr>
        <w:tabs>
          <w:tab w:val="left" w:pos="720"/>
        </w:tabs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Передать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ю по акту приема-передачи (п. 4.1 Договора) в течение 7 (Семи) рабочих дней с даты полной оплаты цены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79A115" w14:textId="77777777" w:rsidR="00EB46B2" w:rsidRPr="00940EA7" w:rsidRDefault="00EB46B2" w:rsidP="0012606A">
      <w:pPr>
        <w:pStyle w:val="ConsNonformat"/>
        <w:widowControl/>
        <w:numPr>
          <w:ilvl w:val="2"/>
          <w:numId w:val="2"/>
        </w:numPr>
        <w:tabs>
          <w:tab w:val="left" w:pos="720"/>
        </w:tabs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Не позднее </w:t>
      </w:r>
      <w:r w:rsidR="00A77105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A77105">
        <w:rPr>
          <w:rFonts w:ascii="Times New Roman" w:hAnsi="Times New Roman" w:cs="Times New Roman"/>
          <w:bCs/>
          <w:color w:val="000000"/>
          <w:sz w:val="24"/>
          <w:szCs w:val="24"/>
        </w:rPr>
        <w:t>Пя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и) рабочих дней </w:t>
      </w:r>
      <w:r w:rsidR="00693B36"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даты </w:t>
      </w:r>
      <w:r w:rsidR="00693B36">
        <w:rPr>
          <w:rFonts w:ascii="Times New Roman" w:hAnsi="Times New Roman" w:cs="Times New Roman"/>
          <w:bCs/>
          <w:color w:val="000000"/>
          <w:sz w:val="24"/>
          <w:szCs w:val="24"/>
        </w:rPr>
        <w:t>погашения регистрационной записи об ипотеке</w:t>
      </w:r>
      <w:r w:rsidR="00C836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B2F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п. 1.12 Договора) по каждому </w:t>
      </w:r>
      <w:r w:rsidR="00C83690">
        <w:rPr>
          <w:rFonts w:ascii="Times New Roman" w:hAnsi="Times New Roman" w:cs="Times New Roman"/>
          <w:bCs/>
          <w:color w:val="000000"/>
          <w:sz w:val="24"/>
          <w:szCs w:val="24"/>
        </w:rPr>
        <w:t>из Объектов</w:t>
      </w:r>
      <w:r w:rsidR="00DD5110"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>обратиться в Регистрирующий орган с целью государственной регистрации перехода права собственности, а также совершить все иные необходимые действия для государственной регистрации перехода права собственности на Объект</w:t>
      </w:r>
      <w:r w:rsidR="00E81667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Продавца к Покупателю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255582" w14:textId="77777777" w:rsidR="00950FAF" w:rsidRPr="00940EA7" w:rsidRDefault="00EB46B2" w:rsidP="0012606A">
      <w:pPr>
        <w:pStyle w:val="a8"/>
        <w:numPr>
          <w:ilvl w:val="2"/>
          <w:numId w:val="2"/>
        </w:numPr>
        <w:ind w:left="0" w:firstLine="0"/>
        <w:jc w:val="both"/>
        <w:rPr>
          <w:color w:val="000000"/>
        </w:rPr>
      </w:pPr>
      <w:r w:rsidRPr="00940EA7">
        <w:rPr>
          <w:color w:val="000000"/>
        </w:rPr>
        <w:t>Погасить регистрационн</w:t>
      </w:r>
      <w:r w:rsidR="00B7720D">
        <w:rPr>
          <w:color w:val="000000"/>
        </w:rPr>
        <w:t>ые</w:t>
      </w:r>
      <w:r w:rsidRPr="00940EA7">
        <w:rPr>
          <w:color w:val="000000"/>
        </w:rPr>
        <w:t xml:space="preserve"> запис</w:t>
      </w:r>
      <w:r w:rsidR="00B7720D">
        <w:rPr>
          <w:color w:val="000000"/>
        </w:rPr>
        <w:t>и</w:t>
      </w:r>
      <w:r w:rsidRPr="00940EA7">
        <w:rPr>
          <w:color w:val="000000"/>
        </w:rPr>
        <w:t xml:space="preserve"> об ипотеке Объект</w:t>
      </w:r>
      <w:r w:rsidR="00E81667">
        <w:rPr>
          <w:color w:val="000000"/>
        </w:rPr>
        <w:t>ов</w:t>
      </w:r>
      <w:r w:rsidRPr="00940EA7">
        <w:rPr>
          <w:color w:val="000000"/>
        </w:rPr>
        <w:t xml:space="preserve"> (п. 1.12 Договора) в течение 15 (Пятнадцати) рабочих дней </w:t>
      </w:r>
      <w:r w:rsidR="00DD5110" w:rsidRPr="00940EA7">
        <w:rPr>
          <w:bCs/>
          <w:color w:val="000000"/>
          <w:spacing w:val="-1"/>
        </w:rPr>
        <w:t xml:space="preserve">с даты оплаты Покупателем цены </w:t>
      </w:r>
      <w:r w:rsidR="002B12D8">
        <w:rPr>
          <w:bCs/>
          <w:color w:val="000000"/>
          <w:spacing w:val="-1"/>
        </w:rPr>
        <w:t xml:space="preserve">всех </w:t>
      </w:r>
      <w:r w:rsidR="00DD5110" w:rsidRPr="00940EA7">
        <w:rPr>
          <w:bCs/>
          <w:color w:val="000000"/>
          <w:spacing w:val="-1"/>
        </w:rPr>
        <w:t>Объект</w:t>
      </w:r>
      <w:r w:rsidR="00E81667">
        <w:rPr>
          <w:bCs/>
          <w:color w:val="000000"/>
          <w:spacing w:val="-1"/>
        </w:rPr>
        <w:t>ов</w:t>
      </w:r>
      <w:r w:rsidR="00DD5110" w:rsidRPr="00940EA7">
        <w:rPr>
          <w:bCs/>
          <w:color w:val="000000"/>
          <w:spacing w:val="-1"/>
        </w:rPr>
        <w:t xml:space="preserve"> в полном объеме</w:t>
      </w:r>
      <w:r w:rsidRPr="00940EA7">
        <w:rPr>
          <w:color w:val="000000"/>
        </w:rPr>
        <w:t>.</w:t>
      </w:r>
    </w:p>
    <w:p w14:paraId="264E1C85" w14:textId="77777777" w:rsidR="00C4069E" w:rsidRPr="00940EA7" w:rsidRDefault="00C4069E" w:rsidP="00C4069E">
      <w:pPr>
        <w:pStyle w:val="ConsNonformat"/>
        <w:widowControl/>
        <w:tabs>
          <w:tab w:val="left" w:pos="720"/>
        </w:tabs>
        <w:ind w:left="709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A8DEF4" w14:textId="77777777" w:rsidR="009502EE" w:rsidRPr="00940EA7" w:rsidRDefault="0092038B" w:rsidP="00C87856">
      <w:pPr>
        <w:pStyle w:val="ConsNonformat"/>
        <w:widowControl/>
        <w:numPr>
          <w:ilvl w:val="0"/>
          <w:numId w:val="2"/>
        </w:numPr>
        <w:tabs>
          <w:tab w:val="left" w:pos="284"/>
        </w:tabs>
        <w:ind w:left="0"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дача </w:t>
      </w:r>
      <w:r w:rsidR="00171774" w:rsidRPr="00940EA7">
        <w:rPr>
          <w:rFonts w:ascii="Times New Roman" w:hAnsi="Times New Roman" w:cs="Times New Roman"/>
          <w:b/>
          <w:color w:val="000000"/>
          <w:sz w:val="24"/>
          <w:szCs w:val="24"/>
        </w:rPr>
        <w:t>Объект</w:t>
      </w:r>
      <w:r w:rsidR="0082376B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</w:p>
    <w:p w14:paraId="727DF8CD" w14:textId="46C2EF4D" w:rsidR="008B006B" w:rsidRPr="00940EA7" w:rsidRDefault="00171774" w:rsidP="0012606A">
      <w:pPr>
        <w:pStyle w:val="ConsNonformat"/>
        <w:widowControl/>
        <w:numPr>
          <w:ilvl w:val="1"/>
          <w:numId w:val="6"/>
        </w:numPr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414C7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ереда</w:t>
      </w:r>
      <w:r w:rsidR="00B7720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F72AF2" w:rsidRPr="00940EA7">
        <w:rPr>
          <w:rFonts w:ascii="Times New Roman" w:hAnsi="Times New Roman" w:cs="Times New Roman"/>
          <w:color w:val="000000"/>
          <w:sz w:val="24"/>
          <w:szCs w:val="24"/>
        </w:rPr>
        <w:t>тся Покупателю по а</w:t>
      </w:r>
      <w:r w:rsidR="007F2F14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кту приема-передачи в течение </w:t>
      </w:r>
      <w:r w:rsidR="00A1098E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7F2F14" w:rsidRPr="00940E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87856" w:rsidRPr="00940EA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1098E" w:rsidRPr="00940EA7">
        <w:rPr>
          <w:rFonts w:ascii="Times New Roman" w:hAnsi="Times New Roman" w:cs="Times New Roman"/>
          <w:color w:val="000000"/>
          <w:sz w:val="24"/>
          <w:szCs w:val="24"/>
        </w:rPr>
        <w:t>еми</w:t>
      </w:r>
      <w:r w:rsidR="007F2F14" w:rsidRPr="00940EA7">
        <w:rPr>
          <w:rFonts w:ascii="Times New Roman" w:hAnsi="Times New Roman" w:cs="Times New Roman"/>
          <w:color w:val="000000"/>
          <w:sz w:val="24"/>
          <w:szCs w:val="24"/>
        </w:rPr>
        <w:t>) рабочих</w:t>
      </w:r>
      <w:r w:rsidR="007D389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дней</w:t>
      </w:r>
      <w:r w:rsidR="007F2F14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6A5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B2FD0">
        <w:rPr>
          <w:rFonts w:ascii="Times New Roman" w:hAnsi="Times New Roman" w:cs="Times New Roman"/>
          <w:color w:val="000000"/>
          <w:sz w:val="24"/>
          <w:szCs w:val="24"/>
        </w:rPr>
        <w:t>даты</w:t>
      </w:r>
      <w:r w:rsidR="006B2FD0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A45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полной </w:t>
      </w:r>
      <w:r w:rsidR="003D1EB0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оплаты </w:t>
      </w:r>
      <w:r w:rsidR="002C5A45" w:rsidRPr="00940EA7">
        <w:rPr>
          <w:rFonts w:ascii="Times New Roman" w:hAnsi="Times New Roman" w:cs="Times New Roman"/>
          <w:color w:val="000000"/>
          <w:sz w:val="24"/>
          <w:szCs w:val="24"/>
        </w:rPr>
        <w:t>цены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2C5A45"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2AF2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Форма акта приема-передачи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F72AF2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а </w:t>
      </w:r>
      <w:r w:rsidR="00E261D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72AF2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в Приложении № </w:t>
      </w:r>
      <w:r w:rsidR="008E13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72AF2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к Договору.</w:t>
      </w:r>
    </w:p>
    <w:p w14:paraId="65BEB938" w14:textId="77777777" w:rsidR="008B006B" w:rsidRPr="00940EA7" w:rsidRDefault="008B006B" w:rsidP="0012606A">
      <w:pPr>
        <w:pStyle w:val="ConsNonformat"/>
        <w:widowControl/>
        <w:numPr>
          <w:ilvl w:val="1"/>
          <w:numId w:val="6"/>
        </w:numPr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Риски случайной гибели или случайного повреждения </w:t>
      </w:r>
      <w:r w:rsidR="00171774"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ереходят к Покупателю с момента подписания Сторонами </w:t>
      </w:r>
      <w:r w:rsidR="00F72AF2" w:rsidRPr="00940E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F2F14" w:rsidRPr="00940EA7">
        <w:rPr>
          <w:rFonts w:ascii="Times New Roman" w:hAnsi="Times New Roman" w:cs="Times New Roman"/>
          <w:color w:val="000000"/>
          <w:sz w:val="24"/>
          <w:szCs w:val="24"/>
        </w:rPr>
        <w:t>кта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риема-передачи </w:t>
      </w:r>
      <w:r w:rsidR="00171774"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40EA7">
        <w:rPr>
          <w:rFonts w:ascii="Times New Roman" w:hAnsi="Times New Roman" w:cs="Times New Roman"/>
          <w:sz w:val="24"/>
          <w:szCs w:val="24"/>
        </w:rPr>
        <w:t>.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D49726" w14:textId="77777777" w:rsidR="004D206A" w:rsidRPr="00940EA7" w:rsidRDefault="008B006B" w:rsidP="001E5A0A">
      <w:pPr>
        <w:pStyle w:val="ConsNonformat"/>
        <w:widowControl/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B765AB" w14:textId="77777777" w:rsidR="009502EE" w:rsidRPr="00940EA7" w:rsidRDefault="0092038B" w:rsidP="00C87856">
      <w:pPr>
        <w:pStyle w:val="ConsNonformat"/>
        <w:widowControl/>
        <w:numPr>
          <w:ilvl w:val="0"/>
          <w:numId w:val="2"/>
        </w:numPr>
        <w:tabs>
          <w:tab w:val="left" w:pos="284"/>
        </w:tabs>
        <w:ind w:left="0"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сть Сторон</w:t>
      </w:r>
    </w:p>
    <w:p w14:paraId="54C43B4B" w14:textId="3F632581" w:rsidR="00C87856" w:rsidRPr="00940EA7" w:rsidRDefault="003250D3" w:rsidP="0012606A">
      <w:pPr>
        <w:pStyle w:val="ConsNonformat"/>
        <w:widowControl/>
        <w:numPr>
          <w:ilvl w:val="1"/>
          <w:numId w:val="29"/>
        </w:numPr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55950127"/>
      <w:r w:rsidRPr="00940EA7">
        <w:rPr>
          <w:rFonts w:ascii="Times New Roman" w:hAnsi="Times New Roman" w:cs="Times New Roman"/>
          <w:color w:val="000000"/>
          <w:sz w:val="24"/>
          <w:szCs w:val="24"/>
        </w:rPr>
        <w:t>В случае просрочки оплаты цены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у Продавец вправе направить Покупателю требование об уплате н</w:t>
      </w:r>
      <w:r w:rsidR="00C87856" w:rsidRPr="00940EA7">
        <w:rPr>
          <w:rFonts w:ascii="Times New Roman" w:hAnsi="Times New Roman" w:cs="Times New Roman"/>
          <w:color w:val="000000"/>
          <w:sz w:val="24"/>
          <w:szCs w:val="24"/>
        </w:rPr>
        <w:t>еустойки (пени) в размере 0,1 (Н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оль целых одна десятая) % от суммы задолженности за каждый день просрочки платежа.</w:t>
      </w:r>
    </w:p>
    <w:bookmarkEnd w:id="1"/>
    <w:p w14:paraId="072394DA" w14:textId="77777777" w:rsidR="00C87856" w:rsidRPr="00940EA7" w:rsidRDefault="003250D3" w:rsidP="0012606A">
      <w:pPr>
        <w:pStyle w:val="ConsNonformat"/>
        <w:widowControl/>
        <w:numPr>
          <w:ilvl w:val="1"/>
          <w:numId w:val="29"/>
        </w:numPr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При просрочке оплаты по Договору более чем на </w:t>
      </w:r>
      <w:r w:rsidR="00710E45" w:rsidRPr="00940EA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0 (</w:t>
      </w:r>
      <w:r w:rsidR="00C87856" w:rsidRPr="00940EA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710E45" w:rsidRPr="00940EA7">
        <w:rPr>
          <w:rFonts w:ascii="Times New Roman" w:hAnsi="Times New Roman" w:cs="Times New Roman"/>
          <w:color w:val="000000"/>
          <w:sz w:val="24"/>
          <w:szCs w:val="24"/>
        </w:rPr>
        <w:t>есять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) рабочих дней Продавец имеет право отказаться от исполнения Договора в одностороннем внесудебном порядке путем направления Покупателю соответствующего уведомления с указанием даты прекращения действия Договора.</w:t>
      </w:r>
    </w:p>
    <w:p w14:paraId="7B12122F" w14:textId="77777777" w:rsidR="003250D3" w:rsidRPr="00940EA7" w:rsidRDefault="003250D3" w:rsidP="0012606A">
      <w:pPr>
        <w:pStyle w:val="ConsNonformat"/>
        <w:widowControl/>
        <w:numPr>
          <w:ilvl w:val="1"/>
          <w:numId w:val="29"/>
        </w:numPr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В случае неисполнения/ненадлежащего исполнения Покупателем обязанности, предусмотренной п. 3.1.2 Договора, Продавец вправе по своему выбору потребовать от Покупателя принять Объект</w:t>
      </w:r>
      <w:r w:rsidR="007710E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или отказаться от исполнения Договора в одностороннем порядке путем направления Покупателю соответствующего уведомления с указанием даты прекращения действия Договора.</w:t>
      </w:r>
    </w:p>
    <w:p w14:paraId="7F508E9B" w14:textId="02C548F1" w:rsidR="00BF4FE0" w:rsidRPr="00940EA7" w:rsidRDefault="00BF4FE0" w:rsidP="000B4317">
      <w:pPr>
        <w:pStyle w:val="ConsNonformat"/>
        <w:widowControl/>
        <w:numPr>
          <w:ilvl w:val="1"/>
          <w:numId w:val="29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FE0">
        <w:rPr>
          <w:rFonts w:ascii="Times New Roman" w:hAnsi="Times New Roman" w:cs="Times New Roman"/>
          <w:sz w:val="24"/>
          <w:szCs w:val="24"/>
        </w:rPr>
        <w:t>В случае прекращения действия Договора по основаниям, предусмотренным п. 5.2 или п.</w:t>
      </w:r>
      <w:r w:rsidR="006B15BC">
        <w:rPr>
          <w:rFonts w:ascii="Times New Roman" w:hAnsi="Times New Roman" w:cs="Times New Roman"/>
          <w:sz w:val="24"/>
          <w:szCs w:val="24"/>
        </w:rPr>
        <w:t> </w:t>
      </w:r>
      <w:r w:rsidRPr="00BF4FE0">
        <w:rPr>
          <w:rFonts w:ascii="Times New Roman" w:hAnsi="Times New Roman" w:cs="Times New Roman"/>
          <w:sz w:val="24"/>
          <w:szCs w:val="24"/>
        </w:rPr>
        <w:t xml:space="preserve">5.3 Договора, Продавец вправе направить Покупателю требование </w:t>
      </w:r>
      <w:r>
        <w:rPr>
          <w:rFonts w:ascii="Times New Roman" w:hAnsi="Times New Roman" w:cs="Times New Roman"/>
          <w:sz w:val="24"/>
          <w:szCs w:val="24"/>
        </w:rPr>
        <w:t xml:space="preserve">об уплате неустойки в размере </w:t>
      </w:r>
      <w:r w:rsidR="00CC40E5" w:rsidRPr="00CC40E5">
        <w:rPr>
          <w:rFonts w:ascii="Times New Roman" w:hAnsi="Times New Roman" w:cs="Times New Roman"/>
          <w:sz w:val="24"/>
          <w:szCs w:val="24"/>
        </w:rPr>
        <w:t xml:space="preserve">81 500 000 </w:t>
      </w:r>
      <w:r w:rsidR="00B04C99">
        <w:rPr>
          <w:rFonts w:ascii="Times New Roman" w:hAnsi="Times New Roman" w:cs="Times New Roman"/>
          <w:sz w:val="24"/>
          <w:szCs w:val="24"/>
        </w:rPr>
        <w:t>(</w:t>
      </w:r>
      <w:r w:rsidR="00CC40E5">
        <w:rPr>
          <w:rFonts w:ascii="Times New Roman" w:hAnsi="Times New Roman" w:cs="Times New Roman"/>
          <w:sz w:val="24"/>
          <w:szCs w:val="24"/>
        </w:rPr>
        <w:t>Восемьдесят один миллион пятьсот тысяч</w:t>
      </w:r>
      <w:r w:rsidR="00B04C99">
        <w:rPr>
          <w:rFonts w:ascii="Times New Roman" w:hAnsi="Times New Roman" w:cs="Times New Roman"/>
          <w:sz w:val="24"/>
          <w:szCs w:val="24"/>
        </w:rPr>
        <w:t>) рублей 00 копеек</w:t>
      </w:r>
      <w:r w:rsidRPr="00BF4FE0">
        <w:rPr>
          <w:rFonts w:ascii="Times New Roman" w:hAnsi="Times New Roman" w:cs="Times New Roman"/>
          <w:sz w:val="24"/>
          <w:szCs w:val="24"/>
        </w:rPr>
        <w:t>.</w:t>
      </w:r>
    </w:p>
    <w:p w14:paraId="507BC220" w14:textId="06BE7824" w:rsidR="00BF4FE0" w:rsidRDefault="00BF4FE0" w:rsidP="0012606A">
      <w:pPr>
        <w:numPr>
          <w:ilvl w:val="1"/>
          <w:numId w:val="29"/>
        </w:numPr>
        <w:autoSpaceDE w:val="0"/>
        <w:autoSpaceDN w:val="0"/>
        <w:adjustRightInd w:val="0"/>
        <w:ind w:left="0" w:firstLine="0"/>
        <w:jc w:val="both"/>
        <w:rPr>
          <w:rFonts w:eastAsia="Times New Roman"/>
        </w:rPr>
      </w:pPr>
      <w:r w:rsidRPr="00BF4FE0">
        <w:rPr>
          <w:rFonts w:eastAsia="Times New Roman"/>
        </w:rPr>
        <w:lastRenderedPageBreak/>
        <w:t>В случа</w:t>
      </w:r>
      <w:r w:rsidR="00E261DB">
        <w:rPr>
          <w:rFonts w:eastAsia="Times New Roman"/>
        </w:rPr>
        <w:t>е</w:t>
      </w:r>
      <w:r w:rsidRPr="00BF4FE0">
        <w:rPr>
          <w:rFonts w:eastAsia="Times New Roman"/>
        </w:rPr>
        <w:t xml:space="preserve"> прекращения Договора по основаниям, предусмотренным п. 5.2 или п. 5.3 Договора, фактически полученная Продавцом сумма оплаты Покупателем цены Объектов, за вычетом суммы неустойки (штрафа), предусмотренной п. 5.</w:t>
      </w:r>
      <w:r>
        <w:rPr>
          <w:rFonts w:eastAsia="Times New Roman"/>
        </w:rPr>
        <w:t>4</w:t>
      </w:r>
      <w:r w:rsidRPr="00BF4FE0">
        <w:rPr>
          <w:rFonts w:eastAsia="Times New Roman"/>
        </w:rPr>
        <w:t xml:space="preserve"> Договора,</w:t>
      </w:r>
      <w:r w:rsidRPr="00BF4FE0">
        <w:rPr>
          <w:rFonts w:eastAsia="Times New Roman"/>
          <w:strike/>
        </w:rPr>
        <w:t xml:space="preserve"> </w:t>
      </w:r>
      <w:r w:rsidR="006B15BC">
        <w:rPr>
          <w:rFonts w:eastAsia="Times New Roman"/>
          <w:strike/>
        </w:rPr>
        <w:t xml:space="preserve"> </w:t>
      </w:r>
      <w:r w:rsidRPr="00BF4FE0">
        <w:rPr>
          <w:rFonts w:eastAsia="Times New Roman"/>
        </w:rPr>
        <w:t>и/или неустойки (пени), предусмотренной п. 5.1 Договора, если требования об уплате указанных неустоек направлялись Продавцом Покупателю, возвращается Покупателю в течение 14 (Четырнадцати) рабочих дней с даты прекращения действия Договора.</w:t>
      </w:r>
    </w:p>
    <w:p w14:paraId="5E630BB2" w14:textId="4395CD78" w:rsidR="00110432" w:rsidRPr="00BF4FE0" w:rsidRDefault="00110432" w:rsidP="0012606A">
      <w:pPr>
        <w:numPr>
          <w:ilvl w:val="1"/>
          <w:numId w:val="29"/>
        </w:numPr>
        <w:autoSpaceDE w:val="0"/>
        <w:autoSpaceDN w:val="0"/>
        <w:adjustRightInd w:val="0"/>
        <w:ind w:left="0" w:firstLine="0"/>
        <w:jc w:val="both"/>
        <w:rPr>
          <w:rFonts w:eastAsia="Times New Roman"/>
        </w:rPr>
      </w:pPr>
      <w:r w:rsidRPr="00BF4FE0">
        <w:t>В случае прекращения действия Договора по основаниям, предусмотренным п.</w:t>
      </w:r>
      <w:r w:rsidR="006B15BC">
        <w:t> </w:t>
      </w:r>
      <w:r w:rsidRPr="00BF4FE0">
        <w:t>5.2 или п. 5.3 Договора,</w:t>
      </w:r>
      <w:r>
        <w:t xml:space="preserve"> внесенный задаток, указанный в п.</w:t>
      </w:r>
      <w:r w:rsidR="006B15BC">
        <w:t> </w:t>
      </w:r>
      <w:r>
        <w:t>2.2 Договора, засчитывается в счет уплаты неустойки, согласно п. 5.4 Договора.</w:t>
      </w:r>
    </w:p>
    <w:p w14:paraId="36D31C2B" w14:textId="77777777" w:rsidR="00AD12A7" w:rsidRPr="00940EA7" w:rsidRDefault="00AD12A7" w:rsidP="0012606A">
      <w:pPr>
        <w:pStyle w:val="22"/>
        <w:widowControl w:val="0"/>
        <w:tabs>
          <w:tab w:val="left" w:pos="284"/>
        </w:tabs>
        <w:suppressAutoHyphens w:val="0"/>
        <w:ind w:left="0"/>
        <w:rPr>
          <w:rFonts w:eastAsia="Calibri"/>
          <w:color w:val="FF0000"/>
          <w:sz w:val="24"/>
          <w:szCs w:val="24"/>
          <w:lang w:eastAsia="ru-RU"/>
        </w:rPr>
      </w:pPr>
    </w:p>
    <w:p w14:paraId="5BEC6F97" w14:textId="77777777" w:rsidR="009502EE" w:rsidRPr="00940EA7" w:rsidRDefault="0092038B" w:rsidP="00C87856">
      <w:pPr>
        <w:pStyle w:val="ConsNonformat"/>
        <w:widowControl/>
        <w:numPr>
          <w:ilvl w:val="0"/>
          <w:numId w:val="29"/>
        </w:numPr>
        <w:tabs>
          <w:tab w:val="left" w:pos="284"/>
        </w:tabs>
        <w:ind w:left="0"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>Срок действия Договора</w:t>
      </w:r>
    </w:p>
    <w:p w14:paraId="1881E91F" w14:textId="77777777" w:rsidR="009502EE" w:rsidRPr="00940EA7" w:rsidRDefault="0092038B" w:rsidP="0012606A">
      <w:pPr>
        <w:pStyle w:val="ConsNonformat"/>
        <w:widowControl/>
        <w:numPr>
          <w:ilvl w:val="1"/>
          <w:numId w:val="29"/>
        </w:numPr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Договор вступает в силу </w:t>
      </w:r>
      <w:r w:rsidR="003C0E93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(считается заключенным) 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с момента его </w:t>
      </w:r>
      <w:r w:rsidR="00BF7CFE" w:rsidRPr="00940EA7">
        <w:rPr>
          <w:rFonts w:ascii="Times New Roman" w:hAnsi="Times New Roman" w:cs="Times New Roman"/>
          <w:color w:val="000000"/>
          <w:sz w:val="24"/>
          <w:szCs w:val="24"/>
        </w:rPr>
        <w:t>подписания Сторонами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и действует до момента исполнения Сторонами обязательств в полном объеме.</w:t>
      </w:r>
    </w:p>
    <w:p w14:paraId="4AD90801" w14:textId="77777777" w:rsidR="000E3E31" w:rsidRPr="00940EA7" w:rsidRDefault="000E3E31" w:rsidP="00BE2D38">
      <w:pPr>
        <w:pStyle w:val="ConsNonformat"/>
        <w:widowControl/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14DB9E" w14:textId="77777777" w:rsidR="00B32A54" w:rsidRPr="00940EA7" w:rsidRDefault="0092038B" w:rsidP="00C87856">
      <w:pPr>
        <w:pStyle w:val="1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320" w:lineRule="exact"/>
        <w:ind w:left="0" w:firstLine="0"/>
        <w:jc w:val="center"/>
        <w:rPr>
          <w:b/>
          <w:bCs/>
        </w:rPr>
      </w:pPr>
      <w:r w:rsidRPr="00940EA7">
        <w:rPr>
          <w:b/>
          <w:bCs/>
        </w:rPr>
        <w:t>Действие обстоятельств непреодолимой силы</w:t>
      </w:r>
    </w:p>
    <w:p w14:paraId="5239FA4A" w14:textId="77777777" w:rsidR="00C87856" w:rsidRPr="00940EA7" w:rsidRDefault="0092038B" w:rsidP="0012606A">
      <w:pPr>
        <w:pStyle w:val="10"/>
        <w:numPr>
          <w:ilvl w:val="1"/>
          <w:numId w:val="29"/>
        </w:numPr>
        <w:ind w:left="0" w:firstLine="0"/>
        <w:jc w:val="both"/>
      </w:pPr>
      <w:r w:rsidRPr="00940EA7">
        <w:t xml:space="preserve">Стороны освобождаются от ответственности за невыполнение или ненадлежащее выполнение своих обязательств по Договору в случае наступления обстоятельств непреодолимой силы, препятствующих их исполнению, которые Стороны не смогли предвидеть и предотвратить при заключении Договора и которые возникли </w:t>
      </w:r>
      <w:r w:rsidR="00172E4C" w:rsidRPr="00940EA7">
        <w:t xml:space="preserve">после даты заключения Договора </w:t>
      </w:r>
      <w:r w:rsidRPr="00940EA7">
        <w:t>не по воле Сторон, включая действия государственных органов.</w:t>
      </w:r>
    </w:p>
    <w:p w14:paraId="1543C413" w14:textId="2590142E" w:rsidR="00C87856" w:rsidRPr="00940EA7" w:rsidRDefault="0092038B" w:rsidP="0012606A">
      <w:pPr>
        <w:pStyle w:val="10"/>
        <w:numPr>
          <w:ilvl w:val="1"/>
          <w:numId w:val="29"/>
        </w:numPr>
        <w:ind w:left="0" w:firstLine="0"/>
        <w:jc w:val="both"/>
      </w:pPr>
      <w:r w:rsidRPr="00940EA7">
        <w:t xml:space="preserve">Сторона, ссылающаяся на обстоятельства непреодолимой силы, обязана незамедлительно известить другую Сторону о наступлении таких обстоятельств в письменной форме и по требованию другой </w:t>
      </w:r>
      <w:r w:rsidR="00E261DB">
        <w:t>С</w:t>
      </w:r>
      <w:r w:rsidRPr="00940EA7">
        <w:t>тороны представить документ, выданный соответствующим компетентным учреждением. В этом документе должны содержаться сведения о виде и обстоятельствах непреодолимой силы, оценка их влияния на выполнение обязательств по Договору и на соблюдение сроков.</w:t>
      </w:r>
    </w:p>
    <w:p w14:paraId="63C5D98D" w14:textId="77777777" w:rsidR="009502EE" w:rsidRPr="00940EA7" w:rsidRDefault="0092038B" w:rsidP="0012606A">
      <w:pPr>
        <w:pStyle w:val="10"/>
        <w:numPr>
          <w:ilvl w:val="1"/>
          <w:numId w:val="29"/>
        </w:numPr>
        <w:ind w:left="0" w:firstLine="0"/>
        <w:jc w:val="both"/>
      </w:pPr>
      <w:r w:rsidRPr="00940EA7">
        <w:t>При наступлении названных обстоятельств непреодолимой силы исполнение соответствующих обязательств по Договору одной из Сторон откладывается на время продолжения действия этих обстоятельств. В случае если эти обстоятельства длятся более одного месяца, Стороны должны договориться о дальнейших мерах.</w:t>
      </w:r>
    </w:p>
    <w:p w14:paraId="3837EF75" w14:textId="77777777" w:rsidR="0084235D" w:rsidRPr="00940EA7" w:rsidRDefault="0084235D" w:rsidP="009502EE">
      <w:pPr>
        <w:pStyle w:val="10"/>
        <w:ind w:left="567" w:hanging="567"/>
        <w:jc w:val="both"/>
      </w:pPr>
    </w:p>
    <w:p w14:paraId="54EA314C" w14:textId="77777777" w:rsidR="0084235D" w:rsidRPr="00940EA7" w:rsidRDefault="0084235D" w:rsidP="00C87856">
      <w:pPr>
        <w:pStyle w:val="a8"/>
        <w:numPr>
          <w:ilvl w:val="0"/>
          <w:numId w:val="29"/>
        </w:numPr>
        <w:tabs>
          <w:tab w:val="left" w:pos="284"/>
        </w:tabs>
        <w:autoSpaceDE w:val="0"/>
        <w:autoSpaceDN w:val="0"/>
        <w:ind w:left="0" w:firstLine="0"/>
        <w:jc w:val="center"/>
        <w:rPr>
          <w:rFonts w:eastAsia="Times New Roman"/>
          <w:b/>
        </w:rPr>
      </w:pPr>
      <w:r w:rsidRPr="00940EA7">
        <w:rPr>
          <w:rFonts w:eastAsia="Times New Roman"/>
          <w:b/>
        </w:rPr>
        <w:t>Антикоррупционная оговорка</w:t>
      </w:r>
    </w:p>
    <w:p w14:paraId="377209A0" w14:textId="77777777" w:rsidR="007710ED" w:rsidRPr="006D7FBB" w:rsidRDefault="007710ED" w:rsidP="0012606A">
      <w:pPr>
        <w:pStyle w:val="10"/>
        <w:numPr>
          <w:ilvl w:val="1"/>
          <w:numId w:val="29"/>
        </w:numPr>
        <w:ind w:left="0" w:firstLine="0"/>
        <w:jc w:val="both"/>
        <w:rPr>
          <w:rFonts w:eastAsia="Times New Roman"/>
          <w:iCs/>
        </w:rPr>
      </w:pPr>
      <w:r w:rsidRPr="006D7FBB">
        <w:rPr>
          <w:rFonts w:eastAsia="Times New Roman"/>
          <w:iCs/>
        </w:rPr>
        <w:t>При заключении, исполнении, изменении и расторжении Договора Стороны принимают на себя следующие обязательства:</w:t>
      </w:r>
    </w:p>
    <w:p w14:paraId="2CE810E0" w14:textId="77777777" w:rsidR="007710ED" w:rsidRPr="006D7FBB" w:rsidRDefault="007710ED" w:rsidP="0012606A">
      <w:pPr>
        <w:spacing w:line="240" w:lineRule="atLeast"/>
        <w:contextualSpacing/>
        <w:jc w:val="both"/>
        <w:rPr>
          <w:rFonts w:eastAsia="Times New Roman"/>
          <w:iCs/>
        </w:rPr>
      </w:pPr>
      <w:r w:rsidRPr="006D7FBB">
        <w:rPr>
          <w:rFonts w:eastAsia="Times New Roman"/>
          <w:iCs/>
        </w:rPr>
        <w:lastRenderedPageBreak/>
        <w:t>8.1.1. Стороны, их работники, уполномоченные представители и посредники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5DDC1B5E" w14:textId="77777777" w:rsidR="007710ED" w:rsidRPr="006D7FBB" w:rsidRDefault="007710ED" w:rsidP="0012606A">
      <w:pPr>
        <w:spacing w:line="240" w:lineRule="atLeast"/>
        <w:contextualSpacing/>
        <w:jc w:val="both"/>
        <w:rPr>
          <w:rFonts w:eastAsia="Times New Roman"/>
          <w:iCs/>
        </w:rPr>
      </w:pPr>
      <w:r w:rsidRPr="006D7FBB">
        <w:rPr>
          <w:rFonts w:eastAsia="Times New Roman"/>
          <w:iCs/>
        </w:rPr>
        <w:t>8.1.2. 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6012D59D" w14:textId="64F85D91" w:rsidR="007710ED" w:rsidRPr="00E261DB" w:rsidRDefault="007710ED" w:rsidP="0012606A">
      <w:pPr>
        <w:spacing w:line="240" w:lineRule="atLeast"/>
        <w:contextualSpacing/>
        <w:jc w:val="both"/>
        <w:rPr>
          <w:rFonts w:eastAsia="Times New Roman"/>
          <w:iCs/>
        </w:rPr>
      </w:pPr>
      <w:r w:rsidRPr="006D7FBB">
        <w:rPr>
          <w:rFonts w:eastAsia="Times New Roman"/>
          <w:iCs/>
        </w:rPr>
        <w:t>8.1.3. Стороны (i) уведомляют друг друга о ставших известными им обстоятельствах, которые являются или могут явиться основанием для возникновения конфликта интересов; (ii)</w:t>
      </w:r>
      <w:r w:rsidR="006B15BC">
        <w:rPr>
          <w:rFonts w:eastAsia="Times New Roman"/>
          <w:iCs/>
        </w:rPr>
        <w:t> </w:t>
      </w:r>
      <w:r w:rsidRPr="006D7FBB">
        <w:rPr>
          <w:rFonts w:eastAsia="Times New Roman"/>
          <w:iCs/>
        </w:rPr>
        <w:t>воздерживаются от совершения действий (бездействия), влекущих за собой возникновение или создающих угрозу возникновения конфликта интересов; (iii) оказывают иное содействие друг другу в целях выявления, предупреждения и предотвращения коррупционных правонарушений и конфликтов интересов</w:t>
      </w:r>
      <w:r w:rsidR="00E261DB">
        <w:rPr>
          <w:rStyle w:val="af3"/>
          <w:rFonts w:eastAsia="Times New Roman"/>
          <w:iCs/>
        </w:rPr>
        <w:footnoteReference w:id="2"/>
      </w:r>
      <w:r w:rsidRPr="00E261DB">
        <w:rPr>
          <w:rFonts w:eastAsia="Times New Roman"/>
          <w:iCs/>
        </w:rPr>
        <w:t xml:space="preserve"> в рамках и в связи с отношениями Сторон по Договору.</w:t>
      </w:r>
    </w:p>
    <w:p w14:paraId="4D99DA86" w14:textId="77777777" w:rsidR="007710ED" w:rsidRPr="00E261DB" w:rsidRDefault="007710ED" w:rsidP="0012606A">
      <w:pPr>
        <w:pStyle w:val="10"/>
        <w:numPr>
          <w:ilvl w:val="1"/>
          <w:numId w:val="29"/>
        </w:numPr>
        <w:ind w:left="0" w:firstLine="0"/>
        <w:jc w:val="both"/>
        <w:rPr>
          <w:rFonts w:eastAsia="Times New Roman"/>
          <w:iCs/>
        </w:rPr>
      </w:pPr>
      <w:r w:rsidRPr="00E261DB">
        <w:rPr>
          <w:rFonts w:eastAsia="Times New Roman"/>
          <w:iCs/>
        </w:rPr>
        <w:t>Положения пункта 8.1 Договора распространяются на отношения, возникшие до его заключения, но связанные с заключением Договора.</w:t>
      </w:r>
    </w:p>
    <w:p w14:paraId="22613580" w14:textId="77777777" w:rsidR="007710ED" w:rsidRPr="00E261DB" w:rsidRDefault="007710ED" w:rsidP="0012606A">
      <w:pPr>
        <w:pStyle w:val="10"/>
        <w:numPr>
          <w:ilvl w:val="1"/>
          <w:numId w:val="29"/>
        </w:numPr>
        <w:ind w:left="0" w:firstLine="0"/>
        <w:jc w:val="both"/>
        <w:rPr>
          <w:rFonts w:eastAsia="Times New Roman"/>
          <w:iCs/>
        </w:rPr>
      </w:pPr>
      <w:r w:rsidRPr="00E261DB">
        <w:rPr>
          <w:rFonts w:eastAsia="Times New Roman"/>
          <w:iCs/>
        </w:rPr>
        <w:t xml:space="preserve">В случае появления у Стороны сведений о фактическом или возможном нарушении другой Стороной, ее работниками, представителями или посредниками по Договору каких-либо положений пунктов 8.1.1-8.1.3 Договора (далее – Нарушение коррупционной </w:t>
      </w:r>
      <w:r w:rsidRPr="00E261DB">
        <w:rPr>
          <w:rFonts w:eastAsia="Times New Roman"/>
          <w:iCs/>
        </w:rPr>
        <w:lastRenderedPageBreak/>
        <w:t>направленности), такая Сторона обязуется незамедлительно  письменно уведомить другую Сторону об этом</w:t>
      </w:r>
      <w:r w:rsidRPr="00E261DB">
        <w:rPr>
          <w:rFonts w:eastAsia="Times New Roman"/>
          <w:iCs/>
          <w:vertAlign w:val="superscript"/>
        </w:rPr>
        <w:footnoteReference w:id="3"/>
      </w:r>
      <w:r w:rsidRPr="00E261DB">
        <w:rPr>
          <w:rFonts w:eastAsia="Times New Roman"/>
          <w:iCs/>
        </w:rPr>
        <w:t>. Такое уведомление должно содержать указание на реквизиты</w:t>
      </w:r>
      <w:r w:rsidRPr="00E261DB">
        <w:rPr>
          <w:rFonts w:eastAsia="Times New Roman"/>
          <w:iCs/>
          <w:vertAlign w:val="superscript"/>
        </w:rPr>
        <w:footnoteReference w:id="4"/>
      </w:r>
      <w:r w:rsidRPr="00E261DB">
        <w:rPr>
          <w:rFonts w:eastAsia="Times New Roman"/>
          <w:iCs/>
        </w:rPr>
        <w:t xml:space="preserve"> Договора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 w:rsidR="00E261DB">
        <w:rPr>
          <w:rStyle w:val="af3"/>
          <w:rFonts w:eastAsia="Times New Roman"/>
          <w:iCs/>
        </w:rPr>
        <w:footnoteReference w:id="5"/>
      </w:r>
      <w:r w:rsidRPr="00E261DB">
        <w:rPr>
          <w:rFonts w:eastAsia="Times New Roman"/>
          <w:iCs/>
        </w:rPr>
        <w:t>.</w:t>
      </w:r>
    </w:p>
    <w:p w14:paraId="064E3BC8" w14:textId="77777777" w:rsidR="007710ED" w:rsidRPr="00E261DB" w:rsidRDefault="007710ED" w:rsidP="0012606A">
      <w:pPr>
        <w:spacing w:line="240" w:lineRule="atLeast"/>
        <w:contextualSpacing/>
        <w:jc w:val="both"/>
        <w:rPr>
          <w:rFonts w:eastAsia="Times New Roman"/>
          <w:iCs/>
        </w:rPr>
      </w:pPr>
      <w:r w:rsidRPr="00E261DB">
        <w:rPr>
          <w:rFonts w:eastAsia="Times New Roman"/>
          <w:iCs/>
        </w:rPr>
        <w:t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ошении направленных сведений о Нарушении коррупционной направленности.</w:t>
      </w:r>
    </w:p>
    <w:p w14:paraId="025817B0" w14:textId="77777777" w:rsidR="007710ED" w:rsidRPr="001B515D" w:rsidRDefault="007710ED" w:rsidP="0012606A">
      <w:pPr>
        <w:pStyle w:val="10"/>
        <w:numPr>
          <w:ilvl w:val="1"/>
          <w:numId w:val="29"/>
        </w:numPr>
        <w:ind w:left="0" w:firstLine="0"/>
        <w:jc w:val="both"/>
        <w:rPr>
          <w:rFonts w:eastAsia="Times New Roman"/>
          <w:iCs/>
        </w:rPr>
      </w:pPr>
      <w:r w:rsidRPr="001B515D">
        <w:rPr>
          <w:rFonts w:eastAsia="Times New Roman"/>
          <w:iCs/>
        </w:rPr>
        <w:t>В случаях (i) получения Стороной от другой Стороны ответа, подтверждающего Нарушение коррупционной направленности, или (ii) отсутствия в полученном Стороной ответе от другой Стороны</w:t>
      </w:r>
      <w:r w:rsidRPr="001B515D" w:rsidDel="002A25C9">
        <w:rPr>
          <w:rFonts w:eastAsia="Times New Roman"/>
          <w:iCs/>
        </w:rPr>
        <w:t xml:space="preserve"> </w:t>
      </w:r>
      <w:r w:rsidRPr="001B515D">
        <w:rPr>
          <w:rFonts w:eastAsia="Times New Roman"/>
          <w:iCs/>
        </w:rPr>
        <w:t>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14:paraId="08917EFA" w14:textId="77777777" w:rsidR="007710ED" w:rsidRPr="001B515D" w:rsidRDefault="007710ED" w:rsidP="0012606A">
      <w:pPr>
        <w:contextualSpacing/>
        <w:jc w:val="both"/>
        <w:rPr>
          <w:rFonts w:eastAsia="Times New Roman"/>
          <w:iCs/>
        </w:rPr>
      </w:pPr>
      <w:r w:rsidRPr="001B515D">
        <w:rPr>
          <w:rFonts w:eastAsia="Times New Roman"/>
          <w:iCs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50C0ED9A" w14:textId="035C42C5" w:rsidR="00776681" w:rsidRPr="00940EA7" w:rsidRDefault="00776681" w:rsidP="00DD0B36">
      <w:pPr>
        <w:pStyle w:val="10"/>
        <w:numPr>
          <w:ilvl w:val="0"/>
          <w:numId w:val="7"/>
        </w:numPr>
        <w:tabs>
          <w:tab w:val="left" w:pos="284"/>
        </w:tabs>
        <w:spacing w:before="120"/>
        <w:ind w:left="0" w:firstLine="0"/>
        <w:jc w:val="center"/>
        <w:rPr>
          <w:b/>
        </w:rPr>
      </w:pPr>
      <w:r w:rsidRPr="00940EA7">
        <w:rPr>
          <w:b/>
        </w:rPr>
        <w:t xml:space="preserve">Персональные </w:t>
      </w:r>
      <w:r w:rsidR="00E261DB">
        <w:rPr>
          <w:b/>
        </w:rPr>
        <w:t>д</w:t>
      </w:r>
      <w:r w:rsidRPr="00940EA7">
        <w:rPr>
          <w:b/>
        </w:rPr>
        <w:t>анные</w:t>
      </w:r>
    </w:p>
    <w:p w14:paraId="146800EF" w14:textId="77777777" w:rsidR="002B2422" w:rsidRPr="000D6CD7" w:rsidRDefault="002B2422" w:rsidP="0012606A">
      <w:pPr>
        <w:numPr>
          <w:ilvl w:val="1"/>
          <w:numId w:val="7"/>
        </w:numPr>
        <w:spacing w:before="120" w:line="240" w:lineRule="atLeast"/>
        <w:ind w:left="0" w:firstLine="0"/>
        <w:contextualSpacing/>
        <w:jc w:val="both"/>
      </w:pPr>
      <w:r w:rsidRPr="000D6CD7">
        <w:lastRenderedPageBreak/>
        <w:t>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74F88CC4" w14:textId="77777777" w:rsidR="002B2422" w:rsidRPr="000D6CD7" w:rsidRDefault="002B2422" w:rsidP="0012606A">
      <w:pPr>
        <w:numPr>
          <w:ilvl w:val="1"/>
          <w:numId w:val="7"/>
        </w:numPr>
        <w:spacing w:before="120" w:line="240" w:lineRule="atLeast"/>
        <w:ind w:left="0" w:firstLine="0"/>
        <w:contextualSpacing/>
        <w:jc w:val="both"/>
      </w:pPr>
      <w:r w:rsidRPr="000D6CD7">
        <w:t>В случае необходимости передачи персональных данных Стороны обязуются осуществлять такую передачу только при наличии правовых оснований на передачу. При этом Сторона, получившая персональные данные, не осуществляет уведомление субъектов персональных данных о начале обработки их персональных данных, полагая, что они уведомлены об этом передающей Стороной.</w:t>
      </w:r>
    </w:p>
    <w:p w14:paraId="7E3D2107" w14:textId="77777777" w:rsidR="002B2422" w:rsidRPr="000D6CD7" w:rsidRDefault="002B2422" w:rsidP="0012606A">
      <w:pPr>
        <w:numPr>
          <w:ilvl w:val="1"/>
          <w:numId w:val="7"/>
        </w:numPr>
        <w:spacing w:before="120" w:line="240" w:lineRule="atLeast"/>
        <w:ind w:left="0" w:firstLine="0"/>
        <w:contextualSpacing/>
        <w:jc w:val="both"/>
      </w:pPr>
      <w:r w:rsidRPr="000D6CD7">
        <w:t>Стороны гарантируют недопущение обработки персональных данных в целях, несовместимых с целью исполнения Договора, а также гарантируют ограничение обработки персональных данных достижением этой цели, и недопущение обработки персональных данных, несовместимой с целями их сбора.</w:t>
      </w:r>
    </w:p>
    <w:p w14:paraId="0A29040E" w14:textId="77777777" w:rsidR="002B2422" w:rsidRPr="000D6CD7" w:rsidRDefault="002B2422" w:rsidP="0012606A">
      <w:pPr>
        <w:numPr>
          <w:ilvl w:val="1"/>
          <w:numId w:val="7"/>
        </w:numPr>
        <w:spacing w:before="120" w:line="240" w:lineRule="atLeast"/>
        <w:ind w:left="0" w:firstLine="0"/>
        <w:contextualSpacing/>
        <w:jc w:val="both"/>
      </w:pPr>
      <w:r w:rsidRPr="000D6CD7"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628D3FF6" w14:textId="77777777" w:rsidR="002B2422" w:rsidRPr="000D6CD7" w:rsidRDefault="002B2422" w:rsidP="0012606A">
      <w:pPr>
        <w:numPr>
          <w:ilvl w:val="1"/>
          <w:numId w:val="7"/>
        </w:numPr>
        <w:spacing w:before="120" w:line="240" w:lineRule="atLeast"/>
        <w:ind w:left="0" w:firstLine="0"/>
        <w:contextualSpacing/>
        <w:jc w:val="both"/>
      </w:pPr>
      <w:r w:rsidRPr="000D6CD7">
        <w:t>Трансграничная передача персональных данных Сторонами не допускается в рамках исполнения Договора.</w:t>
      </w:r>
    </w:p>
    <w:p w14:paraId="5FDBA704" w14:textId="77777777" w:rsidR="009502EE" w:rsidRPr="00940EA7" w:rsidRDefault="0092038B" w:rsidP="00C87856">
      <w:pPr>
        <w:pStyle w:val="ConsNonformat"/>
        <w:widowControl/>
        <w:numPr>
          <w:ilvl w:val="0"/>
          <w:numId w:val="7"/>
        </w:numPr>
        <w:tabs>
          <w:tab w:val="left" w:pos="142"/>
          <w:tab w:val="left" w:pos="284"/>
          <w:tab w:val="left" w:pos="426"/>
        </w:tabs>
        <w:ind w:left="0"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>Прочие условия</w:t>
      </w:r>
    </w:p>
    <w:p w14:paraId="08A33ED1" w14:textId="77777777" w:rsidR="00024713" w:rsidRPr="00940EA7" w:rsidRDefault="000C799B" w:rsidP="0012606A">
      <w:pPr>
        <w:pStyle w:val="ConsNonformat"/>
        <w:widowControl/>
        <w:numPr>
          <w:ilvl w:val="1"/>
          <w:numId w:val="7"/>
        </w:numPr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Договор регулируется законодательством Российской Федерации и подлежит толкованию в соответствии с ним.</w:t>
      </w:r>
    </w:p>
    <w:p w14:paraId="79AD7CCA" w14:textId="77777777" w:rsidR="00024713" w:rsidRPr="00940EA7" w:rsidRDefault="000C799B" w:rsidP="0012606A">
      <w:pPr>
        <w:pStyle w:val="ConsNonformat"/>
        <w:widowControl/>
        <w:numPr>
          <w:ilvl w:val="1"/>
          <w:numId w:val="7"/>
        </w:numPr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Недействительность какого-либо положения либо части положения Договора не затрагивает других его положений или их частей, которые действуют в полном объеме.</w:t>
      </w:r>
    </w:p>
    <w:p w14:paraId="0F993950" w14:textId="77777777" w:rsidR="00024713" w:rsidRPr="00940EA7" w:rsidRDefault="000C799B" w:rsidP="0012606A">
      <w:pPr>
        <w:pStyle w:val="ConsNonformat"/>
        <w:widowControl/>
        <w:numPr>
          <w:ilvl w:val="1"/>
          <w:numId w:val="7"/>
        </w:numPr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Споры между Сторонами подлежат рассмотрен</w:t>
      </w:r>
      <w:r w:rsidR="00051D26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ию по месту нахождения </w:t>
      </w:r>
      <w:r w:rsidR="00171774"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7710ED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051D26"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386325" w14:textId="77777777" w:rsidR="00024713" w:rsidRPr="00940EA7" w:rsidRDefault="000C799B" w:rsidP="0012606A">
      <w:pPr>
        <w:pStyle w:val="ConsNonformat"/>
        <w:widowControl/>
        <w:numPr>
          <w:ilvl w:val="1"/>
          <w:numId w:val="7"/>
        </w:numPr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Договор составлен в </w:t>
      </w:r>
      <w:r w:rsidR="000A65F2" w:rsidRPr="00940EA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24713" w:rsidRPr="00940EA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0A65F2" w:rsidRPr="00940EA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602A7" w:rsidRPr="00940EA7">
        <w:rPr>
          <w:rFonts w:ascii="Times New Roman" w:hAnsi="Times New Roman" w:cs="Times New Roman"/>
          <w:color w:val="000000"/>
          <w:sz w:val="24"/>
          <w:szCs w:val="24"/>
        </w:rPr>
        <w:t>ух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) экземплярах на русском языке, каждый из которых имеет одинаковую силу, из </w:t>
      </w:r>
      <w:r w:rsidR="00994ED6" w:rsidRPr="00940EA7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24713" w:rsidRPr="00940EA7">
        <w:rPr>
          <w:rFonts w:ascii="Times New Roman" w:hAnsi="Times New Roman" w:cs="Times New Roman"/>
          <w:color w:val="000000"/>
          <w:sz w:val="24"/>
          <w:szCs w:val="24"/>
        </w:rPr>
        <w:t>1 (Один) экз. – для Продавца, 1 (О</w:t>
      </w:r>
      <w:r w:rsidR="00397D7B" w:rsidRPr="00940EA7">
        <w:rPr>
          <w:rFonts w:ascii="Times New Roman" w:hAnsi="Times New Roman" w:cs="Times New Roman"/>
          <w:color w:val="000000"/>
          <w:sz w:val="24"/>
          <w:szCs w:val="24"/>
        </w:rPr>
        <w:t>дин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) экз. – для Покупател</w:t>
      </w:r>
      <w:r w:rsidR="00397D7B" w:rsidRPr="00940EA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4034F2" w14:textId="77777777" w:rsidR="00024713" w:rsidRPr="00940EA7" w:rsidRDefault="000C799B" w:rsidP="0012606A">
      <w:pPr>
        <w:pStyle w:val="ConsNonformat"/>
        <w:widowControl/>
        <w:numPr>
          <w:ilvl w:val="1"/>
          <w:numId w:val="7"/>
        </w:numPr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 </w:t>
      </w:r>
      <w:r w:rsidR="00ED541C" w:rsidRPr="00940EA7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940EA7">
        <w:rPr>
          <w:rFonts w:ascii="Times New Roman" w:hAnsi="Times New Roman" w:cs="Times New Roman"/>
          <w:sz w:val="24"/>
          <w:szCs w:val="24"/>
        </w:rPr>
        <w:t>Договора возможно только путем подписания Сторонами дополнительного соглашения к нему.</w:t>
      </w:r>
    </w:p>
    <w:p w14:paraId="743BEBB9" w14:textId="272A6FE0" w:rsidR="00024713" w:rsidRPr="00940EA7" w:rsidRDefault="000C799B" w:rsidP="0012606A">
      <w:pPr>
        <w:pStyle w:val="ConsNonformat"/>
        <w:widowControl/>
        <w:numPr>
          <w:ilvl w:val="1"/>
          <w:numId w:val="7"/>
        </w:numPr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sz w:val="24"/>
          <w:szCs w:val="24"/>
        </w:rPr>
        <w:t>Об изменении своих адресов Стороны обязуются информировать друг друга в течение 3 (</w:t>
      </w:r>
      <w:r w:rsidR="00024713" w:rsidRPr="00940EA7">
        <w:rPr>
          <w:rFonts w:ascii="Times New Roman" w:hAnsi="Times New Roman" w:cs="Times New Roman"/>
          <w:sz w:val="24"/>
          <w:szCs w:val="24"/>
        </w:rPr>
        <w:t>Т</w:t>
      </w:r>
      <w:r w:rsidRPr="00940EA7">
        <w:rPr>
          <w:rFonts w:ascii="Times New Roman" w:hAnsi="Times New Roman" w:cs="Times New Roman"/>
          <w:sz w:val="24"/>
          <w:szCs w:val="24"/>
        </w:rPr>
        <w:t xml:space="preserve">рех) </w:t>
      </w:r>
      <w:r w:rsidR="00E261DB">
        <w:rPr>
          <w:rFonts w:ascii="Times New Roman" w:hAnsi="Times New Roman" w:cs="Times New Roman"/>
          <w:sz w:val="24"/>
          <w:szCs w:val="24"/>
        </w:rPr>
        <w:t>рабочих</w:t>
      </w:r>
      <w:r w:rsidR="00E261DB" w:rsidRPr="00940EA7">
        <w:rPr>
          <w:rFonts w:ascii="Times New Roman" w:hAnsi="Times New Roman" w:cs="Times New Roman"/>
          <w:sz w:val="24"/>
          <w:szCs w:val="24"/>
        </w:rPr>
        <w:t xml:space="preserve"> </w:t>
      </w:r>
      <w:r w:rsidRPr="00940EA7">
        <w:rPr>
          <w:rFonts w:ascii="Times New Roman" w:hAnsi="Times New Roman" w:cs="Times New Roman"/>
          <w:sz w:val="24"/>
          <w:szCs w:val="24"/>
        </w:rPr>
        <w:t>дней с момента такого изменения.</w:t>
      </w:r>
    </w:p>
    <w:p w14:paraId="39CF00CF" w14:textId="77777777" w:rsidR="00940EA7" w:rsidRPr="00940EA7" w:rsidRDefault="009A62FE" w:rsidP="0012606A">
      <w:pPr>
        <w:pStyle w:val="ConsNonformat"/>
        <w:widowControl/>
        <w:numPr>
          <w:ilvl w:val="1"/>
          <w:numId w:val="7"/>
        </w:numPr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sz w:val="24"/>
          <w:szCs w:val="24"/>
        </w:rPr>
        <w:t>До подписания Договора Покупател</w:t>
      </w:r>
      <w:r w:rsidR="002B0F2C" w:rsidRPr="00940EA7">
        <w:rPr>
          <w:rFonts w:ascii="Times New Roman" w:hAnsi="Times New Roman" w:cs="Times New Roman"/>
          <w:sz w:val="24"/>
          <w:szCs w:val="24"/>
        </w:rPr>
        <w:t>е</w:t>
      </w:r>
      <w:r w:rsidRPr="00940EA7">
        <w:rPr>
          <w:rFonts w:ascii="Times New Roman" w:hAnsi="Times New Roman" w:cs="Times New Roman"/>
          <w:sz w:val="24"/>
          <w:szCs w:val="24"/>
        </w:rPr>
        <w:t>м были прочитаны все его пункты</w:t>
      </w:r>
      <w:r w:rsidR="00F814B1" w:rsidRPr="00940EA7">
        <w:rPr>
          <w:rFonts w:ascii="Times New Roman" w:hAnsi="Times New Roman" w:cs="Times New Roman"/>
          <w:sz w:val="24"/>
          <w:szCs w:val="24"/>
        </w:rPr>
        <w:t>,</w:t>
      </w:r>
      <w:r w:rsidRPr="00940EA7">
        <w:rPr>
          <w:rFonts w:ascii="Times New Roman" w:hAnsi="Times New Roman" w:cs="Times New Roman"/>
          <w:sz w:val="24"/>
          <w:szCs w:val="24"/>
        </w:rPr>
        <w:t xml:space="preserve"> и он подтверждает, что ему разъяснены последствия неисполнения или ненадлежащего исполнения его обязанностей, а также права Продавца в случае их ненадлежащего исполнения или неисполнения.</w:t>
      </w:r>
      <w:r w:rsidR="000C799B" w:rsidRPr="00940E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EE5A2" w14:textId="77777777" w:rsidR="00940EA7" w:rsidRPr="00940EA7" w:rsidRDefault="00940EA7" w:rsidP="0012606A">
      <w:pPr>
        <w:pStyle w:val="ConsNonformat"/>
        <w:widowControl/>
        <w:numPr>
          <w:ilvl w:val="1"/>
          <w:numId w:val="7"/>
        </w:numPr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подтверждают и гарантируют, что на дату заключения Договора: </w:t>
      </w:r>
    </w:p>
    <w:p w14:paraId="349C48ED" w14:textId="77777777" w:rsidR="00940EA7" w:rsidRPr="00940EA7" w:rsidRDefault="00940EA7" w:rsidP="0012606A">
      <w:pPr>
        <w:pStyle w:val="ConsNonformat"/>
        <w:widowControl/>
        <w:numPr>
          <w:ilvl w:val="2"/>
          <w:numId w:val="35"/>
        </w:numPr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>Не отвечают признакам неплатежеспособности и/или недостаточности имущества в понимании терминов Федерального закона Российской Федерации «О несостоятельности (банкротстве)» от 26.10.2002 № 127-ФЗ, в отношении него не ведется производство по делу о банкротстве, а также, что заключение Договора не повлечет ущемление каких-либо интересов кредиторов Сторон и/или иных третьих лиц;</w:t>
      </w:r>
    </w:p>
    <w:p w14:paraId="6AA6741A" w14:textId="3C91D855" w:rsidR="00940EA7" w:rsidRPr="00940EA7" w:rsidRDefault="00940EA7" w:rsidP="0012606A">
      <w:pPr>
        <w:pStyle w:val="ConsNonformat"/>
        <w:widowControl/>
        <w:numPr>
          <w:ilvl w:val="2"/>
          <w:numId w:val="35"/>
        </w:numPr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огласия, необходимые для заключения Договора</w:t>
      </w:r>
      <w:r w:rsidR="000359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ых договоров и соглашений, предусмотренных Договором, были получены и вступили в действие, или, если они не были получены, – то будут получены и/ил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;</w:t>
      </w:r>
    </w:p>
    <w:p w14:paraId="0EC0F8A4" w14:textId="77777777" w:rsidR="00940EA7" w:rsidRPr="00940EA7" w:rsidRDefault="00940EA7" w:rsidP="0012606A">
      <w:pPr>
        <w:pStyle w:val="ConsNonformat"/>
        <w:widowControl/>
        <w:numPr>
          <w:ilvl w:val="2"/>
          <w:numId w:val="35"/>
        </w:numPr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>Вся фактическая информация, представленная Сторонами, является достоверной и правильной во всех существенных аспектах на дату ее предоставления. На дату заключения Договора не было утаено какой-либо информации, что могло бы в результате сделать представленную информацию неверной или вводящей в заблуждение Стороны в каких-либо существенных аспектах;</w:t>
      </w:r>
    </w:p>
    <w:p w14:paraId="1C0F7456" w14:textId="77777777" w:rsidR="00940EA7" w:rsidRPr="00940EA7" w:rsidRDefault="00940EA7" w:rsidP="0012606A">
      <w:pPr>
        <w:pStyle w:val="ConsNonformat"/>
        <w:widowControl/>
        <w:numPr>
          <w:ilvl w:val="2"/>
          <w:numId w:val="35"/>
        </w:numPr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ении Сторон не возбуждалось судебное, арбитражное или административное производство в каком-либо суде, арбитраже или органе, которое могло бы привести к невозможности Сторон надлежащим образом исполнять свои обязательства по Договору;</w:t>
      </w:r>
    </w:p>
    <w:p w14:paraId="17EEC908" w14:textId="77777777" w:rsidR="00940EA7" w:rsidRPr="00940EA7" w:rsidRDefault="00940EA7" w:rsidP="0012606A">
      <w:pPr>
        <w:pStyle w:val="ConsNonformat"/>
        <w:widowControl/>
        <w:numPr>
          <w:ilvl w:val="2"/>
          <w:numId w:val="35"/>
        </w:numPr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ми исполнялись и соблюдались, равно, как и в настоящее время исполняются и соблюдаются во всех существенных аспектах требования законодательства, неисполнение или несоблюдение которых могло бы привести Стороны к невозможности надлежащим образом исполнять свои обязательства по Договору.</w:t>
      </w:r>
    </w:p>
    <w:p w14:paraId="3EA2FDD1" w14:textId="77777777" w:rsidR="008B006B" w:rsidRPr="00940EA7" w:rsidRDefault="008B006B">
      <w:pPr>
        <w:pStyle w:val="ConsNonformat"/>
        <w:widowControl/>
        <w:ind w:left="720"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F00076" w14:textId="77777777" w:rsidR="00405639" w:rsidRPr="00940EA7" w:rsidRDefault="0092038B">
      <w:pPr>
        <w:pStyle w:val="ConsNonformat"/>
        <w:widowControl/>
        <w:ind w:left="720"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>Адреса, реквизиты и подписи Сторон</w:t>
      </w:r>
    </w:p>
    <w:p w14:paraId="4B4E77EC" w14:textId="77777777" w:rsidR="008B006B" w:rsidRPr="00940EA7" w:rsidRDefault="008B006B">
      <w:pPr>
        <w:pStyle w:val="ConsNonformat"/>
        <w:widowControl/>
        <w:ind w:left="720"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10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96"/>
        <w:gridCol w:w="5104"/>
      </w:tblGrid>
      <w:tr w:rsidR="008D6AF6" w:rsidRPr="00940EA7" w14:paraId="0DBF5FBE" w14:textId="77777777" w:rsidTr="002E572C">
        <w:trPr>
          <w:trHeight w:val="319"/>
        </w:trPr>
        <w:tc>
          <w:tcPr>
            <w:tcW w:w="4996" w:type="dxa"/>
          </w:tcPr>
          <w:p w14:paraId="1C5B7666" w14:textId="77777777" w:rsidR="008D6AF6" w:rsidRPr="00940EA7" w:rsidRDefault="008D6AF6" w:rsidP="002E572C">
            <w:pPr>
              <w:tabs>
                <w:tab w:val="left" w:pos="3373"/>
              </w:tabs>
              <w:ind w:right="12"/>
              <w:rPr>
                <w:b/>
                <w:bCs/>
              </w:rPr>
            </w:pPr>
            <w:r w:rsidRPr="00940EA7">
              <w:rPr>
                <w:b/>
                <w:bCs/>
              </w:rPr>
              <w:t xml:space="preserve">Покупатель: </w:t>
            </w:r>
          </w:p>
          <w:p w14:paraId="7BD9DC7A" w14:textId="77777777" w:rsidR="00534A41" w:rsidRDefault="007F2022" w:rsidP="00534A41">
            <w:pPr>
              <w:rPr>
                <w:b/>
              </w:rPr>
            </w:pPr>
            <w:r>
              <w:rPr>
                <w:b/>
              </w:rPr>
              <w:t>_____________________</w:t>
            </w:r>
          </w:p>
          <w:p w14:paraId="6FEC21B7" w14:textId="77777777" w:rsidR="00A6025B" w:rsidRPr="00940EA7" w:rsidRDefault="00A6025B" w:rsidP="00534A41">
            <w:pPr>
              <w:rPr>
                <w:b/>
              </w:rPr>
            </w:pPr>
          </w:p>
          <w:p w14:paraId="50D64AD0" w14:textId="77777777" w:rsidR="00C65AD4" w:rsidRDefault="00534A41" w:rsidP="00D06983">
            <w:pPr>
              <w:jc w:val="both"/>
            </w:pPr>
            <w:r w:rsidRPr="00940EA7">
              <w:t xml:space="preserve">Адрес: </w:t>
            </w:r>
            <w:r w:rsidR="00A6025B">
              <w:t>___________________________________________________________________________</w:t>
            </w:r>
            <w:r w:rsidR="00C65AD4" w:rsidRPr="00C65AD4">
              <w:t xml:space="preserve"> </w:t>
            </w:r>
          </w:p>
          <w:p w14:paraId="4800E59A" w14:textId="77777777" w:rsidR="00C65AD4" w:rsidRPr="00011083" w:rsidRDefault="00534A41" w:rsidP="00C65AD4">
            <w:r w:rsidRPr="00940EA7">
              <w:t xml:space="preserve">ОГРН </w:t>
            </w:r>
            <w:r w:rsidR="00A6025B">
              <w:t>______________________</w:t>
            </w:r>
          </w:p>
          <w:p w14:paraId="65752F31" w14:textId="77777777" w:rsidR="00534A41" w:rsidRPr="00940EA7" w:rsidRDefault="00534A41" w:rsidP="00534A41">
            <w:r w:rsidRPr="00940EA7">
              <w:t xml:space="preserve">ИНН </w:t>
            </w:r>
            <w:r w:rsidR="00A6025B">
              <w:t>_________</w:t>
            </w:r>
            <w:r w:rsidRPr="00940EA7">
              <w:t xml:space="preserve">, КПП </w:t>
            </w:r>
            <w:r w:rsidR="00A6025B">
              <w:t>______________</w:t>
            </w:r>
          </w:p>
          <w:p w14:paraId="5BA05A5E" w14:textId="77777777" w:rsidR="00534A41" w:rsidRPr="00940EA7" w:rsidRDefault="00534A41" w:rsidP="00534A41">
            <w:r w:rsidRPr="00940EA7">
              <w:t xml:space="preserve">р/сч </w:t>
            </w:r>
            <w:r w:rsidR="00A6025B">
              <w:t>___________________________</w:t>
            </w:r>
          </w:p>
          <w:p w14:paraId="31B7B3BF" w14:textId="77777777" w:rsidR="00534A41" w:rsidRPr="00940EA7" w:rsidRDefault="00534A41" w:rsidP="00534A41">
            <w:r w:rsidRPr="00940EA7">
              <w:t xml:space="preserve">в </w:t>
            </w:r>
            <w:r w:rsidR="00A6025B">
              <w:t>_______________________________</w:t>
            </w:r>
          </w:p>
          <w:p w14:paraId="6F7779EE" w14:textId="77777777" w:rsidR="00534A41" w:rsidRPr="00940EA7" w:rsidRDefault="00534A41" w:rsidP="00534A41">
            <w:r w:rsidRPr="00940EA7">
              <w:t xml:space="preserve">к/сч </w:t>
            </w:r>
            <w:r w:rsidR="00A6025B">
              <w:t>_________________________</w:t>
            </w:r>
          </w:p>
          <w:p w14:paraId="558D8D9B" w14:textId="77777777" w:rsidR="00534A41" w:rsidRPr="00940EA7" w:rsidRDefault="00534A41" w:rsidP="00534A41">
            <w:r w:rsidRPr="00940EA7">
              <w:t xml:space="preserve">БИК </w:t>
            </w:r>
            <w:r w:rsidR="00A6025B">
              <w:t>_______________</w:t>
            </w:r>
          </w:p>
          <w:p w14:paraId="327E4DC0" w14:textId="77777777" w:rsidR="00534A41" w:rsidRPr="00940EA7" w:rsidRDefault="00534A41" w:rsidP="00534A41">
            <w:pPr>
              <w:jc w:val="both"/>
            </w:pPr>
          </w:p>
          <w:p w14:paraId="32797B71" w14:textId="77777777" w:rsidR="008D6AF6" w:rsidRPr="00940EA7" w:rsidRDefault="00534A41" w:rsidP="00534A41">
            <w:pPr>
              <w:jc w:val="both"/>
            </w:pPr>
            <w:r w:rsidRPr="00940EA7">
              <w:t>Генеральный директор</w:t>
            </w:r>
          </w:p>
          <w:p w14:paraId="79817CD5" w14:textId="77777777" w:rsidR="008D6AF6" w:rsidRPr="00940EA7" w:rsidRDefault="008D6AF6" w:rsidP="002E572C">
            <w:pPr>
              <w:jc w:val="both"/>
            </w:pPr>
          </w:p>
          <w:p w14:paraId="779EEEF6" w14:textId="77777777" w:rsidR="008D6AF6" w:rsidRPr="00940EA7" w:rsidRDefault="008D6AF6" w:rsidP="002E572C">
            <w:pPr>
              <w:jc w:val="both"/>
            </w:pPr>
          </w:p>
          <w:p w14:paraId="27424FAD" w14:textId="77777777" w:rsidR="008D6AF6" w:rsidRPr="00940EA7" w:rsidRDefault="008D6AF6" w:rsidP="002E572C">
            <w:r w:rsidRPr="00940EA7">
              <w:t>_________________/</w:t>
            </w:r>
            <w:r w:rsidR="007F2022">
              <w:t>________</w:t>
            </w:r>
          </w:p>
          <w:p w14:paraId="35F76083" w14:textId="77777777" w:rsidR="00534A41" w:rsidRPr="00940EA7" w:rsidRDefault="00534A41" w:rsidP="00534A41">
            <w:r w:rsidRPr="00940EA7">
              <w:t>м.п.</w:t>
            </w:r>
          </w:p>
          <w:p w14:paraId="6E3E520F" w14:textId="77777777" w:rsidR="00534A41" w:rsidRPr="00940EA7" w:rsidRDefault="00534A41" w:rsidP="002E572C"/>
          <w:p w14:paraId="67DF0CCC" w14:textId="77777777" w:rsidR="008D6AF6" w:rsidRPr="00940EA7" w:rsidRDefault="008D6AF6" w:rsidP="002E572C"/>
        </w:tc>
        <w:tc>
          <w:tcPr>
            <w:tcW w:w="5104" w:type="dxa"/>
          </w:tcPr>
          <w:p w14:paraId="72FAD7FB" w14:textId="77777777" w:rsidR="008D6AF6" w:rsidRPr="00F32D33" w:rsidRDefault="008D6AF6" w:rsidP="002E572C">
            <w:pPr>
              <w:rPr>
                <w:b/>
              </w:rPr>
            </w:pPr>
            <w:r w:rsidRPr="00F32D33">
              <w:rPr>
                <w:b/>
              </w:rPr>
              <w:t xml:space="preserve">Продавец: </w:t>
            </w:r>
          </w:p>
          <w:p w14:paraId="1C3CAB47" w14:textId="77777777" w:rsidR="008D6AF6" w:rsidRDefault="008D6AF6" w:rsidP="002E572C">
            <w:pPr>
              <w:rPr>
                <w:b/>
              </w:rPr>
            </w:pPr>
            <w:r w:rsidRPr="00C83690">
              <w:rPr>
                <w:b/>
              </w:rPr>
              <w:t>ООО «</w:t>
            </w:r>
            <w:r w:rsidR="00693B36" w:rsidRPr="00C83690">
              <w:rPr>
                <w:b/>
              </w:rPr>
              <w:t>РПК ПРОМ</w:t>
            </w:r>
            <w:r w:rsidRPr="00C83690">
              <w:rPr>
                <w:b/>
              </w:rPr>
              <w:t>»</w:t>
            </w:r>
          </w:p>
          <w:p w14:paraId="5E837644" w14:textId="77777777" w:rsidR="00A6025B" w:rsidRPr="00F32D33" w:rsidRDefault="00A6025B" w:rsidP="002E572C">
            <w:pPr>
              <w:rPr>
                <w:b/>
              </w:rPr>
            </w:pPr>
          </w:p>
          <w:p w14:paraId="745D06BC" w14:textId="42250427" w:rsidR="008D6AF6" w:rsidRPr="00C83690" w:rsidRDefault="008D6AF6" w:rsidP="002E572C">
            <w:r w:rsidRPr="00C83690">
              <w:t xml:space="preserve">Адрес: </w:t>
            </w:r>
            <w:r w:rsidR="007F2022" w:rsidRPr="00C83690">
              <w:t>125167, г. Москва, Ленинградский проспект, дом 37А, корп.4, этаж 10, комната 23, А54</w:t>
            </w:r>
          </w:p>
          <w:p w14:paraId="2FD85A0D" w14:textId="77777777" w:rsidR="008D6AF6" w:rsidRPr="00C83690" w:rsidRDefault="008D6AF6" w:rsidP="002E572C">
            <w:r w:rsidRPr="00C83690">
              <w:t xml:space="preserve">ОГРН </w:t>
            </w:r>
            <w:r w:rsidR="007F2022" w:rsidRPr="00C83690">
              <w:rPr>
                <w:shd w:val="clear" w:color="auto" w:fill="FFFFFF"/>
              </w:rPr>
              <w:t>1147748011476</w:t>
            </w:r>
          </w:p>
          <w:p w14:paraId="1A037306" w14:textId="77777777" w:rsidR="008D6AF6" w:rsidRPr="00C83690" w:rsidRDefault="008D6AF6" w:rsidP="002E572C">
            <w:r w:rsidRPr="00C83690">
              <w:t xml:space="preserve">ИНН </w:t>
            </w:r>
            <w:r w:rsidR="00A6025B" w:rsidRPr="00C83690">
              <w:t>7706818390</w:t>
            </w:r>
            <w:r w:rsidRPr="00C83690">
              <w:t xml:space="preserve">, КПП </w:t>
            </w:r>
            <w:r w:rsidR="00A6025B" w:rsidRPr="00C83690">
              <w:t>771401001</w:t>
            </w:r>
          </w:p>
          <w:p w14:paraId="11607FE7" w14:textId="77777777" w:rsidR="008D6AF6" w:rsidRPr="00C83690" w:rsidRDefault="008D6AF6" w:rsidP="002E572C">
            <w:r w:rsidRPr="00C83690">
              <w:t xml:space="preserve">р/сч </w:t>
            </w:r>
            <w:r w:rsidR="00A6025B" w:rsidRPr="00C83690">
              <w:t>40702810900020009175</w:t>
            </w:r>
          </w:p>
          <w:p w14:paraId="3E1788C6" w14:textId="77777777" w:rsidR="008D6AF6" w:rsidRPr="00C83690" w:rsidRDefault="008D6AF6" w:rsidP="002E572C">
            <w:r w:rsidRPr="00C83690">
              <w:t>в ПАО Сбербанк</w:t>
            </w:r>
          </w:p>
          <w:p w14:paraId="27E6F530" w14:textId="77777777" w:rsidR="008D6AF6" w:rsidRPr="00C83690" w:rsidRDefault="008D6AF6" w:rsidP="002E572C">
            <w:r w:rsidRPr="00C83690">
              <w:t>к/сч 30101810400000000225</w:t>
            </w:r>
          </w:p>
          <w:p w14:paraId="6259036F" w14:textId="77777777" w:rsidR="008D6AF6" w:rsidRPr="00C83690" w:rsidRDefault="008D6AF6" w:rsidP="002E572C">
            <w:r w:rsidRPr="00C83690">
              <w:t>БИК 044525225</w:t>
            </w:r>
          </w:p>
          <w:p w14:paraId="0BE5A0BB" w14:textId="77777777" w:rsidR="008D6AF6" w:rsidRPr="00C83690" w:rsidRDefault="008D6AF6" w:rsidP="002E572C"/>
          <w:p w14:paraId="0353CC87" w14:textId="77777777" w:rsidR="008D6AF6" w:rsidRPr="00C83690" w:rsidRDefault="008D6AF6" w:rsidP="002E572C">
            <w:r w:rsidRPr="00C83690">
              <w:t>Генеральный директор</w:t>
            </w:r>
          </w:p>
          <w:p w14:paraId="40D9F910" w14:textId="77777777" w:rsidR="008D6AF6" w:rsidRPr="00C83690" w:rsidRDefault="008D6AF6" w:rsidP="002E572C"/>
          <w:p w14:paraId="0534A021" w14:textId="77777777" w:rsidR="008D6AF6" w:rsidRPr="00C83690" w:rsidRDefault="008D6AF6" w:rsidP="002E572C"/>
          <w:p w14:paraId="4EEFB6C7" w14:textId="77777777" w:rsidR="008D6AF6" w:rsidRPr="00C83690" w:rsidRDefault="008D6AF6" w:rsidP="002E572C">
            <w:r w:rsidRPr="00F32D33">
              <w:t>_____________/</w:t>
            </w:r>
            <w:r w:rsidR="00A6025B" w:rsidRPr="00C83690">
              <w:t>А</w:t>
            </w:r>
            <w:r w:rsidRPr="00C83690">
              <w:t>.</w:t>
            </w:r>
            <w:r w:rsidR="00054278" w:rsidRPr="00C83690">
              <w:t xml:space="preserve"> </w:t>
            </w:r>
            <w:r w:rsidR="00A6025B" w:rsidRPr="00C83690">
              <w:t>А</w:t>
            </w:r>
            <w:r w:rsidRPr="00C83690">
              <w:t>.</w:t>
            </w:r>
            <w:r w:rsidR="00054278" w:rsidRPr="00C83690">
              <w:t xml:space="preserve"> </w:t>
            </w:r>
            <w:r w:rsidR="00A6025B" w:rsidRPr="00C83690">
              <w:t>Зиновьева</w:t>
            </w:r>
          </w:p>
          <w:p w14:paraId="5D43D140" w14:textId="77777777" w:rsidR="008D6AF6" w:rsidRPr="00C83690" w:rsidRDefault="008D6AF6" w:rsidP="002E572C">
            <w:r w:rsidRPr="00C83690">
              <w:t>м.п.</w:t>
            </w:r>
          </w:p>
        </w:tc>
      </w:tr>
    </w:tbl>
    <w:p w14:paraId="01C8A730" w14:textId="77777777" w:rsidR="00CD3978" w:rsidRDefault="00CD3978" w:rsidP="00EE3C20">
      <w:pPr>
        <w:jc w:val="right"/>
        <w:rPr>
          <w:b/>
          <w:bCs/>
        </w:rPr>
      </w:pPr>
    </w:p>
    <w:p w14:paraId="09C28188" w14:textId="77777777" w:rsidR="00CD3978" w:rsidRDefault="00CD3978">
      <w:pPr>
        <w:rPr>
          <w:b/>
          <w:bCs/>
        </w:rPr>
      </w:pPr>
      <w:r>
        <w:rPr>
          <w:b/>
          <w:bCs/>
        </w:rPr>
        <w:br w:type="page"/>
      </w:r>
    </w:p>
    <w:p w14:paraId="05EFEE84" w14:textId="77777777" w:rsidR="005D3787" w:rsidRPr="00940EA7" w:rsidRDefault="005D3787" w:rsidP="00EE3C20">
      <w:pPr>
        <w:jc w:val="right"/>
        <w:rPr>
          <w:b/>
          <w:bCs/>
        </w:rPr>
      </w:pPr>
      <w:r w:rsidRPr="00940EA7">
        <w:rPr>
          <w:b/>
          <w:bCs/>
        </w:rPr>
        <w:lastRenderedPageBreak/>
        <w:t xml:space="preserve">Приложение № </w:t>
      </w:r>
      <w:r w:rsidR="00886BAE" w:rsidRPr="00940EA7">
        <w:rPr>
          <w:b/>
          <w:bCs/>
        </w:rPr>
        <w:t>1</w:t>
      </w:r>
    </w:p>
    <w:p w14:paraId="609DF996" w14:textId="77777777" w:rsidR="005D3787" w:rsidRPr="00940EA7" w:rsidRDefault="005D3787" w:rsidP="005D3787">
      <w:pPr>
        <w:suppressAutoHyphens/>
        <w:spacing w:line="276" w:lineRule="auto"/>
        <w:ind w:firstLine="567"/>
        <w:jc w:val="right"/>
        <w:rPr>
          <w:b/>
          <w:bCs/>
        </w:rPr>
      </w:pPr>
      <w:r w:rsidRPr="00940EA7">
        <w:rPr>
          <w:b/>
          <w:bCs/>
        </w:rPr>
        <w:t xml:space="preserve">к ДОГОВОРУ КУПЛИ-ПРОДАЖИ </w:t>
      </w:r>
      <w:r w:rsidRPr="00940EA7">
        <w:rPr>
          <w:b/>
        </w:rPr>
        <w:t>НЕДВИЖИМОСТИ</w:t>
      </w:r>
    </w:p>
    <w:p w14:paraId="277CD08E" w14:textId="77777777" w:rsidR="005D3787" w:rsidRPr="00940EA7" w:rsidRDefault="005D3787" w:rsidP="005D3787">
      <w:pPr>
        <w:spacing w:line="276" w:lineRule="auto"/>
        <w:ind w:firstLine="567"/>
        <w:jc w:val="right"/>
      </w:pPr>
      <w:r w:rsidRPr="00940EA7">
        <w:rPr>
          <w:b/>
          <w:bCs/>
        </w:rPr>
        <w:t>№ ___________ от ______________202</w:t>
      </w:r>
      <w:r w:rsidR="008D6AF6" w:rsidRPr="00940EA7">
        <w:rPr>
          <w:b/>
          <w:bCs/>
        </w:rPr>
        <w:t>4</w:t>
      </w:r>
      <w:r w:rsidRPr="00940EA7">
        <w:rPr>
          <w:b/>
          <w:bCs/>
        </w:rPr>
        <w:t xml:space="preserve"> года</w:t>
      </w:r>
    </w:p>
    <w:p w14:paraId="7A599B18" w14:textId="77777777" w:rsidR="005D3787" w:rsidRPr="003A54CA" w:rsidRDefault="005D3787" w:rsidP="005D3787">
      <w:pPr>
        <w:spacing w:before="120" w:line="276" w:lineRule="auto"/>
        <w:ind w:firstLine="567"/>
        <w:jc w:val="right"/>
      </w:pPr>
    </w:p>
    <w:p w14:paraId="5A9FDACF" w14:textId="77777777" w:rsidR="00F72AF2" w:rsidRDefault="006B2FD0" w:rsidP="00BE2844">
      <w:pPr>
        <w:jc w:val="center"/>
        <w:rPr>
          <w:b/>
        </w:rPr>
      </w:pPr>
      <w:r>
        <w:rPr>
          <w:b/>
        </w:rPr>
        <w:t>ФОРМА</w:t>
      </w:r>
    </w:p>
    <w:p w14:paraId="419A110A" w14:textId="77777777" w:rsidR="006B2FD0" w:rsidRPr="00940EA7" w:rsidRDefault="006B2FD0" w:rsidP="00BE2844">
      <w:pPr>
        <w:jc w:val="center"/>
        <w:rPr>
          <w:b/>
        </w:rPr>
      </w:pPr>
    </w:p>
    <w:p w14:paraId="4E8C7E4E" w14:textId="77777777" w:rsidR="00BE2844" w:rsidRPr="00940EA7" w:rsidRDefault="00BE2844" w:rsidP="00BE2844">
      <w:pPr>
        <w:jc w:val="center"/>
        <w:rPr>
          <w:b/>
          <w:sz w:val="22"/>
          <w:szCs w:val="22"/>
        </w:rPr>
      </w:pPr>
      <w:r w:rsidRPr="00940EA7">
        <w:rPr>
          <w:b/>
          <w:sz w:val="22"/>
          <w:szCs w:val="22"/>
        </w:rPr>
        <w:t>АКТ</w:t>
      </w:r>
    </w:p>
    <w:p w14:paraId="7ED64FB9" w14:textId="77777777" w:rsidR="00BE2844" w:rsidRPr="00940EA7" w:rsidRDefault="00BE2844" w:rsidP="00BE2844">
      <w:pPr>
        <w:jc w:val="center"/>
        <w:rPr>
          <w:b/>
          <w:sz w:val="22"/>
          <w:szCs w:val="22"/>
        </w:rPr>
      </w:pPr>
      <w:r w:rsidRPr="00940EA7">
        <w:rPr>
          <w:b/>
          <w:sz w:val="22"/>
          <w:szCs w:val="22"/>
        </w:rPr>
        <w:t>приема-передачи объект</w:t>
      </w:r>
      <w:r w:rsidR="007710ED">
        <w:rPr>
          <w:b/>
          <w:sz w:val="22"/>
          <w:szCs w:val="22"/>
        </w:rPr>
        <w:t>ов</w:t>
      </w:r>
      <w:r w:rsidRPr="00940EA7">
        <w:rPr>
          <w:b/>
          <w:sz w:val="22"/>
          <w:szCs w:val="22"/>
        </w:rPr>
        <w:t xml:space="preserve"> недвижимости  </w:t>
      </w:r>
    </w:p>
    <w:p w14:paraId="7EBD60CB" w14:textId="77777777" w:rsidR="00BE2844" w:rsidRPr="00940EA7" w:rsidRDefault="00BE2844" w:rsidP="00BE2844">
      <w:pPr>
        <w:jc w:val="center"/>
        <w:rPr>
          <w:b/>
          <w:sz w:val="22"/>
          <w:szCs w:val="22"/>
        </w:rPr>
      </w:pPr>
    </w:p>
    <w:p w14:paraId="42373DDD" w14:textId="77777777" w:rsidR="00BE2844" w:rsidRPr="00940EA7" w:rsidRDefault="00BE2844" w:rsidP="00BE2844">
      <w:pPr>
        <w:jc w:val="both"/>
        <w:rPr>
          <w:sz w:val="22"/>
          <w:szCs w:val="22"/>
        </w:rPr>
      </w:pPr>
      <w:r w:rsidRPr="00940EA7">
        <w:rPr>
          <w:sz w:val="22"/>
          <w:szCs w:val="22"/>
        </w:rPr>
        <w:t>г. Москва</w:t>
      </w:r>
      <w:r w:rsidRPr="00940EA7">
        <w:rPr>
          <w:sz w:val="22"/>
          <w:szCs w:val="22"/>
        </w:rPr>
        <w:tab/>
        <w:t xml:space="preserve">                                                              </w:t>
      </w:r>
      <w:r w:rsidRPr="00940EA7">
        <w:rPr>
          <w:sz w:val="22"/>
          <w:szCs w:val="22"/>
        </w:rPr>
        <w:tab/>
      </w:r>
      <w:r w:rsidR="00AE3333">
        <w:rPr>
          <w:sz w:val="22"/>
          <w:szCs w:val="22"/>
        </w:rPr>
        <w:t xml:space="preserve">   </w:t>
      </w:r>
      <w:r w:rsidR="00AE3333">
        <w:rPr>
          <w:sz w:val="22"/>
          <w:szCs w:val="22"/>
        </w:rPr>
        <w:tab/>
      </w:r>
      <w:r w:rsidRPr="00940EA7">
        <w:rPr>
          <w:sz w:val="22"/>
          <w:szCs w:val="22"/>
        </w:rPr>
        <w:tab/>
        <w:t>«      » ____________ 20</w:t>
      </w:r>
      <w:r w:rsidR="006D084B" w:rsidRPr="00940EA7">
        <w:rPr>
          <w:sz w:val="22"/>
          <w:szCs w:val="22"/>
        </w:rPr>
        <w:t>2_</w:t>
      </w:r>
      <w:r w:rsidRPr="00940EA7">
        <w:rPr>
          <w:sz w:val="22"/>
          <w:szCs w:val="22"/>
        </w:rPr>
        <w:t xml:space="preserve"> года</w:t>
      </w:r>
    </w:p>
    <w:p w14:paraId="5C4D1356" w14:textId="77777777" w:rsidR="00BE2844" w:rsidRPr="00940EA7" w:rsidRDefault="00BE2844" w:rsidP="00BE2844">
      <w:pPr>
        <w:jc w:val="both"/>
        <w:rPr>
          <w:sz w:val="22"/>
          <w:szCs w:val="22"/>
        </w:rPr>
      </w:pPr>
    </w:p>
    <w:p w14:paraId="13EBB219" w14:textId="77777777" w:rsidR="00BE2844" w:rsidRPr="00940EA7" w:rsidRDefault="00CD3978" w:rsidP="00BE2844">
      <w:pPr>
        <w:ind w:firstLine="567"/>
        <w:jc w:val="both"/>
        <w:rPr>
          <w:sz w:val="22"/>
          <w:szCs w:val="22"/>
        </w:rPr>
      </w:pPr>
      <w:r w:rsidRPr="00940EA7">
        <w:rPr>
          <w:b/>
        </w:rPr>
        <w:t>Общество с ограниченной ответственностью «</w:t>
      </w:r>
      <w:r>
        <w:rPr>
          <w:b/>
        </w:rPr>
        <w:t>РПК ПРОМ</w:t>
      </w:r>
      <w:r w:rsidRPr="00940EA7">
        <w:rPr>
          <w:b/>
        </w:rPr>
        <w:t>»</w:t>
      </w:r>
      <w:r w:rsidRPr="00940EA7">
        <w:t>, именуемое в дальнейшем «</w:t>
      </w:r>
      <w:r w:rsidRPr="00940EA7">
        <w:rPr>
          <w:b/>
        </w:rPr>
        <w:t>Продавец</w:t>
      </w:r>
      <w:r w:rsidRPr="00940EA7">
        <w:t xml:space="preserve">», в лице Генерального директора </w:t>
      </w:r>
      <w:r>
        <w:t>Зиновьевой Александры Алексеевны</w:t>
      </w:r>
      <w:r w:rsidRPr="00940EA7">
        <w:t>, действующего на основании Устава, с одной стороны</w:t>
      </w:r>
      <w:r w:rsidR="008D6AF6" w:rsidRPr="00940EA7">
        <w:rPr>
          <w:sz w:val="22"/>
          <w:szCs w:val="22"/>
        </w:rPr>
        <w:t>, и</w:t>
      </w:r>
      <w:r w:rsidR="00BE2844" w:rsidRPr="00940EA7">
        <w:rPr>
          <w:sz w:val="22"/>
          <w:szCs w:val="22"/>
        </w:rPr>
        <w:t xml:space="preserve"> </w:t>
      </w:r>
    </w:p>
    <w:p w14:paraId="541C131E" w14:textId="211D2CC1" w:rsidR="00BE2844" w:rsidRPr="00E261DB" w:rsidRDefault="00CD3978" w:rsidP="00BE2844">
      <w:pPr>
        <w:ind w:firstLine="567"/>
        <w:jc w:val="both"/>
      </w:pPr>
      <w:r>
        <w:rPr>
          <w:b/>
        </w:rPr>
        <w:t>__________________________</w:t>
      </w:r>
      <w:r w:rsidRPr="00940EA7">
        <w:t>, именуемое в дальнейшем «</w:t>
      </w:r>
      <w:r w:rsidRPr="00940EA7">
        <w:rPr>
          <w:b/>
        </w:rPr>
        <w:t>Покупатель</w:t>
      </w:r>
      <w:r w:rsidRPr="00940EA7">
        <w:t xml:space="preserve">», в лице </w:t>
      </w:r>
      <w:r>
        <w:t>______________________</w:t>
      </w:r>
      <w:r w:rsidRPr="00940EA7">
        <w:t xml:space="preserve">, действующего на основании </w:t>
      </w:r>
      <w:r>
        <w:t>____________</w:t>
      </w:r>
      <w:r w:rsidRPr="00940EA7">
        <w:rPr>
          <w:lang w:eastAsia="en-US"/>
        </w:rPr>
        <w:t xml:space="preserve">, </w:t>
      </w:r>
      <w:r w:rsidRPr="00940EA7">
        <w:t>с другой стороны</w:t>
      </w:r>
      <w:r w:rsidR="00F72AF2" w:rsidRPr="00E261DB">
        <w:t>, составили настоящий а</w:t>
      </w:r>
      <w:r w:rsidR="00BE2844" w:rsidRPr="00E261DB">
        <w:t>кт приема-передачи объект</w:t>
      </w:r>
      <w:r w:rsidR="00BD3257" w:rsidRPr="00E261DB">
        <w:t>а</w:t>
      </w:r>
      <w:r w:rsidR="00BE2844" w:rsidRPr="00E261DB">
        <w:t xml:space="preserve"> недвижимости к Договору </w:t>
      </w:r>
      <w:r w:rsidR="00BD3257" w:rsidRPr="00E261DB">
        <w:t>купли-продажи недвижимости №___ от _______</w:t>
      </w:r>
      <w:r w:rsidR="00D5499E" w:rsidRPr="00E261DB">
        <w:t xml:space="preserve"> 202</w:t>
      </w:r>
      <w:r w:rsidR="008C1424" w:rsidRPr="00E261DB">
        <w:t>___</w:t>
      </w:r>
      <w:r w:rsidR="00D5499E" w:rsidRPr="00E261DB">
        <w:t xml:space="preserve"> года</w:t>
      </w:r>
      <w:r w:rsidR="00BD3257" w:rsidRPr="00E261DB">
        <w:t xml:space="preserve"> (далее – </w:t>
      </w:r>
      <w:r w:rsidR="00D5499E" w:rsidRPr="00E261DB">
        <w:t>«</w:t>
      </w:r>
      <w:r w:rsidR="00BD3257" w:rsidRPr="00E261DB">
        <w:t>Договор</w:t>
      </w:r>
      <w:r w:rsidR="00D5499E" w:rsidRPr="00E261DB">
        <w:t>»</w:t>
      </w:r>
      <w:r w:rsidR="00BD3257" w:rsidRPr="00E261DB">
        <w:t xml:space="preserve">) </w:t>
      </w:r>
      <w:r w:rsidR="00BE2844" w:rsidRPr="00E261DB">
        <w:t>о нижеследующем:</w:t>
      </w:r>
    </w:p>
    <w:p w14:paraId="54163BEA" w14:textId="77777777" w:rsidR="00BE2844" w:rsidRPr="00E261DB" w:rsidRDefault="00BE2844" w:rsidP="00BE2844">
      <w:pPr>
        <w:ind w:firstLine="709"/>
        <w:jc w:val="both"/>
      </w:pPr>
    </w:p>
    <w:p w14:paraId="74056DED" w14:textId="77777777" w:rsidR="00054278" w:rsidRPr="00E261DB" w:rsidRDefault="003A54CA" w:rsidP="0012606A">
      <w:pPr>
        <w:numPr>
          <w:ilvl w:val="0"/>
          <w:numId w:val="12"/>
        </w:numPr>
        <w:ind w:left="0" w:firstLine="0"/>
        <w:jc w:val="both"/>
        <w:rPr>
          <w:color w:val="000000"/>
        </w:rPr>
      </w:pPr>
      <w:r w:rsidRPr="00E261DB">
        <w:t>В соответствии с пунктом 4.1 Договора Продавец передал, а Покупатель принял следующие объекты недвижимости:</w:t>
      </w:r>
    </w:p>
    <w:p w14:paraId="0F5708D9" w14:textId="77777777" w:rsidR="008E13D5" w:rsidRPr="007447DB" w:rsidRDefault="008E13D5" w:rsidP="0012606A">
      <w:pPr>
        <w:autoSpaceDE w:val="0"/>
        <w:autoSpaceDN w:val="0"/>
        <w:jc w:val="both"/>
        <w:rPr>
          <w:sz w:val="22"/>
          <w:szCs w:val="22"/>
        </w:rPr>
      </w:pPr>
      <w:r w:rsidRPr="007447DB">
        <w:t>1.</w:t>
      </w:r>
      <w:r w:rsidR="0082376B">
        <w:t>1</w:t>
      </w:r>
      <w:r w:rsidRPr="007447DB">
        <w:t xml:space="preserve">.1. </w:t>
      </w:r>
      <w:r w:rsidRPr="00105106">
        <w:t xml:space="preserve">Машино-место, площадью 12,8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47, с кадастровым номером: 77:01:0002012:3803, принадлежащее Доверителю на праве собственности о чем в </w:t>
      </w:r>
      <w:r w:rsidRPr="007447DB">
        <w:t>едином государственном реестре недвижимости</w:t>
      </w:r>
      <w:r w:rsidRPr="00105106">
        <w:t xml:space="preserve"> (далее – ЕГРН) сделана запись о государственной регистрации права 77:01:0002012:3803-77/007/2018-7 от 27.09.2018 (далее – Объект 1)</w:t>
      </w:r>
      <w:r w:rsidRPr="007447DB">
        <w:t>;</w:t>
      </w:r>
    </w:p>
    <w:p w14:paraId="18FB281A" w14:textId="77777777" w:rsidR="008E13D5" w:rsidRPr="007447DB" w:rsidRDefault="0082376B" w:rsidP="0012606A">
      <w:pPr>
        <w:autoSpaceDE w:val="0"/>
        <w:autoSpaceDN w:val="0"/>
        <w:jc w:val="both"/>
      </w:pPr>
      <w:r>
        <w:t xml:space="preserve">1.1.2. </w:t>
      </w:r>
      <w:r w:rsidR="008E13D5" w:rsidRPr="00105106">
        <w:t xml:space="preserve"> Машино-место, площадью 12,6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48, с кадастровым номером: 77:01:0002012:3804, принадлежащее Доверителю на праве собственности о чем в ЕГРН </w:t>
      </w:r>
      <w:r w:rsidR="008E13D5" w:rsidRPr="00105106">
        <w:lastRenderedPageBreak/>
        <w:t>сделана запись о государственной регистрации права 77:01:0002012:3804-77/007/2018-7 от 27.09.2018 (далее – Объект 2);</w:t>
      </w:r>
    </w:p>
    <w:p w14:paraId="763E3AEB" w14:textId="77777777" w:rsidR="008E13D5" w:rsidRPr="00105106" w:rsidRDefault="008E13D5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3. </w:t>
      </w:r>
      <w:r w:rsidRPr="00105106">
        <w:t>Машино-место, площадью 11,8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42, с кадастровым номером: 77:01:0002012:3806, принадлежащее Доверителю на праве собственности о чем в ЕГРН сделана запись о государственной регистрации права 77:01:0002012:3806-77/007/2018-7 от 27.09.2018 (далее – Объект 3);</w:t>
      </w:r>
    </w:p>
    <w:p w14:paraId="4C674288" w14:textId="77777777" w:rsidR="008E13D5" w:rsidRPr="00105106" w:rsidRDefault="008E13D5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4. </w:t>
      </w:r>
      <w:r w:rsidRPr="00105106">
        <w:t>Машино-место, площадью 12,5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43, с кадастровым номером: 77:01:0002012:3807, принадлежащее Доверителю на праве собственности о чем в ЕГРН сделана запись о государственной регистрации права 77:01:0002012:3807-77/007/2018-7 от 27.09.2018 (далее – Объект 4);</w:t>
      </w:r>
    </w:p>
    <w:p w14:paraId="30702A4F" w14:textId="77777777" w:rsidR="008E13D5" w:rsidRPr="00105106" w:rsidRDefault="008E13D5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5. </w:t>
      </w:r>
      <w:r w:rsidRPr="00105106">
        <w:t>Машино-место, площадью 12,8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44, с кадастровым номером: 77:01:0002012:3808, принадлежащее Доверителю на праве собственности о чем в ЕГРН сделана запись о государственной регистрации права 77:01:0002012:3808-77/007/2018-7 от 27.09.2018 (далее – Объект 5);</w:t>
      </w:r>
    </w:p>
    <w:p w14:paraId="5A13D670" w14:textId="77777777" w:rsidR="008E13D5" w:rsidRPr="00105106" w:rsidRDefault="008E13D5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6. </w:t>
      </w:r>
      <w:r w:rsidRPr="00105106">
        <w:t>Машино-место, площадью 12,6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46, с кадастровым номером: 77:01:0002012:3809, принадлежащее Доверителю на праве собственности о чем в ЕГРН сделана запись о государственной регистрации права 77:01:0002012:3809-77/007/2018-7 от 27.09.2018 (далее – Объект 6);</w:t>
      </w:r>
    </w:p>
    <w:p w14:paraId="46167A4D" w14:textId="77777777" w:rsidR="008E13D5" w:rsidRPr="00105106" w:rsidRDefault="0082376B" w:rsidP="0012606A">
      <w:pPr>
        <w:autoSpaceDE w:val="0"/>
        <w:autoSpaceDN w:val="0"/>
        <w:jc w:val="both"/>
      </w:pPr>
      <w:r>
        <w:t xml:space="preserve">1.1.7. </w:t>
      </w:r>
      <w:r w:rsidR="008E13D5" w:rsidRPr="00105106">
        <w:t>Машино-место, площадью 12,7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49, с кадастровым номером: 77:01:0002012:3810, принадлежащее Доверителю на праве собственности о чем в ЕГРН сделана запись о государственной регистрации права 77:01:0002012:3810-77/007/2018-7 от 27.09.2018 (далее – Объект 7);</w:t>
      </w:r>
    </w:p>
    <w:p w14:paraId="675EC03A" w14:textId="77777777" w:rsidR="008E13D5" w:rsidRPr="00105106" w:rsidRDefault="008E13D5" w:rsidP="0012606A">
      <w:pPr>
        <w:pStyle w:val="a8"/>
        <w:autoSpaceDE w:val="0"/>
        <w:autoSpaceDN w:val="0"/>
        <w:ind w:left="0"/>
        <w:jc w:val="both"/>
      </w:pPr>
      <w:r>
        <w:t>1.</w:t>
      </w:r>
      <w:r w:rsidR="0082376B">
        <w:t>1</w:t>
      </w:r>
      <w:r>
        <w:t xml:space="preserve">.8. </w:t>
      </w:r>
      <w:r w:rsidRPr="007447DB">
        <w:t xml:space="preserve">Помещение (нежилое), площадью 48,3 кв.м, расположенное: этаж № 13, по адресу: Российская Федерация, город Москва, вн.тер.г. муниципальный округ Замоскворечье, </w:t>
      </w:r>
      <w:r w:rsidRPr="007447DB">
        <w:lastRenderedPageBreak/>
        <w:t>улица Бахрушина, дом 11, помещением 1/13, с кадастровым номером: 77:01:0002012:3811, принадлежащее Доверителю на праве собственности о чем в ЕГРН сделана запись о государственной регис</w:t>
      </w:r>
      <w:r w:rsidRPr="00105106">
        <w:t>трации права 77:01:0002012:3811-77/011/2018-7 от 04.10.2018 (далее – Объект 8);</w:t>
      </w:r>
    </w:p>
    <w:p w14:paraId="39014C42" w14:textId="77777777" w:rsidR="008E13D5" w:rsidRPr="00105106" w:rsidRDefault="008E13D5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9 </w:t>
      </w:r>
      <w:r w:rsidRPr="00105106">
        <w:t>Машино-место, площадью 11,1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41, с кадастровым номером: 77:01:0002012:3812, принадлежащее Доверителю на праве собственности о чем в ЕГРН сделана запись о государственной регистрации права 77:01:0002012:3812 от 27.09.2018 (далее – Объект 9</w:t>
      </w:r>
      <w:r w:rsidRPr="007447DB">
        <w:t>);</w:t>
      </w:r>
    </w:p>
    <w:p w14:paraId="01D75BFE" w14:textId="77777777" w:rsidR="008E13D5" w:rsidRPr="00105106" w:rsidRDefault="008E13D5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10. </w:t>
      </w:r>
      <w:r w:rsidRPr="00105106">
        <w:t>Машино-место, площадью 12,8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45, с кадастровым номером: 77:01:0002012:3813, принадлежащее Доверителю на праве собственности о чем в ЕГРН сделана запись о государственной регистрации права 77:01:0002012:3813-77/007/2018-7 от 27.09.2018 (далее – Объект 10);</w:t>
      </w:r>
    </w:p>
    <w:p w14:paraId="3DF0D4D9" w14:textId="77777777" w:rsidR="008E13D5" w:rsidRPr="00105106" w:rsidRDefault="008E13D5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11. </w:t>
      </w:r>
      <w:r w:rsidRPr="007447DB">
        <w:t>Помещение (нежилое), площадью 44,9 кв.м, расположенное: этаж № 12, по адресу: Российская Федерация, город Москва, вн.тер.г. муниципальный округ Замоскворечье, улица Бахрушина, дом 11, помещением 1/12, с кадастровым номером: 77:01:0002012:3814, принадлежащее Доверителю на праве собственности о чем в ЕГРН сделана запись о государственной регистрации права 77:01:00020</w:t>
      </w:r>
      <w:r w:rsidRPr="00105106">
        <w:t>12:3814-77/011/2018-7 от 04.10.2018 (далее – Объект 11);</w:t>
      </w:r>
    </w:p>
    <w:p w14:paraId="5B225DCD" w14:textId="77777777" w:rsidR="008E13D5" w:rsidRPr="00105106" w:rsidRDefault="008E13D5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12. </w:t>
      </w:r>
      <w:r w:rsidRPr="007447DB">
        <w:t>Помещение (нежилое), площадью 132,8 кв.м, расположенное: этаж № 12, по адресу: Российская Федерация, город Москва, вн.тер.г. муниципальный округ Замоскворечье, улица Бахрушина, дом 11, помещением 2/12, с кадастровым номером: 77:01:0002012:3815, принадлежащее Доверителю на праве собственности о чем в ЕГРН сделана запись о государственной регистрации права 77:01:0002012:3815-77/011/2018-6 от 04.10.2018 (далее – Объект 12);</w:t>
      </w:r>
    </w:p>
    <w:p w14:paraId="50757191" w14:textId="77777777" w:rsidR="008E13D5" w:rsidRPr="00105106" w:rsidRDefault="008E13D5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13. </w:t>
      </w:r>
      <w:r w:rsidRPr="007447DB">
        <w:t>Помещение (нежилое), площадью 81,1 кв.м, расположенное: этаж № 12, по адресу: Российская Федерация, город Москва, вн.тер.г. муниципальный округ Замоскворечье, улица Бахрушина, дом 11, помещением 3/12, с кадастровым номером: 77:01:0002012:3816, принадлежащее Доверителю на праве собствен</w:t>
      </w:r>
      <w:r w:rsidRPr="00105106">
        <w:t>ности о чем в ЕГРН сделана запись о государственной регистрации права 77:01:0002012:3816-77/011/2018-7 от 04.10.2018 (далее – Объект 13);</w:t>
      </w:r>
    </w:p>
    <w:p w14:paraId="44929753" w14:textId="77777777" w:rsidR="008E13D5" w:rsidRPr="00105106" w:rsidRDefault="008E13D5" w:rsidP="0012606A">
      <w:pPr>
        <w:autoSpaceDE w:val="0"/>
        <w:autoSpaceDN w:val="0"/>
        <w:jc w:val="both"/>
      </w:pPr>
      <w:r>
        <w:lastRenderedPageBreak/>
        <w:t>1.</w:t>
      </w:r>
      <w:r w:rsidR="0082376B">
        <w:t>1</w:t>
      </w:r>
      <w:r>
        <w:t xml:space="preserve">.14. </w:t>
      </w:r>
      <w:r w:rsidRPr="007447DB">
        <w:t>Помещение (нежилое), площадью 91,1 кв.м, расположенное: этаж № 13, по адресу: Российская Федерация, город Москва, вн.тер.г. муниципальный округ Замоскворечье, улица Бахрушина, дом 11, помещением 2/13, с кадастровым номером: 77:01:0002012:3817, принадлежащее Доверителю на праве собственности о чем в ЕГРН сделана запись о государственной регистрации права 77:01:0002012:3817</w:t>
      </w:r>
      <w:r w:rsidRPr="00105106">
        <w:t>-77/011/2018-7 от 04.10.2018 (далее – Объект 14);</w:t>
      </w:r>
    </w:p>
    <w:p w14:paraId="46C42837" w14:textId="77777777" w:rsidR="008E13D5" w:rsidRPr="00105106" w:rsidRDefault="008E13D5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15. </w:t>
      </w:r>
      <w:r w:rsidRPr="007447DB">
        <w:t>Помещение (нежилое), площадью 81,2 кв.м, расположенное: этаж № 13, по адресу: Российская Федерация, город Москва, вн.тер.г. муниципальный округ Замоскворечье, улица Бахрушина, дом 11, помещением 3/13, с кадастровым номером: 77:01:0002012:3818, принадлежащее Доверителю на праве собственности о чем в ЕГРН сделана запись о государственной регистрации права 77:01:0002012:3818-77/011/2018-7 от 04.10.2018 (далее – Объект 15);</w:t>
      </w:r>
    </w:p>
    <w:p w14:paraId="6E479062" w14:textId="77777777" w:rsidR="008E13D5" w:rsidRPr="00105106" w:rsidRDefault="008E13D5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16. </w:t>
      </w:r>
      <w:r w:rsidRPr="007447DB">
        <w:t xml:space="preserve">Помещение (нежилое), площадью 47,9 кв.м, расположенное: этаж № 12, по адресу: Российская Федерация, город Москва, вн.тер.г. муниципальный округ Замоскворечье, улица Бахрушина, дом 11, помещением 4/12, с кадастровым номером: 77:01:0002012:3819, принадлежащее Доверителю на праве собственности о </w:t>
      </w:r>
      <w:r w:rsidRPr="00105106">
        <w:t>чем в ЕГРН сделана запись о государственной регистрации права 77:01:0002012:3819-77/011/2018-7 от 04.10.2018 (далее – Объект 16);</w:t>
      </w:r>
    </w:p>
    <w:p w14:paraId="4A7AE79A" w14:textId="77777777" w:rsidR="008E13D5" w:rsidRPr="00105106" w:rsidRDefault="008E13D5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17. </w:t>
      </w:r>
      <w:r w:rsidRPr="007447DB">
        <w:t>Помещение (нежилое), площадью 80,2 кв.м, расположенное: этаж № 13, по адресу: Российская Федерация, город Москва, вн.тер.г. муниципальный округ Замоскворечье, улица Бахрушина, дом 11, помещением 4/13, с кадастровым номером: 77:01:0002012:3820, принадлежащее Доверителю на праве собственности о чем в ЕГРН сделана запись о государственной регистрации права 77:01:0002012:3820-77/011/</w:t>
      </w:r>
      <w:r w:rsidRPr="00105106">
        <w:t>2018-7 от 04.10.2018 (далее – Объект 17);</w:t>
      </w:r>
    </w:p>
    <w:p w14:paraId="6813DD47" w14:textId="77777777" w:rsidR="008E13D5" w:rsidRPr="00105106" w:rsidRDefault="008E13D5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18. </w:t>
      </w:r>
      <w:r w:rsidRPr="007447DB">
        <w:t>Помещение (нежилое), площадью 44,8 кв.м, расположенное: этаж № 13, по адресу: Российская Федерация, город Москва, вн.тер.г. муниципальный округ Замоскворечье, улица Бахрушина, дом 11, помещением 5/13, с кадастровым номером: 77:01:0002012:3821, принадлежащее Доверителю на праве собственности о чем в ЕГРН сделана запись о государственной регистрации права 77:01:0002012:3821-77/011/2018-7 от 04.10.2018 (далее – Объект 18);</w:t>
      </w:r>
    </w:p>
    <w:p w14:paraId="5D1CE0EE" w14:textId="77777777" w:rsidR="008E13D5" w:rsidRPr="007447DB" w:rsidRDefault="008E13D5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19. </w:t>
      </w:r>
      <w:r w:rsidRPr="00105106">
        <w:t xml:space="preserve">Машино-место, площадью 12,7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38, с кадастровым номером: 77:01:0002012:3822, принадлежащее Доверителю на праве собственности о чем в ЕГРН </w:t>
      </w:r>
      <w:r w:rsidRPr="00105106">
        <w:lastRenderedPageBreak/>
        <w:t>сделана запись о государственной регистрации права 77:01:0002012:3822-77/007/2018-7 от 27.09.2018 (далее – Объект 19</w:t>
      </w:r>
      <w:r w:rsidRPr="007447DB">
        <w:t>);</w:t>
      </w:r>
    </w:p>
    <w:p w14:paraId="37EDF921" w14:textId="77777777" w:rsidR="008E13D5" w:rsidRPr="00105106" w:rsidRDefault="008E13D5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20. </w:t>
      </w:r>
      <w:r w:rsidRPr="00105106">
        <w:t>Машино-место, площадью 13,9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59, с кадастровым номером: 77:01:0002012:3823, принадлежащее Доверителю на праве собственности о чем в ЕГРН сделана запись о государственной регистрации права 77:01:0002012:3823-77/007/2018-7 от 27.09.2018 (далее – Объект 20);</w:t>
      </w:r>
    </w:p>
    <w:p w14:paraId="3F7B4BB1" w14:textId="77777777" w:rsidR="008E13D5" w:rsidRPr="00105106" w:rsidRDefault="008E13D5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>.</w:t>
      </w:r>
      <w:r w:rsidR="00877C7D">
        <w:t>21</w:t>
      </w:r>
      <w:r>
        <w:t xml:space="preserve">. </w:t>
      </w:r>
      <w:r w:rsidRPr="00105106">
        <w:t>Машино-место, площадью 12,6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37, с кадастровым номером: 77:01:0002012:3825, принадлежащее Доверителю на праве собственности о чем в ЕГРН сделана запись о государственной регистрации права 77:01:0002012:3825-77/007/2018-7 от 27.09.2018 (далее – Объект 21);</w:t>
      </w:r>
    </w:p>
    <w:p w14:paraId="7813A3EF" w14:textId="77777777" w:rsidR="008E13D5" w:rsidRPr="00105106" w:rsidRDefault="008E13D5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>.2</w:t>
      </w:r>
      <w:r w:rsidR="00877C7D">
        <w:t>2</w:t>
      </w:r>
      <w:r>
        <w:t xml:space="preserve">. </w:t>
      </w:r>
      <w:r w:rsidRPr="007447DB">
        <w:t>Помещение (нежилое), площадью 131,9 кв.м, расположенное: этаж № 13, по адресу: Российская Федерация, город Москва, вн.тер.г. муниципальный округ Замоскворечье, улица Бахрушина, дом 11, помещением 6/13, с кадастровым номером: 77:01:0002012:3826, принадлежащее Доверителю на праве собственности о чем в ЕГРН сде</w:t>
      </w:r>
      <w:r w:rsidRPr="00105106">
        <w:t>лана запись о государственной регистрации права 77:01:0002012:3826-77/011/2018-7 от 04.10.2018 (далее – Объект 22);</w:t>
      </w:r>
    </w:p>
    <w:p w14:paraId="2484F17A" w14:textId="77777777" w:rsidR="008E13D5" w:rsidRPr="00105106" w:rsidRDefault="008E13D5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>.2</w:t>
      </w:r>
      <w:r w:rsidR="00877C7D">
        <w:t>3</w:t>
      </w:r>
      <w:r>
        <w:t xml:space="preserve">. </w:t>
      </w:r>
      <w:r w:rsidRPr="00105106">
        <w:t>Машино-место, площадью 19,3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35, с кадастровым номером: 77:01:0002012:3827, принадлежащее Доверителю на праве собственности о чем в ЕГРН сделана запись о государственной регистрации права 77:01:0002012:3827-77/007/2018-7 от 27.09.2018 (далее – Объект 23);</w:t>
      </w:r>
    </w:p>
    <w:p w14:paraId="1B308D4B" w14:textId="77777777" w:rsidR="008E13D5" w:rsidRPr="007447DB" w:rsidRDefault="008E13D5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>.2</w:t>
      </w:r>
      <w:r w:rsidR="00877C7D">
        <w:t>4</w:t>
      </w:r>
      <w:r>
        <w:t xml:space="preserve">. </w:t>
      </w:r>
      <w:r w:rsidRPr="007447DB">
        <w:t>Машино-место, площадью 13,7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58, с кадастровым номером: 77:01:0002012:3828, принадлежащее Доверителю на праве собственности о чем в ЕГРН сделана запись о государственной регистрации права 77:01:0002012:3828-77/007/2018-7 от 27.09.2018 (далее – Объект 24);</w:t>
      </w:r>
    </w:p>
    <w:p w14:paraId="30A94406" w14:textId="77777777" w:rsidR="008E13D5" w:rsidRPr="00105106" w:rsidRDefault="008E13D5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>.2</w:t>
      </w:r>
      <w:r w:rsidR="00877C7D">
        <w:t>5</w:t>
      </w:r>
      <w:r>
        <w:t xml:space="preserve">. </w:t>
      </w:r>
      <w:r w:rsidRPr="00105106">
        <w:t xml:space="preserve">Машино-место, площадью 13,2 кв.м, расположенное: этаж № подвал 4, по адресу: Российская Федерация, город Москва, вн.тер.г. муниципальный округ Замоскворечье, </w:t>
      </w:r>
      <w:r w:rsidRPr="00105106">
        <w:lastRenderedPageBreak/>
        <w:t>улица Бахрушина, дом 11, машино-место 461, с кадастровым номером: 77:01:0002012:3829, принадлежащее Доверителю на праве собственности о чем в ЕГРН сделана запись о государственной регистрации права 77:01:0002012:3829-77/007/2018-7 от 27.09.2018 (далее – Объект 25);</w:t>
      </w:r>
    </w:p>
    <w:p w14:paraId="68A3627C" w14:textId="77777777" w:rsidR="008E13D5" w:rsidRPr="00105106" w:rsidRDefault="008E13D5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>.</w:t>
      </w:r>
      <w:r w:rsidR="00877C7D">
        <w:t>26</w:t>
      </w:r>
      <w:r>
        <w:t xml:space="preserve">. </w:t>
      </w:r>
      <w:r w:rsidRPr="00105106">
        <w:t>Машино-место, площадью 13,3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62, с кадастровым номером: 77:01:0002012:3830, принадлежащее Доверителю на праве собственности о чем в ЕГРН сделана запись о государственной регистрации права 77:01:0002012:3830-77/007/2018-7 от 27.09.2018 (далее – Объект 26);</w:t>
      </w:r>
    </w:p>
    <w:p w14:paraId="5F0613C0" w14:textId="77777777" w:rsidR="008E13D5" w:rsidRPr="00105106" w:rsidRDefault="008E13D5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>.2</w:t>
      </w:r>
      <w:r w:rsidR="00877C7D">
        <w:t>7</w:t>
      </w:r>
      <w:r>
        <w:t xml:space="preserve">. </w:t>
      </w:r>
      <w:r w:rsidRPr="007447DB">
        <w:t>Помещение (нежилое), площадью 79,1 кв.м, расположенное: этаж № 12, по адресу: Российская Федерация, город Москва, вн.тер.г. муниципальный округ Замоскворечье, улица Бахрушина, дом 11, помещением 5/12, с кадастровым номером: 77:01:0002012:3831, принадлежащее Доверителю на праве собственности о чем в ЕГРН сделана запись о государственной регистрации права 77:01:0002012:3831-77/011/2018-7 от 05.10.2018 (далее – Объект 27);</w:t>
      </w:r>
    </w:p>
    <w:p w14:paraId="07308B63" w14:textId="77777777" w:rsidR="008E13D5" w:rsidRPr="00105106" w:rsidRDefault="008E13D5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>.2</w:t>
      </w:r>
      <w:r w:rsidR="00877C7D">
        <w:t>8</w:t>
      </w:r>
      <w:r>
        <w:t xml:space="preserve">. </w:t>
      </w:r>
      <w:r w:rsidRPr="007447DB">
        <w:t>Помещение (нежилое), площадью 78,9 кв.м, расположенное: этаж № 13, по адресу: Российская Федерация, город Москва, вн.тер.г. муниципальный округ Замоскворечье, улица Бахрушина, дом 11, с кадастровым номером: 77:01:0002012:3832, принадлежащее Доверителю на праве собственности о чем в ЕГРН сделана запись о государственной рег</w:t>
      </w:r>
      <w:r w:rsidRPr="00105106">
        <w:t>истрации права 77:01:0002012:3832-77/011/2018-7 от 05.10.2018 (далее – Объект 28);</w:t>
      </w:r>
    </w:p>
    <w:p w14:paraId="6C601840" w14:textId="77777777" w:rsidR="008E13D5" w:rsidRPr="007447DB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29. </w:t>
      </w:r>
      <w:r w:rsidR="008E13D5" w:rsidRPr="007447DB">
        <w:t>Машино-место, площадью 13,9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33, с кадастровым номером: 77:01:0002012:3833, принадлежащее Доверителю на праве собственности о чем в ЕГРН сделана запись о государственной регистрации права 77:01:0002012:3833-77/007/2018-7 от 27.09.2018 (далее – Объект 29);</w:t>
      </w:r>
    </w:p>
    <w:p w14:paraId="3D8F2D6F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30. </w:t>
      </w:r>
      <w:r w:rsidR="008E13D5" w:rsidRPr="00105106">
        <w:t>Помещение (нежилое), площадью 114,5 кв.м, расположенное: этаж № 11, по адресу: Российская Федерация, город Москва, вн.тер.г. муниципальный округ Замоскворечье, улица Бахрушина, дом 11, с кадастровым номером: 77:01:0002012:3834, принадлежащее Доверителю на праве собственности о чем в ЕГРН сделана запись о государственной регистрации права 77:01:0002012:3834-77/011/2018-7 от 05.10.2018 (далее – Объект 30);</w:t>
      </w:r>
    </w:p>
    <w:p w14:paraId="38CEE19A" w14:textId="77777777" w:rsidR="008E13D5" w:rsidRPr="00105106" w:rsidRDefault="00877C7D" w:rsidP="0012606A">
      <w:pPr>
        <w:autoSpaceDE w:val="0"/>
        <w:autoSpaceDN w:val="0"/>
        <w:jc w:val="both"/>
      </w:pPr>
      <w:r>
        <w:lastRenderedPageBreak/>
        <w:t>1.</w:t>
      </w:r>
      <w:r w:rsidR="0082376B">
        <w:t>1</w:t>
      </w:r>
      <w:r>
        <w:t xml:space="preserve">.31. </w:t>
      </w:r>
      <w:r w:rsidR="008E13D5" w:rsidRPr="007447DB">
        <w:t>Машино-место, площадью 14,3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54, с кадастровым номером: 77:01:0002012:3835, принадлежащее Доверителю на праве собственности о чем в ЕГРН сделана запись о государственной регистрации права 77:01:000</w:t>
      </w:r>
      <w:r w:rsidR="008E13D5" w:rsidRPr="00105106">
        <w:t>2012:3835-77/007/2018-7 от 27.09.2018 (далее – Объект 31);</w:t>
      </w:r>
    </w:p>
    <w:p w14:paraId="73B1A875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32. </w:t>
      </w:r>
      <w:r w:rsidR="008E13D5" w:rsidRPr="007447DB">
        <w:t>Машино-место, площадью 13,9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32, с кадастровым номером: 77:01:0002012:3836, принадлежащее Доверителю на праве собственности о чем в ЕГРН сделана запись о государственной регистрации права 77:01:0002012:3836-77/007/2018-7 от 27.09.2018 (далее – Объект 32);</w:t>
      </w:r>
    </w:p>
    <w:p w14:paraId="019896B4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33. </w:t>
      </w:r>
      <w:r w:rsidR="008E13D5" w:rsidRPr="007447DB">
        <w:t>Помещение (нежилое), площадью 44,8 кв.м, расположенное: этаж № 11, по адресу: Российская Федерация, город Москва, вн.тер.г. муниципальный округ Замоскворечье, улица Бахрушина, дом 11, помещение 2/11, с кадастровым номером: 77:01:0002012:3837, принадлежащее Доверителю на праве собствен</w:t>
      </w:r>
      <w:r w:rsidR="008E13D5" w:rsidRPr="00105106">
        <w:t>ности о чем в ЕГРН сделана запись о государственной регистрации права 77:01:0002012:3837-77/011/2018-7 от 05.10.2018 (далее – Объект 33);</w:t>
      </w:r>
    </w:p>
    <w:p w14:paraId="55DA3727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34. </w:t>
      </w:r>
      <w:r w:rsidR="008E13D5" w:rsidRPr="007447DB">
        <w:t>Машино-место, площадью 14,3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55, с кадастровым номером: 77:01:0002012:3838, принадлежащее Доверителю на праве собственности о чем в ЕГРН сделана запись о государственной регистрации права 77:01:0002012:3838</w:t>
      </w:r>
      <w:r w:rsidR="008E13D5" w:rsidRPr="00105106">
        <w:t>-77/007/2018-7 от 27.09.2018 (далее – Объект 34);</w:t>
      </w:r>
    </w:p>
    <w:p w14:paraId="2F82C31D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35. </w:t>
      </w:r>
      <w:r w:rsidR="008E13D5" w:rsidRPr="007447DB">
        <w:t>Машино-место, площадью 13,9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52, с кадастровым номером: 77:01:0002012:3839, принадлежащее Доверителю на праве собственности о чем в ЕГРН сделана запись о государственной регистрации права 77:01:0002012:3839-77/007/2018-7 от 27.09.2018 (далее – Объект 35);</w:t>
      </w:r>
    </w:p>
    <w:p w14:paraId="4683FCB6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36. </w:t>
      </w:r>
      <w:r w:rsidR="008E13D5" w:rsidRPr="00105106">
        <w:t xml:space="preserve">Машино-место, площадью 11,4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40, с кадастровым номером: 77:01:0002012:3840, принадлежащее Доверителю на праве собственности о чем в ЕГРН </w:t>
      </w:r>
      <w:r w:rsidR="008E13D5" w:rsidRPr="00105106">
        <w:lastRenderedPageBreak/>
        <w:t>сделана запись о государственной регистрации права 77:01:0002012:3840-77/007/2018-7 от 27.09.2018 (далее – Объект 36);</w:t>
      </w:r>
    </w:p>
    <w:p w14:paraId="5082AF67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37. </w:t>
      </w:r>
      <w:r w:rsidR="008E13D5" w:rsidRPr="00105106">
        <w:t>Машино-место, площадью 13,2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60, с кадастровым номером: 77:01:0002012:3841, принадлежащее Доверителю на праве собственности о чем в ЕГРН сделана запись о государственной регистрации права 77:01:0002012:3841-77/007/2018-7 от 27.09.2018 (далее – Объект 37);</w:t>
      </w:r>
    </w:p>
    <w:p w14:paraId="408FE1BA" w14:textId="77777777" w:rsidR="008E13D5" w:rsidRPr="007447DB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38. </w:t>
      </w:r>
      <w:r w:rsidR="008E13D5" w:rsidRPr="007447DB">
        <w:t>Машино-место, площадью 13,9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57, с кадастровым номером: 77:01:0002012:3842, принадлежащее Доверителю на праве собственности о чем в ЕГРН сделана запись о государственной регистрации права 77:01:0002012:3842-77/007/2018-7 от 27.09.2018 (далее – Объект 38);</w:t>
      </w:r>
    </w:p>
    <w:p w14:paraId="6AD37835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39. </w:t>
      </w:r>
      <w:r w:rsidR="008E13D5" w:rsidRPr="00105106">
        <w:t>Машино-место, площадью 13,7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56, с кадастровым номером: 77:01:0002012:3843, принадлежащее Доверителю на праве собственности о чем в ЕГРН сделана запись о государственной регистрации права 77:01:0002012:3843-77/007/2018-7 от 27.09.2018 (далее – Объект 39);</w:t>
      </w:r>
    </w:p>
    <w:p w14:paraId="4DB768B6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40. </w:t>
      </w:r>
      <w:r w:rsidR="008E13D5" w:rsidRPr="007447DB">
        <w:t>Помещение (нежилое), площадью 80,1 кв.м, расположенное: этаж № 11, по адресу: Российская Федерация, город Москва, вн.тер.г. муниципальный округ Замоскворечье, улица Бахрушина, дом 11, помещение 3/11, с кадастровым номером: 77:01:0002012:3844, принадлежащее Доверителю на праве собственности о чем в ЕГРН сделана запись о государственной регистрации права 77:01:0002012:3844-77/011/2018-7 от</w:t>
      </w:r>
      <w:r w:rsidR="008E13D5" w:rsidRPr="00105106">
        <w:t xml:space="preserve"> 05.10.2018 (далее – Объект 40);</w:t>
      </w:r>
    </w:p>
    <w:p w14:paraId="1038F7D8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41. </w:t>
      </w:r>
      <w:r w:rsidR="008E13D5" w:rsidRPr="007447DB">
        <w:t>Помещение (нежилое), площадью 91,4 кв.м, расположенное: этаж № 12, по адресу: Российская Федерация, город Москва, вн.тер.г. муниципальный округ Замоскворечье, улица Бахрушина, дом 11, помещение 6/12, с кадастровым номером: 77:01:0002012:3845, принадлежащее Доверителю на праве собственности о чем в ЕГРН сделана запись о государственной регистрации права 77:01:0002012:3845-77/011/2018-7 от 05.10.2018 (далее – Объект 41);</w:t>
      </w:r>
    </w:p>
    <w:p w14:paraId="7488D841" w14:textId="77777777" w:rsidR="008E13D5" w:rsidRPr="00105106" w:rsidRDefault="00877C7D" w:rsidP="0012606A">
      <w:pPr>
        <w:autoSpaceDE w:val="0"/>
        <w:autoSpaceDN w:val="0"/>
        <w:jc w:val="both"/>
      </w:pPr>
      <w:r>
        <w:lastRenderedPageBreak/>
        <w:t>1.</w:t>
      </w:r>
      <w:r w:rsidR="0082376B">
        <w:t>1</w:t>
      </w:r>
      <w:r>
        <w:t xml:space="preserve">.42. </w:t>
      </w:r>
      <w:r w:rsidR="008E13D5" w:rsidRPr="007447DB">
        <w:t xml:space="preserve">Помещение (нежилое), площадью 48,3 кв.м, расположенное: этаж № 11, по адресу: Российская Федерация, город Москва, вн.тер.г. муниципальный округ Замоскворечье, улица Бахрушина, дом 11, помещение 5/11, с кадастровым номером: 77:01:0002012:3847, принадлежащее Доверителю на праве собственности о чем в ЕГРН сделана </w:t>
      </w:r>
      <w:r w:rsidR="008E13D5" w:rsidRPr="00105106">
        <w:t>запись о государственной регистрации права 77:01:0002012:3847-77/011/2018-7 от 05.10.2018 (далее – Объект 42);</w:t>
      </w:r>
    </w:p>
    <w:p w14:paraId="40DD3E0F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43. </w:t>
      </w:r>
      <w:r w:rsidR="008E13D5" w:rsidRPr="007447DB">
        <w:t>Помещение (нежилое), площадью 81 кв.м, расположенное: этаж № 11, по адресу: Российская Федерация, город Москва, вн.тер.г. муниципальный округ Замоскворечье, улица Бахрушина, дом 11, помещение 6/11, с кадастровым номером: 77:01:0002012:3848, принадлежащее Доверителю на праве собственности о чем в ЕГРН сделана запись о государственной регистрации права 77:01:0002012:3848-77/011/2018-7 от 05.10.2018 (</w:t>
      </w:r>
      <w:r w:rsidR="008E13D5" w:rsidRPr="00105106">
        <w:t>далее – Объект 43);</w:t>
      </w:r>
    </w:p>
    <w:p w14:paraId="02A29673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44. </w:t>
      </w:r>
      <w:r w:rsidR="008E13D5" w:rsidRPr="007447DB">
        <w:t>Помещение (нежилое), площадью 79 кв.м, расположенное: этаж № 11, по адресу: Российская Федерация, город Москва, вн.тер.г. муниципальный округ Замоскворечье, улица Бахрушина, дом 11, с кадастровым номером: 77:01:0002012:3849, принадлежащее Доверителю на праве собственности о чем в ЕГРН сделана запись о государственной регистрации права 77:01:0002012:3849-77/011/2018-7 от 05.10.2018 (далее – Объект 44);</w:t>
      </w:r>
    </w:p>
    <w:p w14:paraId="32727AD1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45. </w:t>
      </w:r>
      <w:r w:rsidR="008E13D5" w:rsidRPr="00105106">
        <w:t>Машино-место, площадью 12,7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50, с кадастровым номером: 77:01:0002012:3850, принадлежащее Доверителю на праве собственности о чем в ЕГРН сделана запись о государственной регистрации права 77:01:0002012:3850-77/007/2018-7 от 27.09.2018 (далее – Объект 45);</w:t>
      </w:r>
    </w:p>
    <w:p w14:paraId="6CDE70E1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46. </w:t>
      </w:r>
      <w:r w:rsidR="008E13D5" w:rsidRPr="00105106">
        <w:t>Машино-место, площадью 11,9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39, с кадастровым номером: 77:01:0002012:3851, принадлежащее Доверителю на праве собственности о чем в ЕГРН сделана запись о государственной регистрации права 77:01:0002012:3851-77/007/2018-7 от 28.09.2018 (далее – Объект 46);</w:t>
      </w:r>
    </w:p>
    <w:p w14:paraId="2C9D4720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47. </w:t>
      </w:r>
      <w:r w:rsidR="008E13D5" w:rsidRPr="007447DB">
        <w:t>Машино-место, площадью 12,1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53, с кадастровым номером: 77:01:0002012:3852, принадлежащее Довер</w:t>
      </w:r>
      <w:r w:rsidR="008E13D5" w:rsidRPr="00105106">
        <w:t xml:space="preserve">ителю на праве собственности о чем в ЕГРН </w:t>
      </w:r>
      <w:r w:rsidR="008E13D5" w:rsidRPr="00105106">
        <w:lastRenderedPageBreak/>
        <w:t>сделана запись о государственной регистрации права 77:01:0002012:3852-77/007/2018-7 от 27.09.2018 (далее – Объект 47);</w:t>
      </w:r>
    </w:p>
    <w:p w14:paraId="28BE52F2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48. </w:t>
      </w:r>
      <w:r w:rsidR="008E13D5" w:rsidRPr="00105106">
        <w:t>Помещение (нежилое), площадью 80,2 кв.м, расположенное: этаж № 12, по адресу: Российская Федерация, город Москва, вн.тер.г. муниципальный округ Замоскворечье, улица Бахрушина, дом 11, помещение 7/12, с кадастровым номером: 77:01:0002012:3853, принадлежащее Доверителю на праве собственности о чем в ЕГРН сделана запись о государственной регистрации права 77:01:0002012:3853-77/011/2018-7 от 05.10.2018 (далее – Объект 48);</w:t>
      </w:r>
    </w:p>
    <w:p w14:paraId="2880C9DC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49. </w:t>
      </w:r>
      <w:r w:rsidR="008E13D5" w:rsidRPr="00105106">
        <w:t>Машино-место, площадью 11,8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51, с кадастровым номером: 77:01:0002012:3854, принадлежащее Доверителю на праве собственности о чем в ЕГРН сделана запись о государственной регистрации права 77:01:0002012:3854-77/007/2018-7 от 27.09.2018 (далее – Объект 49);</w:t>
      </w:r>
    </w:p>
    <w:p w14:paraId="6FCCBC62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50. </w:t>
      </w:r>
      <w:r w:rsidR="008E13D5" w:rsidRPr="007447DB">
        <w:t>Машино-место, площадью 13,9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31, с кадастровым номером: 77:01:0002012:3868, принадлежащее Доверителю на</w:t>
      </w:r>
      <w:r w:rsidR="008E13D5" w:rsidRPr="00105106">
        <w:t xml:space="preserve"> праве собственности о чем в ЕГРН сделана запись о государственной регистрации права 77:01:0002012:3868-77/007/2018-7 от 27.09.2018 (далее – Объект 50);</w:t>
      </w:r>
    </w:p>
    <w:p w14:paraId="1C63F609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51. </w:t>
      </w:r>
      <w:r w:rsidR="008E13D5" w:rsidRPr="007447DB">
        <w:t>Машино-место, площадью 14,4 кв.м, расположенное: этаж № подвал 2, по адресу: Российская Федерация, город Москва, вн.тер.г. муниципальный округ Замоскворечье, улица Бахрушина, дом 11, машино-место 202, с кадастровым номером: 77:01:0002012:3869, принадлежащее Доверителю на праве собственности о чем в ЕГРН сделана запись о государственной регистрации права 77:</w:t>
      </w:r>
      <w:r w:rsidR="008E13D5" w:rsidRPr="00105106">
        <w:t>01:0002012:3869-77/007/2018-7 от 27.09.2018 (далее – Объект 51);</w:t>
      </w:r>
    </w:p>
    <w:p w14:paraId="41E2899E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52. </w:t>
      </w:r>
      <w:r w:rsidR="008E13D5" w:rsidRPr="007447DB">
        <w:t>Машино-место, площадью 13,5 кв.м, расположенное: этаж № подвал 2, по адресу: Российская Федерация, город Москва, вн.тер.г. муниципальный округ Замоскворечье, улица Бахрушина, дом 11, машино-место 203, с кадастровым номером: 77:01:0002012:3870, принадлежащее Доверителю на праве собственности о чем в ЕГРН сделана запись о государственной регистрации права 77:01:0002012:3870-77/007/2018-7 от 27.09.2018 (далее – Объект 52);</w:t>
      </w:r>
    </w:p>
    <w:p w14:paraId="2AC63DC7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53. </w:t>
      </w:r>
      <w:r w:rsidR="008E13D5" w:rsidRPr="007447DB">
        <w:t xml:space="preserve">Машино-место, площадью </w:t>
      </w:r>
      <w:r w:rsidR="008E13D5" w:rsidRPr="00105106">
        <w:t xml:space="preserve">13,9 кв.м, расположенное: этаж № подвал 2, по адресу: Российская Федерация, город Москва, вн.тер.г. муниципальный округ Замоскворечье, </w:t>
      </w:r>
      <w:r w:rsidR="008E13D5" w:rsidRPr="00105106">
        <w:lastRenderedPageBreak/>
        <w:t>улица Бахрушина, дом 11, машино-место 204, с кадастровым номером: 77:01:0002012:3871, принадлежащее Доверителю на праве собственности о чем в ЕГРН сделана запись о государственной регистрации права 77:01:0002012:3871-77/007/2018-7 от 27.09.2018 (далее – Объект 53);</w:t>
      </w:r>
    </w:p>
    <w:p w14:paraId="123CCACC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54. </w:t>
      </w:r>
      <w:r w:rsidR="008E13D5" w:rsidRPr="007447DB">
        <w:t>Машино-место, площадью 13,9 кв.м, расположенное: этаж № подвал 2, по адресу: Российская Федерация, город Москва</w:t>
      </w:r>
      <w:r w:rsidR="008E13D5" w:rsidRPr="00105106">
        <w:t>, вн.тер.г. муниципальный округ Замоскворечье, улица Бахрушина, дом 11, машино-место 205, с кадастровым номером: 77:01:0002012:3872, принадлежащее Доверителю на праве собственности о чем в ЕГРН сделана запись о государственной регистрации права 77:01:0002012:3872-77/007/2018-7 от 27.09.2018 (далее – Объект 54);</w:t>
      </w:r>
    </w:p>
    <w:p w14:paraId="413C9CDF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55. </w:t>
      </w:r>
      <w:r w:rsidR="008E13D5" w:rsidRPr="007447DB">
        <w:t>Машино-место, площадью 13,6 кв.м, расположенное: этаж № подвал 2, по адресу: Российская Федерация, город Москва, вн.тер.г. муниципальный округ Замоскворечье, улица Бахрушина, дом 11, машино-место 206</w:t>
      </w:r>
      <w:r w:rsidR="008E13D5" w:rsidRPr="00105106">
        <w:t>, с кадастровым номером: 77:01:0002012:3873, принадлежащее Доверителю на праве собственности о чем в ЕГРН сделана запись о государственной регистрации права 77:01:0002012:3873-77/007/2018-7 от 27.09.2018 (далее – Объект 55);</w:t>
      </w:r>
    </w:p>
    <w:p w14:paraId="4D5AE9A8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56. </w:t>
      </w:r>
      <w:r w:rsidR="008E13D5" w:rsidRPr="007447DB">
        <w:t>Машино-место, площадью 13,9 кв.</w:t>
      </w:r>
      <w:r w:rsidR="008E13D5" w:rsidRPr="00105106">
        <w:t>м, расположенное: этаж № подвал 2, по адресу: Российская Федерация, город Москва, вн.тер.г. муниципальный округ Замоскворечье, улица Бахрушина, дом 11, машино-место 207, с кадастровым номером: 77:01:0002012:3874, принадлежащее Доверителю на праве собственности о чем в ЕГРН сделана запись о государственной регистрации права 77:01:0002012:3874-77/007/2018-7 от 27.09.2018 (далее – Объект 56);</w:t>
      </w:r>
    </w:p>
    <w:p w14:paraId="33C2B949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57. </w:t>
      </w:r>
      <w:r w:rsidR="008E13D5" w:rsidRPr="007447DB">
        <w:t>Машино-место, площадью 13,9 кв.м, расположенное: этаж № подвал 2, по адресу: Российская Федерация, город Москва, вн.тер</w:t>
      </w:r>
      <w:r w:rsidR="008E13D5" w:rsidRPr="00105106">
        <w:t>.г. муниципальный округ Замоскворечье, улица Бахрушина, дом 11, машино-место 208, с кадастровым номером: 77:01:0002012:3875, принадлежащее Доверителю на праве собственности о чем в ЕГРН сделана запись о государственной регистрации права 77:01:0002012:3875-77/007/2018-7 от 27.09.2018 (далее – Объект 57);</w:t>
      </w:r>
    </w:p>
    <w:p w14:paraId="504AE489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58. </w:t>
      </w:r>
      <w:r w:rsidR="008E13D5" w:rsidRPr="007447DB">
        <w:t>Машино-место, площадью 21,4 кв.м, расположенное: этаж № подвал 2, по адресу: Российская Федерация, город Москва, вн.тер.г. муниципальный округ Замоскворечье, улица Бахрушина, дом 11, машино-место 209, с када</w:t>
      </w:r>
      <w:r w:rsidR="008E13D5" w:rsidRPr="00105106">
        <w:t>стровым номером: 77:01:0002012:3876, принадлежащее Доверителю на праве собственности о чем в ЕГРН сделана запись о государственной регистрации права 77:01:0002012:3876-77/007/2018-7 от 27.09.2018 (далее – Объект 58);</w:t>
      </w:r>
    </w:p>
    <w:p w14:paraId="642E2C64" w14:textId="77777777" w:rsidR="008E13D5" w:rsidRPr="00105106" w:rsidRDefault="00877C7D" w:rsidP="0012606A">
      <w:pPr>
        <w:autoSpaceDE w:val="0"/>
        <w:autoSpaceDN w:val="0"/>
        <w:jc w:val="both"/>
      </w:pPr>
      <w:r>
        <w:lastRenderedPageBreak/>
        <w:t>1.</w:t>
      </w:r>
      <w:r w:rsidR="0082376B">
        <w:t>1</w:t>
      </w:r>
      <w:r>
        <w:t xml:space="preserve">.59. </w:t>
      </w:r>
      <w:r w:rsidR="008E13D5" w:rsidRPr="007447DB">
        <w:t>Машино-место, площадью 14 кв.м, располо</w:t>
      </w:r>
      <w:r w:rsidR="008E13D5" w:rsidRPr="00105106">
        <w:t>женное: этаж № подвал 4, по адресу: Российская Федерация, город Москва, вн.тер.г. муниципальный округ Замоскворечье, улица Бахрушина, дом 11, машино-место 421, с кадастровым номером: 77:01:0002012:3877, принадлежащее Доверителю на праве собственности о чем в ЕГРН сделана запись о государственной регистрации права 77:01:0002012:3877-77/007/2018-7 от 27.09.2018 (далее – Объект 59);</w:t>
      </w:r>
    </w:p>
    <w:p w14:paraId="5A69E340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 xml:space="preserve">.60. </w:t>
      </w:r>
      <w:r w:rsidR="008E13D5" w:rsidRPr="007447DB">
        <w:t>Машино-место, площадью 13,9 кв.м, расположенное: этаж № подвал 4, по адресу: Российская Федерация, город Москва, вн.тер.г. муници</w:t>
      </w:r>
      <w:r w:rsidR="008E13D5" w:rsidRPr="00105106">
        <w:t>пальный округ Замоскворечье, улица Бахрушина, дом 11, машино-место 422, с кадастровым номером: 77:01:0002012:3878, принадлежащее Доверителю на праве собственности о чем в ЕГРН сделана запись о государственной регистрации права 77:01:0002012:3878-77/007/2018-7 от 27.09.2018 (далее – Объект 60);</w:t>
      </w:r>
    </w:p>
    <w:p w14:paraId="2B3FEFCF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>.6</w:t>
      </w:r>
      <w:r w:rsidRPr="00DD0B36">
        <w:t>1</w:t>
      </w:r>
      <w:r>
        <w:t xml:space="preserve">. </w:t>
      </w:r>
      <w:r w:rsidR="008E13D5" w:rsidRPr="007447DB">
        <w:t>Машино-место, площадью 21,2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23, с кадастровым но</w:t>
      </w:r>
      <w:r w:rsidR="008E13D5" w:rsidRPr="00105106">
        <w:t>мером: 77:01:0002012:3879, принадлежащее Доверителю на праве собственности о чем в ЕГРН сделана запись о государственной регистрации права 77:01:0002012:3879-77/007/2018-7 от 28.09.2018 (далее – Объект 61);</w:t>
      </w:r>
    </w:p>
    <w:p w14:paraId="4EDF9EB5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>.6</w:t>
      </w:r>
      <w:r w:rsidRPr="00DD0B36">
        <w:t>2</w:t>
      </w:r>
      <w:r>
        <w:t xml:space="preserve">. </w:t>
      </w:r>
      <w:r w:rsidR="008E13D5" w:rsidRPr="007447DB">
        <w:t xml:space="preserve">Машино-место, площадью 21,2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24, с кадастровым номером: 77:01:0002012:3880, принадлежащее Доверителю на праве собственности о чем в ЕГРН </w:t>
      </w:r>
      <w:r w:rsidR="008E13D5" w:rsidRPr="00105106">
        <w:t>сделана запись о государственной регистрации права 77:01:0002012:3880-77/007/2018-7 от 28.09.2018 (далее – Объект 62);</w:t>
      </w:r>
    </w:p>
    <w:p w14:paraId="73D85CAB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>.6</w:t>
      </w:r>
      <w:r w:rsidRPr="00DD0B36">
        <w:t>3</w:t>
      </w:r>
      <w:r>
        <w:t xml:space="preserve">. </w:t>
      </w:r>
      <w:r w:rsidR="008E13D5" w:rsidRPr="007447DB">
        <w:t>Машино-место, площадью 14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25, с кадастровым номером: 77:01:0002012:3881, принадлежащее Доверителю на праве собственности о чем в ЕГРН сделана запись о государственной регистрации права 77:01:0002012:3881-77/007/2018-7 от 27.</w:t>
      </w:r>
      <w:r w:rsidR="008E13D5" w:rsidRPr="00105106">
        <w:t>09.2018 (далее – Объект 63);</w:t>
      </w:r>
    </w:p>
    <w:p w14:paraId="4E6800EF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>.6</w:t>
      </w:r>
      <w:r w:rsidRPr="00DD0B36">
        <w:t>4</w:t>
      </w:r>
      <w:r>
        <w:t xml:space="preserve">. </w:t>
      </w:r>
      <w:r w:rsidR="008E13D5" w:rsidRPr="007447DB">
        <w:t xml:space="preserve">Машино-место, площадью 14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26, с кадастровым номером: 77:01:0002012:3882, принадлежащее Доверителю на праве собственности о чем в ЕГРН </w:t>
      </w:r>
      <w:r w:rsidR="008E13D5" w:rsidRPr="007447DB">
        <w:lastRenderedPageBreak/>
        <w:t>сделана запись о государственной регистрации права 77:01:0002012:3882-77/007/2018-7 от 28.09.2018 (далее – Объект 64);</w:t>
      </w:r>
    </w:p>
    <w:p w14:paraId="06F8B18F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>.6</w:t>
      </w:r>
      <w:r w:rsidRPr="00DD0B36">
        <w:t>5</w:t>
      </w:r>
      <w:r>
        <w:t xml:space="preserve">. </w:t>
      </w:r>
      <w:r w:rsidR="008E13D5" w:rsidRPr="007447DB">
        <w:t>Машино-место, площадью 13,8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27, с кадастровым номером: 77:01:0002012:3883, принадлежащее Доверителю на праве собственности о чем в ЕГРН сделана запи</w:t>
      </w:r>
      <w:r w:rsidR="008E13D5" w:rsidRPr="00105106">
        <w:t>сь о государственной регистрации права 77:01:0002012:3883-77/007/2018-7 от 28.09.2018 (далее – Объект 65);</w:t>
      </w:r>
    </w:p>
    <w:p w14:paraId="0DC08189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>.6</w:t>
      </w:r>
      <w:r w:rsidRPr="00DD0B36">
        <w:t>6</w:t>
      </w:r>
      <w:r>
        <w:t xml:space="preserve">. </w:t>
      </w:r>
      <w:r w:rsidR="008E13D5" w:rsidRPr="007447DB">
        <w:t>Машино-место, площадью 13,8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28, с кадастровым номером: 77:01:0002012:3884, принадлежащее Доверителю на праве собственности о чем в ЕГРН сделана запись о государственной регистрации права 77:01:0002012:3884-77/007/2018-7 от 28.09.2018 (д</w:t>
      </w:r>
      <w:r w:rsidR="008E13D5" w:rsidRPr="00105106">
        <w:t>алее – Объект 66);</w:t>
      </w:r>
    </w:p>
    <w:p w14:paraId="2D361C4B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>.6</w:t>
      </w:r>
      <w:r w:rsidRPr="00DD0B36">
        <w:t>7</w:t>
      </w:r>
      <w:r>
        <w:t xml:space="preserve">. </w:t>
      </w:r>
      <w:r w:rsidR="008E13D5" w:rsidRPr="007447DB">
        <w:t>Машино-место, площадью 13,8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29, с кадастровым номером: 77:01:0002012:3885, принадлежащее Доверителю на праве собственности о чем в ЕГРН сделана запись о государственной регистрации права 77:01:0002012:3885-77/007/2018-7 от 28.09.2018 (далее – Объект 67);</w:t>
      </w:r>
    </w:p>
    <w:p w14:paraId="0FE83394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>.6</w:t>
      </w:r>
      <w:r w:rsidRPr="00DD0B36">
        <w:t>8</w:t>
      </w:r>
      <w:r>
        <w:t xml:space="preserve">. </w:t>
      </w:r>
      <w:r w:rsidR="008E13D5" w:rsidRPr="00105106">
        <w:t>Машино-место, площадью 14 кв.м, расположенное: этаж № подвал 4, по адресу: Российская Федерация, город Москва, вн.тер.г. муниципальный округ Замоскворечье, улица Бахрушина, дом 11, машино-место 430, с кадастровым номером: 77:01:0002012:3886, принадлежащее Доверителю на праве собственности о чем в ЕГРН сделана запись о государственной регистрации права 77:01:0002012:3886-77/007/2018-7 от 27.09.2018 (далее – Объект 68);</w:t>
      </w:r>
    </w:p>
    <w:p w14:paraId="5A0F6F6F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>.6</w:t>
      </w:r>
      <w:r w:rsidRPr="00DD0B36">
        <w:t>9</w:t>
      </w:r>
      <w:r>
        <w:t xml:space="preserve">. </w:t>
      </w:r>
      <w:r w:rsidR="008E13D5" w:rsidRPr="007447DB">
        <w:t>Машино-место, площадью 17 кв.м, расположенное: этаж № подвал 2, по адресу: Российская Федерация, город Москва, вн.тер.г. муниципальный округ Замоскворечье, улица Бахрушина, дом 11, машино-место 201, с кадастровым номером: 77:01:0002012:3887, принадлежащее Доверителю на праве собственности о чем в ЕГРН сделана запись о государственной регистрации права 77:01:0002012:3887-77/007/2018-7 от 28.09.2018 (далее – Объек</w:t>
      </w:r>
      <w:r w:rsidR="008E13D5" w:rsidRPr="00105106">
        <w:t>т 69);</w:t>
      </w:r>
    </w:p>
    <w:p w14:paraId="1D32D7C8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>.</w:t>
      </w:r>
      <w:r w:rsidRPr="00DD0B36">
        <w:t>70</w:t>
      </w:r>
      <w:r>
        <w:t xml:space="preserve">. </w:t>
      </w:r>
      <w:r w:rsidR="008E13D5" w:rsidRPr="00105106">
        <w:t xml:space="preserve">Машино-место, площадью 13,9 кв.м, расположенное: этаж № подвал 4, по адресу: Российская Федерация, город Москва, вн.тер.г. муниципальный округ Замоскворечье, </w:t>
      </w:r>
      <w:r w:rsidR="008E13D5" w:rsidRPr="00105106">
        <w:lastRenderedPageBreak/>
        <w:t>улица Бахрушина, дом 11, машино-место 434, с кадастровым номером: 77:01:0002012:3824, принадлежащее Доверителю на праве собственности о чем в ЕГРН сделана запись о государственной регистрации права 77:01:0002012:3824-77/007/2018-7 от 28.09.2018 (далее – Объект 70);</w:t>
      </w:r>
    </w:p>
    <w:p w14:paraId="428CE10F" w14:textId="77777777" w:rsidR="008E13D5" w:rsidRPr="00105106" w:rsidRDefault="00877C7D" w:rsidP="0012606A">
      <w:pPr>
        <w:autoSpaceDE w:val="0"/>
        <w:autoSpaceDN w:val="0"/>
        <w:jc w:val="both"/>
      </w:pPr>
      <w:r>
        <w:t>1.</w:t>
      </w:r>
      <w:r w:rsidR="0082376B">
        <w:t>1</w:t>
      </w:r>
      <w:r>
        <w:t>.</w:t>
      </w:r>
      <w:r w:rsidRPr="00DD0B36">
        <w:t>71</w:t>
      </w:r>
      <w:r>
        <w:t xml:space="preserve">. </w:t>
      </w:r>
      <w:r w:rsidR="008E13D5" w:rsidRPr="00105106">
        <w:t>Помещение (нежилое), площадью 91,1 кв.м, расположенное: этаж № 11, по адресу: Российская Федерация, город Москва, вн.тер.г. муниципальный округ Замоскворечье, улица Бахрушина, дом 11, помещение 4/11, с кадастровым номером: 77:01:0002012:3846, принадлежащее Доверителю на праве собственности о чем в ЕГРН сделана запись о государственной регистрации права 77:01:0002012:3846-77/011/2018-7 от 05.10.2018 (далее – Объект 71).</w:t>
      </w:r>
    </w:p>
    <w:p w14:paraId="31A2C847" w14:textId="55EABBF6" w:rsidR="003A54CA" w:rsidRDefault="003A54CA" w:rsidP="0012606A">
      <w:pPr>
        <w:pStyle w:val="ConsNonformat"/>
        <w:widowControl/>
        <w:spacing w:before="240" w:after="24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C55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261D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60C5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877C7D" w:rsidRPr="00560C55">
        <w:rPr>
          <w:rFonts w:ascii="Times New Roman" w:hAnsi="Times New Roman" w:cs="Times New Roman"/>
          <w:color w:val="000000"/>
          <w:sz w:val="24"/>
          <w:szCs w:val="24"/>
        </w:rPr>
        <w:t>-71</w:t>
      </w:r>
      <w:r w:rsidRPr="00560C55">
        <w:rPr>
          <w:rFonts w:ascii="Times New Roman" w:hAnsi="Times New Roman" w:cs="Times New Roman"/>
          <w:color w:val="000000"/>
          <w:sz w:val="24"/>
          <w:szCs w:val="24"/>
        </w:rPr>
        <w:t>, далее по тексту акта вместе именуются «Объекты».</w:t>
      </w:r>
    </w:p>
    <w:p w14:paraId="4CEA1EBD" w14:textId="77777777" w:rsidR="006372CC" w:rsidRDefault="006372CC" w:rsidP="0012606A">
      <w:pPr>
        <w:pStyle w:val="ConsNonformat"/>
        <w:widowControl/>
        <w:numPr>
          <w:ilvl w:val="0"/>
          <w:numId w:val="12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EFE">
        <w:rPr>
          <w:rFonts w:ascii="Times New Roman" w:hAnsi="Times New Roman" w:cs="Times New Roman"/>
          <w:sz w:val="24"/>
          <w:szCs w:val="24"/>
        </w:rPr>
        <w:t>Цена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B0EF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83690">
        <w:rPr>
          <w:rFonts w:ascii="Times New Roman" w:hAnsi="Times New Roman" w:cs="Times New Roman"/>
          <w:sz w:val="24"/>
          <w:szCs w:val="24"/>
        </w:rPr>
        <w:t xml:space="preserve"> </w:t>
      </w:r>
      <w:r w:rsidRPr="006D52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D521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5219">
        <w:rPr>
          <w:rFonts w:ascii="Times New Roman" w:hAnsi="Times New Roman" w:cs="Times New Roman"/>
          <w:sz w:val="24"/>
          <w:szCs w:val="24"/>
        </w:rPr>
        <w:t xml:space="preserve"> копейки</w:t>
      </w:r>
      <w:r>
        <w:rPr>
          <w:rFonts w:ascii="Times New Roman" w:hAnsi="Times New Roman" w:cs="Times New Roman"/>
          <w:sz w:val="24"/>
          <w:szCs w:val="24"/>
        </w:rPr>
        <w:t>, включая НДС 20%, из которых:</w:t>
      </w:r>
    </w:p>
    <w:p w14:paraId="4CAA156C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;</w:t>
      </w:r>
    </w:p>
    <w:p w14:paraId="3404A521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Pr="006D521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;</w:t>
      </w:r>
    </w:p>
    <w:p w14:paraId="313FB51C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;</w:t>
      </w:r>
    </w:p>
    <w:p w14:paraId="7413D001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;</w:t>
      </w:r>
    </w:p>
    <w:p w14:paraId="371FB897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6F94701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. цена за Объект 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425DC83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7. цена за Объект 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B895DB1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8. цена за Объект 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FDC0972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9. цена за Объект 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7633274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0. цена за Объект 1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3937664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1.11. цена за Объект 1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B31A389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2. цена за Объект 1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A5B8402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3. цена за Объект 1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3E3EDE8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4. цена за Объект 1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A2ACB6E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15. цена за Объект 1</w:t>
      </w:r>
      <w:r w:rsidRPr="0010510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6CAEF0A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6. цена за Объект 1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2410F53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7. цена за Объект 1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4F5C1F0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8. цена за Объект 1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31DE56A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9. цена за Объект 1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CF6C317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0. цена за Объект 2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1A709F3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1. цена за Объект 2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035696C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2. цена за Объект 2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C1A2C47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3. цена за Объект 2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32163AF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4. цена за Объект 2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2F9D36B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25. цена за Объект 2</w:t>
      </w:r>
      <w:r w:rsidRPr="0010510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530751C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6. цена за Объект 2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F09775C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7. цена за Объект 2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934C323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1.28. цена за Объект 2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82EF0D5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9. цена за Объект 2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BD9CA10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0. цена за Объект 3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D298182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1. цена за Объект 3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C5A2CD1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2. цена за Объект 3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A7650E7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3. цена за Объект 3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80A74E1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4. цена за Объект 3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4328FBD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35. цена за Объект 3</w:t>
      </w:r>
      <w:r w:rsidRPr="0010510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2C121C0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6. цена за Объект 3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6387F4B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7. цена за Объект 3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078311A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8. цена за Объект 3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E005630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9. цена за Объект 3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DF73B92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0. цена за Объект 4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0B4FDA2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1. цена за Объект 4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A730AC8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2. цена за Объект 4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A714B0F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3. цена за Объект 4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7596553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4. цена за Объект 4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B910A0D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1.45. цена за Объект 45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63B79F3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6. цена за Объект 4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2C24853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7. цена за Объект 4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25D8B52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8. цена за Объект 4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9B6834E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9. цена за Объект 4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9D84237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0. цена за Объект 5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87133FD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1. цена за Объект 5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9E43BFE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2. цена за Объект 5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3DE32E6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3. цена за Объект 5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E538129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4. цена за Объект 5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48EF968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5. цена за Объект 55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C02D9C2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6. цена за Объект 5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468AC2F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7. цена за Объект 5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EA27691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8. цена за Объект 5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9AB7D4E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9. цена за Объект 5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2F2F100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0. цена за Объект 6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D147AC5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1. цена за Объект 6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5B6B561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1.62. цена за Объект 6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D590D99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3. цена за Объект 6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C6B8BBD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4. цена за Объект 6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4DC8D88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5. цена за Объект 65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C2E52E6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6. цена за Объект 6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82F401C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7. цена за Объект 6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7BB4411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8. цена за Объект 6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62F2E78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9. цена за Объект 6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B1699D2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70. цена за Объект 7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D17DA2A" w14:textId="77777777" w:rsidR="006372CC" w:rsidRDefault="006372CC" w:rsidP="0012606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71. цена за Объект 7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7196509" w14:textId="77777777" w:rsidR="006372CC" w:rsidRPr="00560C55" w:rsidRDefault="006372CC" w:rsidP="0012606A">
      <w:pPr>
        <w:pStyle w:val="ConsNonformat"/>
        <w:widowControl/>
        <w:spacing w:before="240" w:after="24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45D3B4" w14:textId="77777777" w:rsidR="00BD3257" w:rsidRPr="00560C55" w:rsidRDefault="00BD3257" w:rsidP="0012606A">
      <w:pPr>
        <w:numPr>
          <w:ilvl w:val="0"/>
          <w:numId w:val="12"/>
        </w:numPr>
        <w:spacing w:before="120"/>
        <w:ind w:left="0" w:firstLine="0"/>
        <w:jc w:val="both"/>
        <w:rPr>
          <w:bCs/>
          <w:iCs/>
        </w:rPr>
      </w:pPr>
      <w:r w:rsidRPr="00560C55">
        <w:rPr>
          <w:bCs/>
          <w:iCs/>
        </w:rPr>
        <w:t>Техническое состояние Объект</w:t>
      </w:r>
      <w:r w:rsidR="003A54CA" w:rsidRPr="00560C55">
        <w:rPr>
          <w:bCs/>
          <w:iCs/>
        </w:rPr>
        <w:t>ов</w:t>
      </w:r>
      <w:r w:rsidRPr="00560C55">
        <w:rPr>
          <w:bCs/>
          <w:iCs/>
        </w:rPr>
        <w:t xml:space="preserve"> удовлетворяет требованиям Покупателя и позволяет использовать </w:t>
      </w:r>
      <w:r w:rsidR="003A54CA" w:rsidRPr="00560C55">
        <w:rPr>
          <w:bCs/>
          <w:iCs/>
        </w:rPr>
        <w:t>их</w:t>
      </w:r>
      <w:r w:rsidRPr="00560C55">
        <w:rPr>
          <w:bCs/>
          <w:iCs/>
        </w:rPr>
        <w:t xml:space="preserve"> в соответствии с назначением.</w:t>
      </w:r>
    </w:p>
    <w:p w14:paraId="55D7542A" w14:textId="77777777" w:rsidR="00BD3257" w:rsidRPr="00560C55" w:rsidRDefault="00BD3257" w:rsidP="0012606A">
      <w:pPr>
        <w:numPr>
          <w:ilvl w:val="0"/>
          <w:numId w:val="12"/>
        </w:numPr>
        <w:spacing w:before="120"/>
        <w:ind w:left="0" w:firstLine="0"/>
        <w:jc w:val="both"/>
      </w:pPr>
      <w:r w:rsidRPr="00560C55">
        <w:rPr>
          <w:bCs/>
          <w:iCs/>
        </w:rPr>
        <w:t>Покупатель настоящим подтверждает, что не имеет претензий к состоянию Объект</w:t>
      </w:r>
      <w:r w:rsidR="003A54CA" w:rsidRPr="00560C55">
        <w:rPr>
          <w:bCs/>
          <w:iCs/>
        </w:rPr>
        <w:t>ов</w:t>
      </w:r>
      <w:r w:rsidRPr="00560C55">
        <w:rPr>
          <w:bCs/>
          <w:iCs/>
        </w:rPr>
        <w:t xml:space="preserve">, </w:t>
      </w:r>
      <w:r w:rsidR="003A54CA" w:rsidRPr="00560C55">
        <w:rPr>
          <w:bCs/>
          <w:iCs/>
        </w:rPr>
        <w:t xml:space="preserve">их </w:t>
      </w:r>
      <w:r w:rsidRPr="00560C55">
        <w:rPr>
          <w:bCs/>
          <w:iCs/>
        </w:rPr>
        <w:t>качеству и характеристикам, а равно – к срокам и к условиям передачи Объект</w:t>
      </w:r>
      <w:r w:rsidR="003A54CA" w:rsidRPr="00560C55">
        <w:rPr>
          <w:bCs/>
          <w:iCs/>
        </w:rPr>
        <w:t>ов</w:t>
      </w:r>
      <w:r w:rsidRPr="00560C55">
        <w:rPr>
          <w:bCs/>
          <w:iCs/>
        </w:rPr>
        <w:t xml:space="preserve"> Продавцом.</w:t>
      </w:r>
    </w:p>
    <w:p w14:paraId="40C4BCCE" w14:textId="77777777" w:rsidR="00BE2844" w:rsidRPr="00560C55" w:rsidRDefault="00F72AF2" w:rsidP="0012606A">
      <w:pPr>
        <w:numPr>
          <w:ilvl w:val="0"/>
          <w:numId w:val="12"/>
        </w:numPr>
        <w:spacing w:before="120"/>
        <w:ind w:left="0" w:firstLine="0"/>
        <w:jc w:val="both"/>
        <w:rPr>
          <w:bCs/>
          <w:iCs/>
        </w:rPr>
      </w:pPr>
      <w:r w:rsidRPr="00560C55">
        <w:rPr>
          <w:bCs/>
          <w:iCs/>
        </w:rPr>
        <w:t>Настоящий а</w:t>
      </w:r>
      <w:r w:rsidR="00BE2844" w:rsidRPr="00560C55">
        <w:rPr>
          <w:bCs/>
          <w:iCs/>
        </w:rPr>
        <w:t>кт составлен в двух экземплярах, обладающих одинаковой юридической силой, по одному для каждой стороны.</w:t>
      </w:r>
    </w:p>
    <w:p w14:paraId="568BF3BD" w14:textId="77777777" w:rsidR="00EE4FF8" w:rsidRPr="00940EA7" w:rsidRDefault="00EE4FF8" w:rsidP="00AF546C">
      <w:pPr>
        <w:rPr>
          <w:sz w:val="22"/>
          <w:szCs w:val="22"/>
        </w:rPr>
      </w:pPr>
    </w:p>
    <w:tbl>
      <w:tblPr>
        <w:tblW w:w="101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6"/>
        <w:gridCol w:w="5104"/>
      </w:tblGrid>
      <w:tr w:rsidR="00534A41" w:rsidRPr="004C5629" w14:paraId="5FCA6A56" w14:textId="77777777" w:rsidTr="00DD0B36">
        <w:trPr>
          <w:trHeight w:val="319"/>
        </w:trPr>
        <w:tc>
          <w:tcPr>
            <w:tcW w:w="4996" w:type="dxa"/>
          </w:tcPr>
          <w:p w14:paraId="52128FBF" w14:textId="77777777" w:rsidR="00534A41" w:rsidRPr="00E261DB" w:rsidRDefault="00534A41" w:rsidP="00DD0B36">
            <w:pPr>
              <w:tabs>
                <w:tab w:val="left" w:pos="3373"/>
              </w:tabs>
              <w:rPr>
                <w:b/>
                <w:bCs/>
              </w:rPr>
            </w:pPr>
            <w:r w:rsidRPr="00E261DB">
              <w:rPr>
                <w:b/>
                <w:bCs/>
              </w:rPr>
              <w:t xml:space="preserve">Покупатель: </w:t>
            </w:r>
          </w:p>
          <w:p w14:paraId="2D21766B" w14:textId="77777777" w:rsidR="00054278" w:rsidRPr="00E261DB" w:rsidRDefault="007F2022" w:rsidP="00DD0B36">
            <w:pPr>
              <w:jc w:val="both"/>
              <w:rPr>
                <w:b/>
              </w:rPr>
            </w:pPr>
            <w:r w:rsidRPr="00E261DB">
              <w:rPr>
                <w:b/>
              </w:rPr>
              <w:t>________________</w:t>
            </w:r>
          </w:p>
          <w:p w14:paraId="77C8AD27" w14:textId="77777777" w:rsidR="00054278" w:rsidRPr="00E261DB" w:rsidRDefault="00054278" w:rsidP="00DD0B36">
            <w:pPr>
              <w:jc w:val="both"/>
            </w:pPr>
          </w:p>
          <w:p w14:paraId="68A7998A" w14:textId="77777777" w:rsidR="0082376B" w:rsidRPr="00E261DB" w:rsidRDefault="0082376B" w:rsidP="00DD0B36">
            <w:pPr>
              <w:jc w:val="both"/>
            </w:pPr>
          </w:p>
          <w:p w14:paraId="00BA4463" w14:textId="77777777" w:rsidR="0082376B" w:rsidRPr="00E261DB" w:rsidRDefault="0082376B" w:rsidP="00DD0B36">
            <w:pPr>
              <w:jc w:val="both"/>
            </w:pPr>
          </w:p>
          <w:p w14:paraId="04DE4A1B" w14:textId="77777777" w:rsidR="00054278" w:rsidRPr="00E261DB" w:rsidRDefault="00054278" w:rsidP="00DD0B36">
            <w:r w:rsidRPr="00E261DB">
              <w:t>_________________/</w:t>
            </w:r>
            <w:r w:rsidR="007F2022" w:rsidRPr="00E261DB">
              <w:t>_____________</w:t>
            </w:r>
          </w:p>
          <w:p w14:paraId="5ECDB3DE" w14:textId="77777777" w:rsidR="00534A41" w:rsidRPr="00E261DB" w:rsidRDefault="00534A41" w:rsidP="002E572C"/>
        </w:tc>
        <w:tc>
          <w:tcPr>
            <w:tcW w:w="5104" w:type="dxa"/>
          </w:tcPr>
          <w:p w14:paraId="147A2A9E" w14:textId="77777777" w:rsidR="00534A41" w:rsidRPr="00E261DB" w:rsidRDefault="00534A41" w:rsidP="00DD0B36">
            <w:pPr>
              <w:rPr>
                <w:b/>
              </w:rPr>
            </w:pPr>
            <w:r w:rsidRPr="00E261DB">
              <w:rPr>
                <w:b/>
              </w:rPr>
              <w:lastRenderedPageBreak/>
              <w:t xml:space="preserve">Продавец: </w:t>
            </w:r>
          </w:p>
          <w:p w14:paraId="2DC1B742" w14:textId="77777777" w:rsidR="00534A41" w:rsidRPr="00E261DB" w:rsidRDefault="00534A41" w:rsidP="00DD0B36">
            <w:pPr>
              <w:rPr>
                <w:b/>
              </w:rPr>
            </w:pPr>
            <w:r w:rsidRPr="00E261DB">
              <w:rPr>
                <w:b/>
              </w:rPr>
              <w:t>ООО «</w:t>
            </w:r>
            <w:r w:rsidR="007F2022" w:rsidRPr="00E261DB">
              <w:rPr>
                <w:b/>
              </w:rPr>
              <w:t>РПК ПРОМ</w:t>
            </w:r>
            <w:r w:rsidRPr="00E261DB">
              <w:rPr>
                <w:b/>
              </w:rPr>
              <w:t>»</w:t>
            </w:r>
          </w:p>
          <w:p w14:paraId="7BA019DE" w14:textId="77777777" w:rsidR="0082376B" w:rsidRPr="00E261DB" w:rsidRDefault="0082376B" w:rsidP="00DD0B36"/>
          <w:p w14:paraId="480D5102" w14:textId="77777777" w:rsidR="00534A41" w:rsidRPr="00E261DB" w:rsidRDefault="00534A41" w:rsidP="00DD0B36">
            <w:r w:rsidRPr="00E261DB">
              <w:t>Генеральный директор</w:t>
            </w:r>
          </w:p>
          <w:p w14:paraId="41E9A134" w14:textId="77777777" w:rsidR="00534A41" w:rsidRPr="00E261DB" w:rsidRDefault="00534A41" w:rsidP="00DD0B36">
            <w:pPr>
              <w:rPr>
                <w:b/>
              </w:rPr>
            </w:pPr>
          </w:p>
          <w:p w14:paraId="3ADA1BD0" w14:textId="77777777" w:rsidR="00534A41" w:rsidRPr="00E261DB" w:rsidRDefault="00534A41" w:rsidP="00DD0B36">
            <w:r w:rsidRPr="00E261DB">
              <w:t>_____________/</w:t>
            </w:r>
            <w:r w:rsidR="007F2022" w:rsidRPr="00E261DB">
              <w:t>А</w:t>
            </w:r>
            <w:r w:rsidRPr="00E261DB">
              <w:t>.</w:t>
            </w:r>
            <w:r w:rsidR="00054278" w:rsidRPr="00E261DB">
              <w:t xml:space="preserve"> </w:t>
            </w:r>
            <w:r w:rsidR="007F2022" w:rsidRPr="00E261DB">
              <w:t>А</w:t>
            </w:r>
            <w:r w:rsidRPr="00E261DB">
              <w:t xml:space="preserve">. </w:t>
            </w:r>
            <w:r w:rsidR="007F2022" w:rsidRPr="00E261DB">
              <w:t>Зиновьева</w:t>
            </w:r>
          </w:p>
          <w:p w14:paraId="5C69BED2" w14:textId="77777777" w:rsidR="00534A41" w:rsidRPr="00E261DB" w:rsidRDefault="00534A41" w:rsidP="002E572C"/>
        </w:tc>
      </w:tr>
    </w:tbl>
    <w:p w14:paraId="735E3C3B" w14:textId="77777777" w:rsidR="00534A41" w:rsidRDefault="00534A41" w:rsidP="00AF546C">
      <w:pPr>
        <w:rPr>
          <w:sz w:val="22"/>
          <w:szCs w:val="22"/>
        </w:rPr>
      </w:pPr>
    </w:p>
    <w:p w14:paraId="01399F38" w14:textId="77777777" w:rsidR="00560C55" w:rsidRDefault="00560C55" w:rsidP="00AF546C">
      <w:pPr>
        <w:rPr>
          <w:sz w:val="22"/>
          <w:szCs w:val="22"/>
        </w:rPr>
      </w:pPr>
    </w:p>
    <w:p w14:paraId="656E1F63" w14:textId="77777777" w:rsidR="00560C55" w:rsidRPr="004C5629" w:rsidRDefault="00560C55" w:rsidP="00AF546C">
      <w:pPr>
        <w:rPr>
          <w:sz w:val="22"/>
          <w:szCs w:val="22"/>
        </w:rPr>
      </w:pPr>
    </w:p>
    <w:sectPr w:rsidR="00560C55" w:rsidRPr="004C5629" w:rsidSect="000B4317">
      <w:headerReference w:type="default" r:id="rId8"/>
      <w:footerReference w:type="default" r:id="rId9"/>
      <w:pgSz w:w="11906" w:h="16838"/>
      <w:pgMar w:top="709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7EEFE" w14:textId="77777777" w:rsidR="007207B1" w:rsidRDefault="007207B1" w:rsidP="008F7752">
      <w:r>
        <w:separator/>
      </w:r>
    </w:p>
    <w:p w14:paraId="34C84BE2" w14:textId="77777777" w:rsidR="007207B1" w:rsidRDefault="007207B1"/>
  </w:endnote>
  <w:endnote w:type="continuationSeparator" w:id="0">
    <w:p w14:paraId="2E7CBE2A" w14:textId="77777777" w:rsidR="007207B1" w:rsidRDefault="007207B1" w:rsidP="008F7752">
      <w:r>
        <w:continuationSeparator/>
      </w:r>
    </w:p>
    <w:p w14:paraId="02982D6D" w14:textId="77777777" w:rsidR="007207B1" w:rsidRDefault="007207B1"/>
  </w:endnote>
  <w:endnote w:type="continuationNotice" w:id="1">
    <w:p w14:paraId="39C0236A" w14:textId="77777777" w:rsidR="007207B1" w:rsidRDefault="007207B1"/>
    <w:p w14:paraId="1B1B64D0" w14:textId="77777777" w:rsidR="007207B1" w:rsidRDefault="0072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BEA31" w14:textId="77777777" w:rsidR="006B15BC" w:rsidRDefault="006B15BC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5AF11" w14:textId="77777777" w:rsidR="007207B1" w:rsidRDefault="007207B1" w:rsidP="008F7752">
      <w:r>
        <w:separator/>
      </w:r>
    </w:p>
    <w:p w14:paraId="3CEA01DB" w14:textId="77777777" w:rsidR="007207B1" w:rsidRDefault="007207B1"/>
  </w:footnote>
  <w:footnote w:type="continuationSeparator" w:id="0">
    <w:p w14:paraId="18D1D41E" w14:textId="77777777" w:rsidR="007207B1" w:rsidRDefault="007207B1" w:rsidP="008F7752">
      <w:r>
        <w:continuationSeparator/>
      </w:r>
    </w:p>
    <w:p w14:paraId="44C330AE" w14:textId="77777777" w:rsidR="007207B1" w:rsidRDefault="007207B1"/>
  </w:footnote>
  <w:footnote w:type="continuationNotice" w:id="1">
    <w:p w14:paraId="26F7AE8F" w14:textId="77777777" w:rsidR="007207B1" w:rsidRDefault="007207B1"/>
    <w:p w14:paraId="06F07C12" w14:textId="77777777" w:rsidR="007207B1" w:rsidRDefault="007207B1"/>
  </w:footnote>
  <w:footnote w:id="2">
    <w:p w14:paraId="093133AB" w14:textId="77777777" w:rsidR="006B15BC" w:rsidRDefault="006B15BC">
      <w:pPr>
        <w:pStyle w:val="af1"/>
      </w:pPr>
      <w:r>
        <w:rPr>
          <w:rStyle w:val="af3"/>
        </w:rPr>
        <w:footnoteRef/>
      </w:r>
      <w:r>
        <w:t xml:space="preserve"> </w:t>
      </w:r>
      <w:r w:rsidRPr="00E261DB">
        <w:t>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3">
    <w:p w14:paraId="3F97DA99" w14:textId="351E34D5" w:rsidR="006B15BC" w:rsidRPr="00C83690" w:rsidRDefault="006B15BC" w:rsidP="00F15B89">
      <w:pPr>
        <w:pStyle w:val="af1"/>
        <w:jc w:val="both"/>
      </w:pPr>
      <w:r w:rsidRPr="001B515D">
        <w:rPr>
          <w:rStyle w:val="af3"/>
        </w:rPr>
        <w:footnoteRef/>
      </w:r>
      <w:r w:rsidRPr="001B515D">
        <w:t xml:space="preserve"> Уведомление</w:t>
      </w:r>
      <w:r>
        <w:t xml:space="preserve"> в адрес Продавца</w:t>
      </w:r>
      <w:r w:rsidRPr="001B515D">
        <w:t xml:space="preserve"> </w:t>
      </w:r>
      <w:r w:rsidRPr="00AE3333">
        <w:t>направляется в порядке, предусмотренном Договором, по адресу: 125167, г.</w:t>
      </w:r>
      <w:r>
        <w:t> </w:t>
      </w:r>
      <w:r w:rsidRPr="00AE3333">
        <w:t>Москва, Ленинградский проспект, дом 37А, корп.4.</w:t>
      </w:r>
      <w:r w:rsidRPr="00C83690">
        <w:t xml:space="preserve"> этаж 10, комната 23, А 54</w:t>
      </w:r>
      <w:r>
        <w:t xml:space="preserve">; </w:t>
      </w:r>
      <w:r w:rsidRPr="001B515D">
        <w:t>Уведомление</w:t>
      </w:r>
      <w:r>
        <w:t xml:space="preserve"> в адрес Покупателя</w:t>
      </w:r>
      <w:r w:rsidRPr="001B515D">
        <w:t xml:space="preserve"> направляется в порядке, предусмотренном </w:t>
      </w:r>
      <w:r>
        <w:t>Д</w:t>
      </w:r>
      <w:r w:rsidRPr="001B515D">
        <w:t>оговором, по адресу</w:t>
      </w:r>
      <w:r>
        <w:t>___________________________</w:t>
      </w:r>
    </w:p>
  </w:footnote>
  <w:footnote w:id="4">
    <w:p w14:paraId="3FA9F141" w14:textId="77777777" w:rsidR="006B15BC" w:rsidRDefault="006B15BC" w:rsidP="007710ED">
      <w:pPr>
        <w:pStyle w:val="af1"/>
        <w:jc w:val="both"/>
      </w:pPr>
      <w:r w:rsidRPr="001B515D">
        <w:rPr>
          <w:rStyle w:val="af3"/>
        </w:rPr>
        <w:footnoteRef/>
      </w:r>
      <w:r w:rsidRPr="001B515D">
        <w:t xml:space="preserve"> Номер (при наличии), дата и заголовок (при наличии).</w:t>
      </w:r>
    </w:p>
  </w:footnote>
  <w:footnote w:id="5">
    <w:p w14:paraId="75992400" w14:textId="77777777" w:rsidR="006B15BC" w:rsidRDefault="006B15BC">
      <w:pPr>
        <w:pStyle w:val="af1"/>
      </w:pPr>
      <w:r>
        <w:rPr>
          <w:rStyle w:val="af3"/>
        </w:rPr>
        <w:footnoteRef/>
      </w:r>
      <w:r>
        <w:t xml:space="preserve"> </w:t>
      </w:r>
      <w:r w:rsidRPr="00E261DB">
        <w:t>К ним относятся показания участников и очевидцев событий, письменные документы, переписка посредством электронной почты, sms и мессенджеров, аудио- и видеозаписи и т.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280344"/>
      <w:docPartObj>
        <w:docPartGallery w:val="Page Numbers (Top of Page)"/>
        <w:docPartUnique/>
      </w:docPartObj>
    </w:sdtPr>
    <w:sdtEndPr/>
    <w:sdtContent>
      <w:p w14:paraId="4AE8C5A9" w14:textId="364872BA" w:rsidR="006B15BC" w:rsidRDefault="006B15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317">
          <w:rPr>
            <w:noProof/>
          </w:rPr>
          <w:t>29</w:t>
        </w:r>
        <w:r>
          <w:fldChar w:fldCharType="end"/>
        </w:r>
      </w:p>
    </w:sdtContent>
  </w:sdt>
  <w:p w14:paraId="0E498AC6" w14:textId="77777777" w:rsidR="006B15BC" w:rsidRDefault="006B15B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AF8"/>
    <w:multiLevelType w:val="hybridMultilevel"/>
    <w:tmpl w:val="D110FE78"/>
    <w:lvl w:ilvl="0" w:tplc="859AC684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10B"/>
    <w:multiLevelType w:val="multilevel"/>
    <w:tmpl w:val="97AAF8DA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531697D"/>
    <w:multiLevelType w:val="multilevel"/>
    <w:tmpl w:val="3FBA4D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ABA3632"/>
    <w:multiLevelType w:val="hybridMultilevel"/>
    <w:tmpl w:val="C9F6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7420"/>
    <w:multiLevelType w:val="multilevel"/>
    <w:tmpl w:val="1FE87FC6"/>
    <w:lvl w:ilvl="0">
      <w:start w:val="9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5" w15:restartNumberingAfterBreak="0">
    <w:nsid w:val="11A17299"/>
    <w:multiLevelType w:val="hybridMultilevel"/>
    <w:tmpl w:val="44BE9526"/>
    <w:lvl w:ilvl="0" w:tplc="24122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17BB0"/>
    <w:multiLevelType w:val="multilevel"/>
    <w:tmpl w:val="497A65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7" w15:restartNumberingAfterBreak="0">
    <w:nsid w:val="15493636"/>
    <w:multiLevelType w:val="multilevel"/>
    <w:tmpl w:val="E9C6DB8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03" w:hanging="540"/>
      </w:pPr>
    </w:lvl>
    <w:lvl w:ilvl="2">
      <w:start w:val="2"/>
      <w:numFmt w:val="decimal"/>
      <w:lvlText w:val="%1.%2.%3."/>
      <w:lvlJc w:val="left"/>
      <w:pPr>
        <w:ind w:left="5540" w:hanging="720"/>
      </w:pPr>
    </w:lvl>
    <w:lvl w:ilvl="3">
      <w:start w:val="1"/>
      <w:numFmt w:val="decimal"/>
      <w:lvlText w:val="%1.%2.%3.%4."/>
      <w:lvlJc w:val="left"/>
      <w:pPr>
        <w:ind w:left="2109" w:hanging="720"/>
      </w:pPr>
    </w:lvl>
    <w:lvl w:ilvl="4">
      <w:start w:val="1"/>
      <w:numFmt w:val="decimal"/>
      <w:lvlText w:val="%1.%2.%3.%4.%5."/>
      <w:lvlJc w:val="left"/>
      <w:pPr>
        <w:ind w:left="2932" w:hanging="1080"/>
      </w:pPr>
    </w:lvl>
    <w:lvl w:ilvl="5">
      <w:start w:val="1"/>
      <w:numFmt w:val="decimal"/>
      <w:lvlText w:val="%1.%2.%3.%4.%5.%6."/>
      <w:lvlJc w:val="left"/>
      <w:pPr>
        <w:ind w:left="3395" w:hanging="1080"/>
      </w:pPr>
    </w:lvl>
    <w:lvl w:ilvl="6">
      <w:start w:val="1"/>
      <w:numFmt w:val="decimal"/>
      <w:lvlText w:val="%1.%2.%3.%4.%5.%6.%7."/>
      <w:lvlJc w:val="left"/>
      <w:pPr>
        <w:ind w:left="4218" w:hanging="1440"/>
      </w:pPr>
    </w:lvl>
    <w:lvl w:ilvl="7">
      <w:start w:val="1"/>
      <w:numFmt w:val="decimal"/>
      <w:lvlText w:val="%1.%2.%3.%4.%5.%6.%7.%8."/>
      <w:lvlJc w:val="left"/>
      <w:pPr>
        <w:ind w:left="4681" w:hanging="1440"/>
      </w:pPr>
    </w:lvl>
    <w:lvl w:ilvl="8">
      <w:start w:val="1"/>
      <w:numFmt w:val="decimal"/>
      <w:lvlText w:val="%1.%2.%3.%4.%5.%6.%7.%8.%9."/>
      <w:lvlJc w:val="left"/>
      <w:pPr>
        <w:ind w:left="5504" w:hanging="1800"/>
      </w:pPr>
    </w:lvl>
  </w:abstractNum>
  <w:abstractNum w:abstractNumId="8" w15:restartNumberingAfterBreak="0">
    <w:nsid w:val="17EA10DA"/>
    <w:multiLevelType w:val="multilevel"/>
    <w:tmpl w:val="573055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141987"/>
    <w:multiLevelType w:val="hybridMultilevel"/>
    <w:tmpl w:val="0A84C6F4"/>
    <w:lvl w:ilvl="0" w:tplc="83E2E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3F7C7B"/>
    <w:multiLevelType w:val="multilevel"/>
    <w:tmpl w:val="99B67C84"/>
    <w:lvl w:ilvl="0">
      <w:start w:val="8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2CB71770"/>
    <w:multiLevelType w:val="multilevel"/>
    <w:tmpl w:val="AE9C29A2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cs="Times New Roman" w:hint="default"/>
      </w:rPr>
    </w:lvl>
  </w:abstractNum>
  <w:abstractNum w:abstractNumId="12" w15:restartNumberingAfterBreak="0">
    <w:nsid w:val="38654826"/>
    <w:multiLevelType w:val="multilevel"/>
    <w:tmpl w:val="296438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13" w15:restartNumberingAfterBreak="0">
    <w:nsid w:val="39C20230"/>
    <w:multiLevelType w:val="hybridMultilevel"/>
    <w:tmpl w:val="334E8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F65073"/>
    <w:multiLevelType w:val="multilevel"/>
    <w:tmpl w:val="F912E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A08017A"/>
    <w:multiLevelType w:val="multilevel"/>
    <w:tmpl w:val="B2F87A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</w:rPr>
    </w:lvl>
  </w:abstractNum>
  <w:abstractNum w:abstractNumId="16" w15:restartNumberingAfterBreak="0">
    <w:nsid w:val="3E4E6C54"/>
    <w:multiLevelType w:val="hybridMultilevel"/>
    <w:tmpl w:val="3306EBD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5B7647"/>
    <w:multiLevelType w:val="multilevel"/>
    <w:tmpl w:val="9D2C309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EE4575"/>
    <w:multiLevelType w:val="hybridMultilevel"/>
    <w:tmpl w:val="CFBAC97A"/>
    <w:lvl w:ilvl="0" w:tplc="2CFACEC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3630258C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C0D24"/>
    <w:multiLevelType w:val="hybridMultilevel"/>
    <w:tmpl w:val="7D606E38"/>
    <w:lvl w:ilvl="0" w:tplc="C79C5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A45C40"/>
    <w:multiLevelType w:val="hybridMultilevel"/>
    <w:tmpl w:val="93AE2372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1" w15:restartNumberingAfterBreak="0">
    <w:nsid w:val="439E56A4"/>
    <w:multiLevelType w:val="hybridMultilevel"/>
    <w:tmpl w:val="7B46B882"/>
    <w:lvl w:ilvl="0" w:tplc="D0EED42E">
      <w:start w:val="1"/>
      <w:numFmt w:val="decimal"/>
      <w:lvlText w:val="%1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43BA0919"/>
    <w:multiLevelType w:val="multilevel"/>
    <w:tmpl w:val="EA94D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04078A"/>
    <w:multiLevelType w:val="multilevel"/>
    <w:tmpl w:val="B6800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45B91EA0"/>
    <w:multiLevelType w:val="hybridMultilevel"/>
    <w:tmpl w:val="2474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57B10"/>
    <w:multiLevelType w:val="multilevel"/>
    <w:tmpl w:val="CC94CC76"/>
    <w:lvl w:ilvl="0">
      <w:start w:val="10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3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6" w15:restartNumberingAfterBreak="0">
    <w:nsid w:val="484D6A4D"/>
    <w:multiLevelType w:val="multilevel"/>
    <w:tmpl w:val="AB0ED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AF85D70"/>
    <w:multiLevelType w:val="multilevel"/>
    <w:tmpl w:val="52F2A42C"/>
    <w:lvl w:ilvl="0">
      <w:start w:val="1"/>
      <w:numFmt w:val="decimal"/>
      <w:lvlText w:val="%1."/>
      <w:lvlJc w:val="left"/>
      <w:pPr>
        <w:ind w:left="720" w:hanging="360"/>
      </w:pPr>
      <w:rPr>
        <w:rFonts w:eastAsia="HiddenHorzOCR" w:cs="Times New Roman" w:hint="default"/>
      </w:rPr>
    </w:lvl>
    <w:lvl w:ilvl="1">
      <w:start w:val="1"/>
      <w:numFmt w:val="decimal"/>
      <w:isLgl/>
      <w:lvlText w:val="%1.%2."/>
      <w:lvlJc w:val="left"/>
      <w:pPr>
        <w:ind w:left="26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12" w:hanging="1800"/>
      </w:pPr>
      <w:rPr>
        <w:rFonts w:hint="default"/>
      </w:rPr>
    </w:lvl>
  </w:abstractNum>
  <w:abstractNum w:abstractNumId="28" w15:restartNumberingAfterBreak="0">
    <w:nsid w:val="4C5D4A48"/>
    <w:multiLevelType w:val="multilevel"/>
    <w:tmpl w:val="CE345C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9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0" w:hanging="1800"/>
      </w:pPr>
      <w:rPr>
        <w:rFonts w:hint="default"/>
      </w:rPr>
    </w:lvl>
  </w:abstractNum>
  <w:abstractNum w:abstractNumId="29" w15:restartNumberingAfterBreak="0">
    <w:nsid w:val="4C790A64"/>
    <w:multiLevelType w:val="multilevel"/>
    <w:tmpl w:val="8C9A5F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BA243F"/>
    <w:multiLevelType w:val="multilevel"/>
    <w:tmpl w:val="716CA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EFD78BD"/>
    <w:multiLevelType w:val="multilevel"/>
    <w:tmpl w:val="8F7C319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32" w15:restartNumberingAfterBreak="0">
    <w:nsid w:val="4F775309"/>
    <w:multiLevelType w:val="hybridMultilevel"/>
    <w:tmpl w:val="86AE3BF0"/>
    <w:lvl w:ilvl="0" w:tplc="070CB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FA6634E"/>
    <w:multiLevelType w:val="hybridMultilevel"/>
    <w:tmpl w:val="E000234C"/>
    <w:lvl w:ilvl="0" w:tplc="2CFACEC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3630258C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B1858"/>
    <w:multiLevelType w:val="hybridMultilevel"/>
    <w:tmpl w:val="16AE82C0"/>
    <w:lvl w:ilvl="0" w:tplc="2CFACEC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B8AC4F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A0AE6"/>
    <w:multiLevelType w:val="hybridMultilevel"/>
    <w:tmpl w:val="B8E25724"/>
    <w:lvl w:ilvl="0" w:tplc="070CB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5824D6"/>
    <w:multiLevelType w:val="hybridMultilevel"/>
    <w:tmpl w:val="B9F0AC4E"/>
    <w:lvl w:ilvl="0" w:tplc="859AC684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5B9364CF"/>
    <w:multiLevelType w:val="multilevel"/>
    <w:tmpl w:val="6CDA6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8" w15:restartNumberingAfterBreak="0">
    <w:nsid w:val="5BDB2552"/>
    <w:multiLevelType w:val="hybridMultilevel"/>
    <w:tmpl w:val="E0E8C8FE"/>
    <w:lvl w:ilvl="0" w:tplc="3CE8FC4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0521AB"/>
    <w:multiLevelType w:val="hybridMultilevel"/>
    <w:tmpl w:val="C3D09BFE"/>
    <w:lvl w:ilvl="0" w:tplc="3CE8FC4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859AC684">
      <w:start w:val="1"/>
      <w:numFmt w:val="decimal"/>
      <w:lvlText w:val="1.%3."/>
      <w:lvlJc w:val="left"/>
      <w:pPr>
        <w:ind w:left="2509" w:hanging="18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037D45"/>
    <w:multiLevelType w:val="hybridMultilevel"/>
    <w:tmpl w:val="38CC4740"/>
    <w:lvl w:ilvl="0" w:tplc="041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6D08AD"/>
    <w:multiLevelType w:val="multilevel"/>
    <w:tmpl w:val="F912E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6FCA68AE"/>
    <w:multiLevelType w:val="hybridMultilevel"/>
    <w:tmpl w:val="46CEA2C0"/>
    <w:lvl w:ilvl="0" w:tplc="83E2E7F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1E36F1E"/>
    <w:multiLevelType w:val="multilevel"/>
    <w:tmpl w:val="62C823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45" w15:restartNumberingAfterBreak="0">
    <w:nsid w:val="78023295"/>
    <w:multiLevelType w:val="multilevel"/>
    <w:tmpl w:val="5720F2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1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31"/>
  </w:num>
  <w:num w:numId="2">
    <w:abstractNumId w:val="11"/>
  </w:num>
  <w:num w:numId="3">
    <w:abstractNumId w:val="27"/>
  </w:num>
  <w:num w:numId="4">
    <w:abstractNumId w:val="0"/>
  </w:num>
  <w:num w:numId="5">
    <w:abstractNumId w:val="22"/>
  </w:num>
  <w:num w:numId="6">
    <w:abstractNumId w:val="43"/>
  </w:num>
  <w:num w:numId="7">
    <w:abstractNumId w:val="4"/>
  </w:num>
  <w:num w:numId="8">
    <w:abstractNumId w:val="24"/>
  </w:num>
  <w:num w:numId="9">
    <w:abstractNumId w:val="15"/>
  </w:num>
  <w:num w:numId="10">
    <w:abstractNumId w:val="6"/>
  </w:num>
  <w:num w:numId="11">
    <w:abstractNumId w:val="37"/>
  </w:num>
  <w:num w:numId="12">
    <w:abstractNumId w:val="38"/>
  </w:num>
  <w:num w:numId="13">
    <w:abstractNumId w:val="3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4"/>
  </w:num>
  <w:num w:numId="17">
    <w:abstractNumId w:val="20"/>
  </w:num>
  <w:num w:numId="18">
    <w:abstractNumId w:val="1"/>
  </w:num>
  <w:num w:numId="19">
    <w:abstractNumId w:val="21"/>
  </w:num>
  <w:num w:numId="20">
    <w:abstractNumId w:val="30"/>
  </w:num>
  <w:num w:numId="21">
    <w:abstractNumId w:val="17"/>
  </w:num>
  <w:num w:numId="22">
    <w:abstractNumId w:val="13"/>
  </w:num>
  <w:num w:numId="23">
    <w:abstractNumId w:val="40"/>
  </w:num>
  <w:num w:numId="24">
    <w:abstractNumId w:val="26"/>
  </w:num>
  <w:num w:numId="25">
    <w:abstractNumId w:val="19"/>
  </w:num>
  <w:num w:numId="26">
    <w:abstractNumId w:val="3"/>
  </w:num>
  <w:num w:numId="27">
    <w:abstractNumId w:val="23"/>
  </w:num>
  <w:num w:numId="28">
    <w:abstractNumId w:val="41"/>
  </w:num>
  <w:num w:numId="29">
    <w:abstractNumId w:val="29"/>
  </w:num>
  <w:num w:numId="30">
    <w:abstractNumId w:val="36"/>
  </w:num>
  <w:num w:numId="31">
    <w:abstractNumId w:val="45"/>
  </w:num>
  <w:num w:numId="32">
    <w:abstractNumId w:val="8"/>
  </w:num>
  <w:num w:numId="33">
    <w:abstractNumId w:val="32"/>
  </w:num>
  <w:num w:numId="34">
    <w:abstractNumId w:val="35"/>
  </w:num>
  <w:num w:numId="35">
    <w:abstractNumId w:val="25"/>
  </w:num>
  <w:num w:numId="36">
    <w:abstractNumId w:val="18"/>
  </w:num>
  <w:num w:numId="37">
    <w:abstractNumId w:val="39"/>
  </w:num>
  <w:num w:numId="38">
    <w:abstractNumId w:val="42"/>
  </w:num>
  <w:num w:numId="39">
    <w:abstractNumId w:val="10"/>
  </w:num>
  <w:num w:numId="40">
    <w:abstractNumId w:val="14"/>
  </w:num>
  <w:num w:numId="41">
    <w:abstractNumId w:val="16"/>
  </w:num>
  <w:num w:numId="42">
    <w:abstractNumId w:val="9"/>
  </w:num>
  <w:num w:numId="43">
    <w:abstractNumId w:val="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2"/>
  </w:num>
  <w:num w:numId="46">
    <w:abstractNumId w:val="28"/>
  </w:num>
  <w:num w:numId="47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trackRevisions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04"/>
    <w:rsid w:val="00000696"/>
    <w:rsid w:val="00000CB7"/>
    <w:rsid w:val="00002509"/>
    <w:rsid w:val="00002582"/>
    <w:rsid w:val="000030D0"/>
    <w:rsid w:val="00003B51"/>
    <w:rsid w:val="00003E2B"/>
    <w:rsid w:val="00003E85"/>
    <w:rsid w:val="00004511"/>
    <w:rsid w:val="000119B0"/>
    <w:rsid w:val="00014025"/>
    <w:rsid w:val="00015E86"/>
    <w:rsid w:val="00017171"/>
    <w:rsid w:val="00020491"/>
    <w:rsid w:val="00021899"/>
    <w:rsid w:val="00022317"/>
    <w:rsid w:val="00022E87"/>
    <w:rsid w:val="0002413A"/>
    <w:rsid w:val="00024279"/>
    <w:rsid w:val="00024713"/>
    <w:rsid w:val="00025CBD"/>
    <w:rsid w:val="000308E3"/>
    <w:rsid w:val="00032B60"/>
    <w:rsid w:val="000346DE"/>
    <w:rsid w:val="000355F3"/>
    <w:rsid w:val="000359A2"/>
    <w:rsid w:val="00035BED"/>
    <w:rsid w:val="00036091"/>
    <w:rsid w:val="00045B66"/>
    <w:rsid w:val="00046146"/>
    <w:rsid w:val="0004634E"/>
    <w:rsid w:val="00051322"/>
    <w:rsid w:val="00051D26"/>
    <w:rsid w:val="00054278"/>
    <w:rsid w:val="00054376"/>
    <w:rsid w:val="00054B8B"/>
    <w:rsid w:val="00054DFB"/>
    <w:rsid w:val="00055FCB"/>
    <w:rsid w:val="000561D2"/>
    <w:rsid w:val="00057EB8"/>
    <w:rsid w:val="0006082C"/>
    <w:rsid w:val="000619E7"/>
    <w:rsid w:val="000625A4"/>
    <w:rsid w:val="0006321B"/>
    <w:rsid w:val="00065EA8"/>
    <w:rsid w:val="00066775"/>
    <w:rsid w:val="00071360"/>
    <w:rsid w:val="00071AC0"/>
    <w:rsid w:val="00072EF6"/>
    <w:rsid w:val="000735B5"/>
    <w:rsid w:val="000736BF"/>
    <w:rsid w:val="00073FE4"/>
    <w:rsid w:val="0007559F"/>
    <w:rsid w:val="000757A5"/>
    <w:rsid w:val="00080119"/>
    <w:rsid w:val="000804B8"/>
    <w:rsid w:val="00080602"/>
    <w:rsid w:val="0008321F"/>
    <w:rsid w:val="0008346A"/>
    <w:rsid w:val="000835A8"/>
    <w:rsid w:val="00085BBB"/>
    <w:rsid w:val="00085E17"/>
    <w:rsid w:val="00091C40"/>
    <w:rsid w:val="000929D6"/>
    <w:rsid w:val="000941D0"/>
    <w:rsid w:val="000945A9"/>
    <w:rsid w:val="00095F51"/>
    <w:rsid w:val="00096B84"/>
    <w:rsid w:val="000A0D9D"/>
    <w:rsid w:val="000A0E22"/>
    <w:rsid w:val="000A2620"/>
    <w:rsid w:val="000A45B1"/>
    <w:rsid w:val="000A4D66"/>
    <w:rsid w:val="000A65F2"/>
    <w:rsid w:val="000B09B3"/>
    <w:rsid w:val="000B0AA9"/>
    <w:rsid w:val="000B14C0"/>
    <w:rsid w:val="000B2A3C"/>
    <w:rsid w:val="000B3043"/>
    <w:rsid w:val="000B3141"/>
    <w:rsid w:val="000B3650"/>
    <w:rsid w:val="000B4317"/>
    <w:rsid w:val="000B4921"/>
    <w:rsid w:val="000B4E06"/>
    <w:rsid w:val="000B4E09"/>
    <w:rsid w:val="000B649C"/>
    <w:rsid w:val="000B6E70"/>
    <w:rsid w:val="000B7DFA"/>
    <w:rsid w:val="000C08EF"/>
    <w:rsid w:val="000C0D3E"/>
    <w:rsid w:val="000C2205"/>
    <w:rsid w:val="000C313E"/>
    <w:rsid w:val="000C3623"/>
    <w:rsid w:val="000C55D4"/>
    <w:rsid w:val="000C5AE2"/>
    <w:rsid w:val="000C7112"/>
    <w:rsid w:val="000C799B"/>
    <w:rsid w:val="000D07E8"/>
    <w:rsid w:val="000D307D"/>
    <w:rsid w:val="000D3497"/>
    <w:rsid w:val="000D47FF"/>
    <w:rsid w:val="000D49D7"/>
    <w:rsid w:val="000D5604"/>
    <w:rsid w:val="000D59D1"/>
    <w:rsid w:val="000D6CD7"/>
    <w:rsid w:val="000D730A"/>
    <w:rsid w:val="000D73A9"/>
    <w:rsid w:val="000E1163"/>
    <w:rsid w:val="000E248F"/>
    <w:rsid w:val="000E297E"/>
    <w:rsid w:val="000E2A84"/>
    <w:rsid w:val="000E34AA"/>
    <w:rsid w:val="000E3E31"/>
    <w:rsid w:val="000E421A"/>
    <w:rsid w:val="000E44FE"/>
    <w:rsid w:val="000E615B"/>
    <w:rsid w:val="000F37F6"/>
    <w:rsid w:val="000F4D9B"/>
    <w:rsid w:val="000F5E42"/>
    <w:rsid w:val="00100C83"/>
    <w:rsid w:val="001016DB"/>
    <w:rsid w:val="00103404"/>
    <w:rsid w:val="00104BBE"/>
    <w:rsid w:val="00107F93"/>
    <w:rsid w:val="00110432"/>
    <w:rsid w:val="00110774"/>
    <w:rsid w:val="0011205D"/>
    <w:rsid w:val="00112B96"/>
    <w:rsid w:val="001143E2"/>
    <w:rsid w:val="0011464F"/>
    <w:rsid w:val="001161C0"/>
    <w:rsid w:val="00117D87"/>
    <w:rsid w:val="0012071C"/>
    <w:rsid w:val="001212CD"/>
    <w:rsid w:val="001213A3"/>
    <w:rsid w:val="00122F54"/>
    <w:rsid w:val="001233E5"/>
    <w:rsid w:val="00125134"/>
    <w:rsid w:val="00125373"/>
    <w:rsid w:val="00125F6E"/>
    <w:rsid w:val="0012606A"/>
    <w:rsid w:val="00127351"/>
    <w:rsid w:val="00130280"/>
    <w:rsid w:val="00130525"/>
    <w:rsid w:val="00130876"/>
    <w:rsid w:val="001315AC"/>
    <w:rsid w:val="00131BF2"/>
    <w:rsid w:val="0013235B"/>
    <w:rsid w:val="001334A9"/>
    <w:rsid w:val="00134AB6"/>
    <w:rsid w:val="00134CA7"/>
    <w:rsid w:val="0013799B"/>
    <w:rsid w:val="00137C26"/>
    <w:rsid w:val="00140796"/>
    <w:rsid w:val="001427D7"/>
    <w:rsid w:val="00142BDB"/>
    <w:rsid w:val="00147A85"/>
    <w:rsid w:val="001520DF"/>
    <w:rsid w:val="0015272C"/>
    <w:rsid w:val="00153061"/>
    <w:rsid w:val="00153BEA"/>
    <w:rsid w:val="001578EE"/>
    <w:rsid w:val="00157E70"/>
    <w:rsid w:val="00161DBF"/>
    <w:rsid w:val="00161E65"/>
    <w:rsid w:val="00165CC9"/>
    <w:rsid w:val="00166F8B"/>
    <w:rsid w:val="00167FBB"/>
    <w:rsid w:val="00170AD2"/>
    <w:rsid w:val="00170C42"/>
    <w:rsid w:val="00171774"/>
    <w:rsid w:val="00171862"/>
    <w:rsid w:val="00172E4C"/>
    <w:rsid w:val="00172F53"/>
    <w:rsid w:val="00173806"/>
    <w:rsid w:val="0017448A"/>
    <w:rsid w:val="00175A2C"/>
    <w:rsid w:val="00177143"/>
    <w:rsid w:val="0017767C"/>
    <w:rsid w:val="001805AB"/>
    <w:rsid w:val="00180C8D"/>
    <w:rsid w:val="001832E1"/>
    <w:rsid w:val="001836BF"/>
    <w:rsid w:val="001839E7"/>
    <w:rsid w:val="0018404A"/>
    <w:rsid w:val="0018439F"/>
    <w:rsid w:val="00185339"/>
    <w:rsid w:val="00185B8A"/>
    <w:rsid w:val="00185F20"/>
    <w:rsid w:val="001872D4"/>
    <w:rsid w:val="00191345"/>
    <w:rsid w:val="00191AEB"/>
    <w:rsid w:val="001945FD"/>
    <w:rsid w:val="001946EF"/>
    <w:rsid w:val="001951C8"/>
    <w:rsid w:val="00195743"/>
    <w:rsid w:val="00195762"/>
    <w:rsid w:val="001967DC"/>
    <w:rsid w:val="001A4414"/>
    <w:rsid w:val="001A4AA7"/>
    <w:rsid w:val="001A4DE7"/>
    <w:rsid w:val="001A675A"/>
    <w:rsid w:val="001A7F4D"/>
    <w:rsid w:val="001B0305"/>
    <w:rsid w:val="001B0F93"/>
    <w:rsid w:val="001B2008"/>
    <w:rsid w:val="001B2B12"/>
    <w:rsid w:val="001B321F"/>
    <w:rsid w:val="001B69DD"/>
    <w:rsid w:val="001B7506"/>
    <w:rsid w:val="001B7F15"/>
    <w:rsid w:val="001C17B8"/>
    <w:rsid w:val="001C1D93"/>
    <w:rsid w:val="001C366D"/>
    <w:rsid w:val="001C38C0"/>
    <w:rsid w:val="001C6093"/>
    <w:rsid w:val="001C7569"/>
    <w:rsid w:val="001D1983"/>
    <w:rsid w:val="001D43AF"/>
    <w:rsid w:val="001D46AA"/>
    <w:rsid w:val="001D4723"/>
    <w:rsid w:val="001D58D7"/>
    <w:rsid w:val="001D628F"/>
    <w:rsid w:val="001D65E6"/>
    <w:rsid w:val="001D7588"/>
    <w:rsid w:val="001D773C"/>
    <w:rsid w:val="001E15D3"/>
    <w:rsid w:val="001E2B22"/>
    <w:rsid w:val="001E3156"/>
    <w:rsid w:val="001E3A00"/>
    <w:rsid w:val="001E4145"/>
    <w:rsid w:val="001E42C6"/>
    <w:rsid w:val="001E43B1"/>
    <w:rsid w:val="001E45CA"/>
    <w:rsid w:val="001E478A"/>
    <w:rsid w:val="001E58D5"/>
    <w:rsid w:val="001E5A0A"/>
    <w:rsid w:val="001E5C74"/>
    <w:rsid w:val="001E66B9"/>
    <w:rsid w:val="001E6B0C"/>
    <w:rsid w:val="001E6C38"/>
    <w:rsid w:val="001F14DA"/>
    <w:rsid w:val="001F1898"/>
    <w:rsid w:val="001F45C6"/>
    <w:rsid w:val="001F5E93"/>
    <w:rsid w:val="001F6268"/>
    <w:rsid w:val="001F6751"/>
    <w:rsid w:val="001F7949"/>
    <w:rsid w:val="0020177C"/>
    <w:rsid w:val="00201F3D"/>
    <w:rsid w:val="00202D43"/>
    <w:rsid w:val="002043A5"/>
    <w:rsid w:val="002063DC"/>
    <w:rsid w:val="0020657B"/>
    <w:rsid w:val="00207438"/>
    <w:rsid w:val="00211F04"/>
    <w:rsid w:val="002136F8"/>
    <w:rsid w:val="00215737"/>
    <w:rsid w:val="002179EF"/>
    <w:rsid w:val="00220AA3"/>
    <w:rsid w:val="0022124D"/>
    <w:rsid w:val="00222257"/>
    <w:rsid w:val="00223B69"/>
    <w:rsid w:val="002246BD"/>
    <w:rsid w:val="00226AEB"/>
    <w:rsid w:val="00227704"/>
    <w:rsid w:val="00231AC6"/>
    <w:rsid w:val="00232084"/>
    <w:rsid w:val="00235686"/>
    <w:rsid w:val="0024043D"/>
    <w:rsid w:val="00240596"/>
    <w:rsid w:val="00240FF0"/>
    <w:rsid w:val="00242444"/>
    <w:rsid w:val="002440DB"/>
    <w:rsid w:val="00244134"/>
    <w:rsid w:val="00244900"/>
    <w:rsid w:val="002458C1"/>
    <w:rsid w:val="00250A6C"/>
    <w:rsid w:val="0025339D"/>
    <w:rsid w:val="0025547B"/>
    <w:rsid w:val="00255B3F"/>
    <w:rsid w:val="002625AE"/>
    <w:rsid w:val="002629D2"/>
    <w:rsid w:val="00263046"/>
    <w:rsid w:val="00264612"/>
    <w:rsid w:val="0026675C"/>
    <w:rsid w:val="00266B4C"/>
    <w:rsid w:val="00266C9A"/>
    <w:rsid w:val="00267E13"/>
    <w:rsid w:val="00270E72"/>
    <w:rsid w:val="00272A2D"/>
    <w:rsid w:val="00273437"/>
    <w:rsid w:val="00274764"/>
    <w:rsid w:val="00274A98"/>
    <w:rsid w:val="002751A0"/>
    <w:rsid w:val="0027764A"/>
    <w:rsid w:val="0028055A"/>
    <w:rsid w:val="002805A5"/>
    <w:rsid w:val="00280898"/>
    <w:rsid w:val="00281325"/>
    <w:rsid w:val="002813B3"/>
    <w:rsid w:val="00283815"/>
    <w:rsid w:val="0028422E"/>
    <w:rsid w:val="00285994"/>
    <w:rsid w:val="00285AE1"/>
    <w:rsid w:val="002861A4"/>
    <w:rsid w:val="002863AC"/>
    <w:rsid w:val="00290222"/>
    <w:rsid w:val="00290823"/>
    <w:rsid w:val="00291320"/>
    <w:rsid w:val="00291983"/>
    <w:rsid w:val="002929D9"/>
    <w:rsid w:val="002937D3"/>
    <w:rsid w:val="00294056"/>
    <w:rsid w:val="00295607"/>
    <w:rsid w:val="002959A9"/>
    <w:rsid w:val="00296652"/>
    <w:rsid w:val="002967ED"/>
    <w:rsid w:val="00297218"/>
    <w:rsid w:val="00297E88"/>
    <w:rsid w:val="002A1218"/>
    <w:rsid w:val="002A17BD"/>
    <w:rsid w:val="002A3121"/>
    <w:rsid w:val="002A4C73"/>
    <w:rsid w:val="002A5A23"/>
    <w:rsid w:val="002A63BB"/>
    <w:rsid w:val="002B0F2C"/>
    <w:rsid w:val="002B12D8"/>
    <w:rsid w:val="002B2422"/>
    <w:rsid w:val="002B365A"/>
    <w:rsid w:val="002B50CD"/>
    <w:rsid w:val="002B63EF"/>
    <w:rsid w:val="002B6C82"/>
    <w:rsid w:val="002B78F2"/>
    <w:rsid w:val="002C00A9"/>
    <w:rsid w:val="002C13D1"/>
    <w:rsid w:val="002C43BC"/>
    <w:rsid w:val="002C5504"/>
    <w:rsid w:val="002C5A45"/>
    <w:rsid w:val="002C663E"/>
    <w:rsid w:val="002C6F34"/>
    <w:rsid w:val="002D0892"/>
    <w:rsid w:val="002D3F82"/>
    <w:rsid w:val="002D4674"/>
    <w:rsid w:val="002D4FB3"/>
    <w:rsid w:val="002D6E34"/>
    <w:rsid w:val="002D7760"/>
    <w:rsid w:val="002E1BA0"/>
    <w:rsid w:val="002E223D"/>
    <w:rsid w:val="002E2B13"/>
    <w:rsid w:val="002E4349"/>
    <w:rsid w:val="002E4A71"/>
    <w:rsid w:val="002E4BEF"/>
    <w:rsid w:val="002E5711"/>
    <w:rsid w:val="002E572C"/>
    <w:rsid w:val="002E5B0C"/>
    <w:rsid w:val="002E7877"/>
    <w:rsid w:val="002E78D5"/>
    <w:rsid w:val="002F08CA"/>
    <w:rsid w:val="002F110F"/>
    <w:rsid w:val="002F29D9"/>
    <w:rsid w:val="002F2C4D"/>
    <w:rsid w:val="002F3CC6"/>
    <w:rsid w:val="002F588D"/>
    <w:rsid w:val="002F617B"/>
    <w:rsid w:val="002F778B"/>
    <w:rsid w:val="00301CF6"/>
    <w:rsid w:val="00302E23"/>
    <w:rsid w:val="003036DF"/>
    <w:rsid w:val="00303A36"/>
    <w:rsid w:val="003059C2"/>
    <w:rsid w:val="00305AC5"/>
    <w:rsid w:val="0030688E"/>
    <w:rsid w:val="003070E1"/>
    <w:rsid w:val="00307228"/>
    <w:rsid w:val="00310608"/>
    <w:rsid w:val="00310FEE"/>
    <w:rsid w:val="0031187F"/>
    <w:rsid w:val="00312415"/>
    <w:rsid w:val="00312BC2"/>
    <w:rsid w:val="003146F2"/>
    <w:rsid w:val="00314BB9"/>
    <w:rsid w:val="0031517A"/>
    <w:rsid w:val="00317C43"/>
    <w:rsid w:val="00317F6F"/>
    <w:rsid w:val="00323873"/>
    <w:rsid w:val="00323F6F"/>
    <w:rsid w:val="003248A7"/>
    <w:rsid w:val="00324D66"/>
    <w:rsid w:val="003250D3"/>
    <w:rsid w:val="00325579"/>
    <w:rsid w:val="003257E5"/>
    <w:rsid w:val="00327BBC"/>
    <w:rsid w:val="003306FC"/>
    <w:rsid w:val="0033109E"/>
    <w:rsid w:val="003315D1"/>
    <w:rsid w:val="003355A0"/>
    <w:rsid w:val="00336622"/>
    <w:rsid w:val="003368C8"/>
    <w:rsid w:val="00337B72"/>
    <w:rsid w:val="003406E0"/>
    <w:rsid w:val="00342AD8"/>
    <w:rsid w:val="003431C7"/>
    <w:rsid w:val="00345C73"/>
    <w:rsid w:val="00346AFB"/>
    <w:rsid w:val="00352821"/>
    <w:rsid w:val="00352F27"/>
    <w:rsid w:val="00353FC3"/>
    <w:rsid w:val="00354EDC"/>
    <w:rsid w:val="0035544B"/>
    <w:rsid w:val="0035616A"/>
    <w:rsid w:val="00356C72"/>
    <w:rsid w:val="00361153"/>
    <w:rsid w:val="00362144"/>
    <w:rsid w:val="00363751"/>
    <w:rsid w:val="00363D63"/>
    <w:rsid w:val="00364415"/>
    <w:rsid w:val="003648EB"/>
    <w:rsid w:val="00364AC7"/>
    <w:rsid w:val="00366577"/>
    <w:rsid w:val="00366CFA"/>
    <w:rsid w:val="00370AE4"/>
    <w:rsid w:val="00370F1C"/>
    <w:rsid w:val="003718AE"/>
    <w:rsid w:val="00374D99"/>
    <w:rsid w:val="003776A7"/>
    <w:rsid w:val="00377D6F"/>
    <w:rsid w:val="003816CD"/>
    <w:rsid w:val="00381B04"/>
    <w:rsid w:val="00383163"/>
    <w:rsid w:val="00383274"/>
    <w:rsid w:val="00383B05"/>
    <w:rsid w:val="00384232"/>
    <w:rsid w:val="00385477"/>
    <w:rsid w:val="00385AAE"/>
    <w:rsid w:val="00386E30"/>
    <w:rsid w:val="00386E33"/>
    <w:rsid w:val="00387A90"/>
    <w:rsid w:val="00391800"/>
    <w:rsid w:val="00391E21"/>
    <w:rsid w:val="00391E59"/>
    <w:rsid w:val="003927DB"/>
    <w:rsid w:val="00396D85"/>
    <w:rsid w:val="00397939"/>
    <w:rsid w:val="00397D7B"/>
    <w:rsid w:val="003A17A4"/>
    <w:rsid w:val="003A24A6"/>
    <w:rsid w:val="003A54CA"/>
    <w:rsid w:val="003A55E1"/>
    <w:rsid w:val="003A5861"/>
    <w:rsid w:val="003A6C68"/>
    <w:rsid w:val="003B0F35"/>
    <w:rsid w:val="003B19AF"/>
    <w:rsid w:val="003B4199"/>
    <w:rsid w:val="003B45AB"/>
    <w:rsid w:val="003B4EEA"/>
    <w:rsid w:val="003B4F82"/>
    <w:rsid w:val="003B5BAE"/>
    <w:rsid w:val="003B6336"/>
    <w:rsid w:val="003B65A7"/>
    <w:rsid w:val="003B6E91"/>
    <w:rsid w:val="003B7E90"/>
    <w:rsid w:val="003C0E93"/>
    <w:rsid w:val="003C17DB"/>
    <w:rsid w:val="003C1824"/>
    <w:rsid w:val="003C2A73"/>
    <w:rsid w:val="003C392B"/>
    <w:rsid w:val="003C4026"/>
    <w:rsid w:val="003C685F"/>
    <w:rsid w:val="003C7FA3"/>
    <w:rsid w:val="003D1EB0"/>
    <w:rsid w:val="003D252D"/>
    <w:rsid w:val="003D3818"/>
    <w:rsid w:val="003D4916"/>
    <w:rsid w:val="003D65E1"/>
    <w:rsid w:val="003D6D86"/>
    <w:rsid w:val="003E0B80"/>
    <w:rsid w:val="003E357C"/>
    <w:rsid w:val="003E3AF7"/>
    <w:rsid w:val="003E3C35"/>
    <w:rsid w:val="003E3DE7"/>
    <w:rsid w:val="003E5917"/>
    <w:rsid w:val="003E6368"/>
    <w:rsid w:val="003E6AE8"/>
    <w:rsid w:val="003F04ED"/>
    <w:rsid w:val="003F28DB"/>
    <w:rsid w:val="003F3922"/>
    <w:rsid w:val="003F4D05"/>
    <w:rsid w:val="003F59DE"/>
    <w:rsid w:val="003F6C4B"/>
    <w:rsid w:val="003F6FE5"/>
    <w:rsid w:val="0040018D"/>
    <w:rsid w:val="00402B17"/>
    <w:rsid w:val="004037B9"/>
    <w:rsid w:val="00405424"/>
    <w:rsid w:val="00405639"/>
    <w:rsid w:val="00405A87"/>
    <w:rsid w:val="00406557"/>
    <w:rsid w:val="00406952"/>
    <w:rsid w:val="00406D67"/>
    <w:rsid w:val="00406E1D"/>
    <w:rsid w:val="0041098E"/>
    <w:rsid w:val="00411564"/>
    <w:rsid w:val="004125BB"/>
    <w:rsid w:val="00413271"/>
    <w:rsid w:val="00415161"/>
    <w:rsid w:val="00415DFB"/>
    <w:rsid w:val="0041701E"/>
    <w:rsid w:val="004173E0"/>
    <w:rsid w:val="00424804"/>
    <w:rsid w:val="00424AC9"/>
    <w:rsid w:val="00425635"/>
    <w:rsid w:val="00426A43"/>
    <w:rsid w:val="00427E8F"/>
    <w:rsid w:val="00430611"/>
    <w:rsid w:val="004308DC"/>
    <w:rsid w:val="004333D9"/>
    <w:rsid w:val="00435089"/>
    <w:rsid w:val="00435B01"/>
    <w:rsid w:val="00435E73"/>
    <w:rsid w:val="00440DA3"/>
    <w:rsid w:val="00440E5A"/>
    <w:rsid w:val="004421A5"/>
    <w:rsid w:val="0044314F"/>
    <w:rsid w:val="00443273"/>
    <w:rsid w:val="004435F7"/>
    <w:rsid w:val="00445DE5"/>
    <w:rsid w:val="00445ECD"/>
    <w:rsid w:val="00445F55"/>
    <w:rsid w:val="0044648B"/>
    <w:rsid w:val="00450E97"/>
    <w:rsid w:val="004512F3"/>
    <w:rsid w:val="00454665"/>
    <w:rsid w:val="00455179"/>
    <w:rsid w:val="00455A7A"/>
    <w:rsid w:val="0046188D"/>
    <w:rsid w:val="0046341E"/>
    <w:rsid w:val="00466D16"/>
    <w:rsid w:val="0046752E"/>
    <w:rsid w:val="0047061C"/>
    <w:rsid w:val="00470665"/>
    <w:rsid w:val="004712F6"/>
    <w:rsid w:val="00471B42"/>
    <w:rsid w:val="004721CC"/>
    <w:rsid w:val="00473195"/>
    <w:rsid w:val="00473987"/>
    <w:rsid w:val="00475006"/>
    <w:rsid w:val="00477C73"/>
    <w:rsid w:val="00480066"/>
    <w:rsid w:val="004813D8"/>
    <w:rsid w:val="00483608"/>
    <w:rsid w:val="004838DE"/>
    <w:rsid w:val="004854F9"/>
    <w:rsid w:val="00486E80"/>
    <w:rsid w:val="004922EA"/>
    <w:rsid w:val="00492EFE"/>
    <w:rsid w:val="00493072"/>
    <w:rsid w:val="0049391E"/>
    <w:rsid w:val="004940BD"/>
    <w:rsid w:val="004944E3"/>
    <w:rsid w:val="004959CF"/>
    <w:rsid w:val="004965EF"/>
    <w:rsid w:val="004A04E5"/>
    <w:rsid w:val="004A2319"/>
    <w:rsid w:val="004A270C"/>
    <w:rsid w:val="004A507A"/>
    <w:rsid w:val="004A50A7"/>
    <w:rsid w:val="004A53D9"/>
    <w:rsid w:val="004A5F16"/>
    <w:rsid w:val="004A6FA4"/>
    <w:rsid w:val="004A716A"/>
    <w:rsid w:val="004A752A"/>
    <w:rsid w:val="004B0839"/>
    <w:rsid w:val="004B3343"/>
    <w:rsid w:val="004B3D6B"/>
    <w:rsid w:val="004B4816"/>
    <w:rsid w:val="004B5A40"/>
    <w:rsid w:val="004B7929"/>
    <w:rsid w:val="004B7F50"/>
    <w:rsid w:val="004C0C70"/>
    <w:rsid w:val="004C141A"/>
    <w:rsid w:val="004C1A40"/>
    <w:rsid w:val="004C3D36"/>
    <w:rsid w:val="004C51D7"/>
    <w:rsid w:val="004C52F9"/>
    <w:rsid w:val="004C54D6"/>
    <w:rsid w:val="004C5629"/>
    <w:rsid w:val="004C6C7B"/>
    <w:rsid w:val="004C75A7"/>
    <w:rsid w:val="004D06A5"/>
    <w:rsid w:val="004D1862"/>
    <w:rsid w:val="004D206A"/>
    <w:rsid w:val="004D2750"/>
    <w:rsid w:val="004D33D5"/>
    <w:rsid w:val="004D3492"/>
    <w:rsid w:val="004D3F76"/>
    <w:rsid w:val="004D541A"/>
    <w:rsid w:val="004D5EF6"/>
    <w:rsid w:val="004D6079"/>
    <w:rsid w:val="004D659A"/>
    <w:rsid w:val="004D7824"/>
    <w:rsid w:val="004E0711"/>
    <w:rsid w:val="004E3BCB"/>
    <w:rsid w:val="004F0192"/>
    <w:rsid w:val="004F01CD"/>
    <w:rsid w:val="004F03E9"/>
    <w:rsid w:val="004F0947"/>
    <w:rsid w:val="004F0FB3"/>
    <w:rsid w:val="004F1505"/>
    <w:rsid w:val="004F1883"/>
    <w:rsid w:val="004F266E"/>
    <w:rsid w:val="004F5A9F"/>
    <w:rsid w:val="004F770B"/>
    <w:rsid w:val="004F7EE1"/>
    <w:rsid w:val="00500F39"/>
    <w:rsid w:val="0050234B"/>
    <w:rsid w:val="00502630"/>
    <w:rsid w:val="00502C97"/>
    <w:rsid w:val="00503796"/>
    <w:rsid w:val="00504B73"/>
    <w:rsid w:val="00511667"/>
    <w:rsid w:val="00514577"/>
    <w:rsid w:val="00516DD1"/>
    <w:rsid w:val="0052063E"/>
    <w:rsid w:val="0052298E"/>
    <w:rsid w:val="005230F6"/>
    <w:rsid w:val="00525D82"/>
    <w:rsid w:val="00527299"/>
    <w:rsid w:val="00527538"/>
    <w:rsid w:val="00530111"/>
    <w:rsid w:val="005302FE"/>
    <w:rsid w:val="00530421"/>
    <w:rsid w:val="0053340A"/>
    <w:rsid w:val="00534342"/>
    <w:rsid w:val="005346C0"/>
    <w:rsid w:val="005349FF"/>
    <w:rsid w:val="00534A41"/>
    <w:rsid w:val="00535206"/>
    <w:rsid w:val="005353A7"/>
    <w:rsid w:val="005414C7"/>
    <w:rsid w:val="00541AC0"/>
    <w:rsid w:val="00543343"/>
    <w:rsid w:val="005433C4"/>
    <w:rsid w:val="005463F6"/>
    <w:rsid w:val="00550583"/>
    <w:rsid w:val="00550636"/>
    <w:rsid w:val="00550ADB"/>
    <w:rsid w:val="005527F9"/>
    <w:rsid w:val="0055351D"/>
    <w:rsid w:val="005538D1"/>
    <w:rsid w:val="00554440"/>
    <w:rsid w:val="00554B85"/>
    <w:rsid w:val="00557A59"/>
    <w:rsid w:val="00557B94"/>
    <w:rsid w:val="00560A52"/>
    <w:rsid w:val="00560C55"/>
    <w:rsid w:val="0056217C"/>
    <w:rsid w:val="00563438"/>
    <w:rsid w:val="00563681"/>
    <w:rsid w:val="00567A5D"/>
    <w:rsid w:val="00572196"/>
    <w:rsid w:val="0057231B"/>
    <w:rsid w:val="005723CA"/>
    <w:rsid w:val="0057617D"/>
    <w:rsid w:val="0058111C"/>
    <w:rsid w:val="0058125B"/>
    <w:rsid w:val="0058264A"/>
    <w:rsid w:val="00582651"/>
    <w:rsid w:val="00582D4B"/>
    <w:rsid w:val="00585304"/>
    <w:rsid w:val="00586542"/>
    <w:rsid w:val="0058691A"/>
    <w:rsid w:val="00590270"/>
    <w:rsid w:val="0059071D"/>
    <w:rsid w:val="005928E7"/>
    <w:rsid w:val="00592AC7"/>
    <w:rsid w:val="00595803"/>
    <w:rsid w:val="005966D3"/>
    <w:rsid w:val="0059741F"/>
    <w:rsid w:val="005A017E"/>
    <w:rsid w:val="005A0421"/>
    <w:rsid w:val="005A25CC"/>
    <w:rsid w:val="005A2D23"/>
    <w:rsid w:val="005A3571"/>
    <w:rsid w:val="005A4479"/>
    <w:rsid w:val="005A4586"/>
    <w:rsid w:val="005A4BD3"/>
    <w:rsid w:val="005A512D"/>
    <w:rsid w:val="005A5B3A"/>
    <w:rsid w:val="005A5D41"/>
    <w:rsid w:val="005A6C46"/>
    <w:rsid w:val="005B10E6"/>
    <w:rsid w:val="005B26C0"/>
    <w:rsid w:val="005B2AFF"/>
    <w:rsid w:val="005B394E"/>
    <w:rsid w:val="005B3CDE"/>
    <w:rsid w:val="005B4940"/>
    <w:rsid w:val="005B6FA7"/>
    <w:rsid w:val="005B7DC3"/>
    <w:rsid w:val="005C19FC"/>
    <w:rsid w:val="005C1C97"/>
    <w:rsid w:val="005C2023"/>
    <w:rsid w:val="005C3091"/>
    <w:rsid w:val="005C4D54"/>
    <w:rsid w:val="005C4D87"/>
    <w:rsid w:val="005C55D0"/>
    <w:rsid w:val="005C58C7"/>
    <w:rsid w:val="005C5E44"/>
    <w:rsid w:val="005C7916"/>
    <w:rsid w:val="005D003C"/>
    <w:rsid w:val="005D0F3B"/>
    <w:rsid w:val="005D18D8"/>
    <w:rsid w:val="005D2A0E"/>
    <w:rsid w:val="005D3787"/>
    <w:rsid w:val="005D3892"/>
    <w:rsid w:val="005D3C32"/>
    <w:rsid w:val="005D3EBF"/>
    <w:rsid w:val="005D4987"/>
    <w:rsid w:val="005D4B2F"/>
    <w:rsid w:val="005D50E1"/>
    <w:rsid w:val="005D657C"/>
    <w:rsid w:val="005D6EB7"/>
    <w:rsid w:val="005D7EA8"/>
    <w:rsid w:val="005E07D4"/>
    <w:rsid w:val="005E11AB"/>
    <w:rsid w:val="005E2DF4"/>
    <w:rsid w:val="005E3559"/>
    <w:rsid w:val="005E4967"/>
    <w:rsid w:val="005E4DAC"/>
    <w:rsid w:val="005E5273"/>
    <w:rsid w:val="005E57C7"/>
    <w:rsid w:val="005E73B2"/>
    <w:rsid w:val="005E7F7D"/>
    <w:rsid w:val="005F04D9"/>
    <w:rsid w:val="005F4FFD"/>
    <w:rsid w:val="005F6795"/>
    <w:rsid w:val="005F79CA"/>
    <w:rsid w:val="005F7D5E"/>
    <w:rsid w:val="006005C8"/>
    <w:rsid w:val="00604D57"/>
    <w:rsid w:val="0060614C"/>
    <w:rsid w:val="00606CC6"/>
    <w:rsid w:val="00606CE8"/>
    <w:rsid w:val="0060727A"/>
    <w:rsid w:val="00611352"/>
    <w:rsid w:val="00611D4D"/>
    <w:rsid w:val="0061233D"/>
    <w:rsid w:val="00612648"/>
    <w:rsid w:val="00612A74"/>
    <w:rsid w:val="00614506"/>
    <w:rsid w:val="0061557D"/>
    <w:rsid w:val="006177B9"/>
    <w:rsid w:val="00621AC1"/>
    <w:rsid w:val="0062244F"/>
    <w:rsid w:val="0062299A"/>
    <w:rsid w:val="00622E4C"/>
    <w:rsid w:val="00622F22"/>
    <w:rsid w:val="0062468C"/>
    <w:rsid w:val="00625AE3"/>
    <w:rsid w:val="00627338"/>
    <w:rsid w:val="00631117"/>
    <w:rsid w:val="006324C4"/>
    <w:rsid w:val="006324C9"/>
    <w:rsid w:val="0063312A"/>
    <w:rsid w:val="00636696"/>
    <w:rsid w:val="006367FC"/>
    <w:rsid w:val="00637076"/>
    <w:rsid w:val="006372CC"/>
    <w:rsid w:val="00640818"/>
    <w:rsid w:val="00640B3B"/>
    <w:rsid w:val="00640C22"/>
    <w:rsid w:val="006411D4"/>
    <w:rsid w:val="0064243E"/>
    <w:rsid w:val="00642766"/>
    <w:rsid w:val="006436C3"/>
    <w:rsid w:val="006438D5"/>
    <w:rsid w:val="00643916"/>
    <w:rsid w:val="00643C7F"/>
    <w:rsid w:val="006440ED"/>
    <w:rsid w:val="00647BEA"/>
    <w:rsid w:val="00647D3A"/>
    <w:rsid w:val="006506CB"/>
    <w:rsid w:val="00651B64"/>
    <w:rsid w:val="006520FB"/>
    <w:rsid w:val="006522EE"/>
    <w:rsid w:val="00652566"/>
    <w:rsid w:val="006538A3"/>
    <w:rsid w:val="00653B28"/>
    <w:rsid w:val="00654C45"/>
    <w:rsid w:val="00654ECE"/>
    <w:rsid w:val="006554BA"/>
    <w:rsid w:val="00656213"/>
    <w:rsid w:val="00657341"/>
    <w:rsid w:val="006603B4"/>
    <w:rsid w:val="00660A54"/>
    <w:rsid w:val="00665094"/>
    <w:rsid w:val="00667428"/>
    <w:rsid w:val="0067012F"/>
    <w:rsid w:val="0067053E"/>
    <w:rsid w:val="006723F4"/>
    <w:rsid w:val="006755AA"/>
    <w:rsid w:val="006757C3"/>
    <w:rsid w:val="00680014"/>
    <w:rsid w:val="006812C7"/>
    <w:rsid w:val="00682DED"/>
    <w:rsid w:val="00683D7F"/>
    <w:rsid w:val="006842B1"/>
    <w:rsid w:val="00684B8F"/>
    <w:rsid w:val="0068602B"/>
    <w:rsid w:val="006867C1"/>
    <w:rsid w:val="006872B5"/>
    <w:rsid w:val="006920DA"/>
    <w:rsid w:val="0069298C"/>
    <w:rsid w:val="00692EEA"/>
    <w:rsid w:val="00693B36"/>
    <w:rsid w:val="006941CA"/>
    <w:rsid w:val="00694260"/>
    <w:rsid w:val="006943CE"/>
    <w:rsid w:val="006970BC"/>
    <w:rsid w:val="006A1E85"/>
    <w:rsid w:val="006A2D84"/>
    <w:rsid w:val="006A4156"/>
    <w:rsid w:val="006A5269"/>
    <w:rsid w:val="006A5473"/>
    <w:rsid w:val="006A59E7"/>
    <w:rsid w:val="006A5A9E"/>
    <w:rsid w:val="006A6084"/>
    <w:rsid w:val="006A637F"/>
    <w:rsid w:val="006A63DF"/>
    <w:rsid w:val="006A6F77"/>
    <w:rsid w:val="006B0D32"/>
    <w:rsid w:val="006B15BC"/>
    <w:rsid w:val="006B1718"/>
    <w:rsid w:val="006B200E"/>
    <w:rsid w:val="006B20C2"/>
    <w:rsid w:val="006B2FD0"/>
    <w:rsid w:val="006B44CD"/>
    <w:rsid w:val="006B4FBF"/>
    <w:rsid w:val="006C04BE"/>
    <w:rsid w:val="006C1A52"/>
    <w:rsid w:val="006C35AA"/>
    <w:rsid w:val="006C3F7D"/>
    <w:rsid w:val="006C4086"/>
    <w:rsid w:val="006C4538"/>
    <w:rsid w:val="006C4CC0"/>
    <w:rsid w:val="006C50CB"/>
    <w:rsid w:val="006C5133"/>
    <w:rsid w:val="006C54F0"/>
    <w:rsid w:val="006C5AB8"/>
    <w:rsid w:val="006C5DCF"/>
    <w:rsid w:val="006D084B"/>
    <w:rsid w:val="006D0944"/>
    <w:rsid w:val="006D2D33"/>
    <w:rsid w:val="006D5219"/>
    <w:rsid w:val="006D7E65"/>
    <w:rsid w:val="006D7E96"/>
    <w:rsid w:val="006D7FBB"/>
    <w:rsid w:val="006E0317"/>
    <w:rsid w:val="006E295A"/>
    <w:rsid w:val="006E36B5"/>
    <w:rsid w:val="006E7697"/>
    <w:rsid w:val="006F11A5"/>
    <w:rsid w:val="006F2A93"/>
    <w:rsid w:val="006F522A"/>
    <w:rsid w:val="006F53D0"/>
    <w:rsid w:val="006F6F86"/>
    <w:rsid w:val="006F7C81"/>
    <w:rsid w:val="00700AFE"/>
    <w:rsid w:val="00700DA9"/>
    <w:rsid w:val="007012EE"/>
    <w:rsid w:val="00701346"/>
    <w:rsid w:val="00702000"/>
    <w:rsid w:val="0070244C"/>
    <w:rsid w:val="007044F8"/>
    <w:rsid w:val="00704EF6"/>
    <w:rsid w:val="00706BF5"/>
    <w:rsid w:val="00710E22"/>
    <w:rsid w:val="00710E45"/>
    <w:rsid w:val="00714836"/>
    <w:rsid w:val="007164E7"/>
    <w:rsid w:val="00716D7E"/>
    <w:rsid w:val="007207B1"/>
    <w:rsid w:val="00721D0F"/>
    <w:rsid w:val="00722213"/>
    <w:rsid w:val="0072278C"/>
    <w:rsid w:val="00723F6E"/>
    <w:rsid w:val="007242F3"/>
    <w:rsid w:val="007246B9"/>
    <w:rsid w:val="0072629F"/>
    <w:rsid w:val="00727139"/>
    <w:rsid w:val="00732A1B"/>
    <w:rsid w:val="007340C8"/>
    <w:rsid w:val="00734704"/>
    <w:rsid w:val="00735018"/>
    <w:rsid w:val="007360F1"/>
    <w:rsid w:val="007369E7"/>
    <w:rsid w:val="007374F0"/>
    <w:rsid w:val="00737B58"/>
    <w:rsid w:val="00740251"/>
    <w:rsid w:val="00741A6A"/>
    <w:rsid w:val="00741F9A"/>
    <w:rsid w:val="00744566"/>
    <w:rsid w:val="007447DB"/>
    <w:rsid w:val="00745C3D"/>
    <w:rsid w:val="0074736A"/>
    <w:rsid w:val="00757E8B"/>
    <w:rsid w:val="00762F0A"/>
    <w:rsid w:val="00763BAE"/>
    <w:rsid w:val="007643DD"/>
    <w:rsid w:val="007644AA"/>
    <w:rsid w:val="00765CCF"/>
    <w:rsid w:val="00766638"/>
    <w:rsid w:val="007710ED"/>
    <w:rsid w:val="00771F8F"/>
    <w:rsid w:val="007721CA"/>
    <w:rsid w:val="0077289F"/>
    <w:rsid w:val="007729A0"/>
    <w:rsid w:val="00772F2D"/>
    <w:rsid w:val="0077374B"/>
    <w:rsid w:val="007739A1"/>
    <w:rsid w:val="00773AC7"/>
    <w:rsid w:val="00773C6E"/>
    <w:rsid w:val="00775BBC"/>
    <w:rsid w:val="00775E65"/>
    <w:rsid w:val="00776681"/>
    <w:rsid w:val="00776D10"/>
    <w:rsid w:val="00782680"/>
    <w:rsid w:val="00784775"/>
    <w:rsid w:val="007909B5"/>
    <w:rsid w:val="007910B1"/>
    <w:rsid w:val="007936BE"/>
    <w:rsid w:val="007947D4"/>
    <w:rsid w:val="00795696"/>
    <w:rsid w:val="00796EA3"/>
    <w:rsid w:val="007A16CE"/>
    <w:rsid w:val="007A2875"/>
    <w:rsid w:val="007A461E"/>
    <w:rsid w:val="007A4EC4"/>
    <w:rsid w:val="007A5713"/>
    <w:rsid w:val="007A5BDD"/>
    <w:rsid w:val="007A66DB"/>
    <w:rsid w:val="007B0EFE"/>
    <w:rsid w:val="007B1F42"/>
    <w:rsid w:val="007B3CE4"/>
    <w:rsid w:val="007B3D1A"/>
    <w:rsid w:val="007B4E89"/>
    <w:rsid w:val="007B50E9"/>
    <w:rsid w:val="007B5C90"/>
    <w:rsid w:val="007B7280"/>
    <w:rsid w:val="007B73D0"/>
    <w:rsid w:val="007B790C"/>
    <w:rsid w:val="007C0344"/>
    <w:rsid w:val="007C069E"/>
    <w:rsid w:val="007C1A62"/>
    <w:rsid w:val="007C3E5D"/>
    <w:rsid w:val="007C4E41"/>
    <w:rsid w:val="007C624B"/>
    <w:rsid w:val="007C6390"/>
    <w:rsid w:val="007D1DCB"/>
    <w:rsid w:val="007D20D6"/>
    <w:rsid w:val="007D28AA"/>
    <w:rsid w:val="007D33E9"/>
    <w:rsid w:val="007D389B"/>
    <w:rsid w:val="007D4984"/>
    <w:rsid w:val="007D55D1"/>
    <w:rsid w:val="007D5AA5"/>
    <w:rsid w:val="007D5E0C"/>
    <w:rsid w:val="007D68B1"/>
    <w:rsid w:val="007D6E1E"/>
    <w:rsid w:val="007E28A4"/>
    <w:rsid w:val="007E38E4"/>
    <w:rsid w:val="007E39C7"/>
    <w:rsid w:val="007E3E32"/>
    <w:rsid w:val="007E4E13"/>
    <w:rsid w:val="007E5E18"/>
    <w:rsid w:val="007E6E64"/>
    <w:rsid w:val="007E6F7E"/>
    <w:rsid w:val="007E7F85"/>
    <w:rsid w:val="007F1C9B"/>
    <w:rsid w:val="007F2022"/>
    <w:rsid w:val="007F2F14"/>
    <w:rsid w:val="007F31A0"/>
    <w:rsid w:val="007F346D"/>
    <w:rsid w:val="007F6C8C"/>
    <w:rsid w:val="007F7BAF"/>
    <w:rsid w:val="00801902"/>
    <w:rsid w:val="00801E70"/>
    <w:rsid w:val="00802091"/>
    <w:rsid w:val="008027C4"/>
    <w:rsid w:val="008046FB"/>
    <w:rsid w:val="008052D4"/>
    <w:rsid w:val="00805DC1"/>
    <w:rsid w:val="00806271"/>
    <w:rsid w:val="008108EE"/>
    <w:rsid w:val="00811837"/>
    <w:rsid w:val="008122B5"/>
    <w:rsid w:val="00813056"/>
    <w:rsid w:val="0081514C"/>
    <w:rsid w:val="00815751"/>
    <w:rsid w:val="00817827"/>
    <w:rsid w:val="00820553"/>
    <w:rsid w:val="008209BF"/>
    <w:rsid w:val="00821576"/>
    <w:rsid w:val="00821741"/>
    <w:rsid w:val="00821A2A"/>
    <w:rsid w:val="008222E1"/>
    <w:rsid w:val="00822BC3"/>
    <w:rsid w:val="0082376B"/>
    <w:rsid w:val="00825DF8"/>
    <w:rsid w:val="00831EA5"/>
    <w:rsid w:val="00832687"/>
    <w:rsid w:val="0083491B"/>
    <w:rsid w:val="008352F1"/>
    <w:rsid w:val="00835BD6"/>
    <w:rsid w:val="00840200"/>
    <w:rsid w:val="00841868"/>
    <w:rsid w:val="0084235D"/>
    <w:rsid w:val="00844DE9"/>
    <w:rsid w:val="00845BB3"/>
    <w:rsid w:val="0084650D"/>
    <w:rsid w:val="00846EBC"/>
    <w:rsid w:val="008479F3"/>
    <w:rsid w:val="0085014A"/>
    <w:rsid w:val="008501A0"/>
    <w:rsid w:val="00850478"/>
    <w:rsid w:val="008506E6"/>
    <w:rsid w:val="00852427"/>
    <w:rsid w:val="00853685"/>
    <w:rsid w:val="0085379F"/>
    <w:rsid w:val="00853D6C"/>
    <w:rsid w:val="008547AE"/>
    <w:rsid w:val="00854E76"/>
    <w:rsid w:val="00856463"/>
    <w:rsid w:val="00856484"/>
    <w:rsid w:val="008566AE"/>
    <w:rsid w:val="008579BF"/>
    <w:rsid w:val="00857CE2"/>
    <w:rsid w:val="00860490"/>
    <w:rsid w:val="00860F42"/>
    <w:rsid w:val="0086207A"/>
    <w:rsid w:val="00863D65"/>
    <w:rsid w:val="00864C16"/>
    <w:rsid w:val="008652CB"/>
    <w:rsid w:val="00865BE5"/>
    <w:rsid w:val="00865C4C"/>
    <w:rsid w:val="00865F62"/>
    <w:rsid w:val="00867BFE"/>
    <w:rsid w:val="00871429"/>
    <w:rsid w:val="0087314E"/>
    <w:rsid w:val="00875CE3"/>
    <w:rsid w:val="0087645B"/>
    <w:rsid w:val="00877150"/>
    <w:rsid w:val="00877C26"/>
    <w:rsid w:val="00877C7D"/>
    <w:rsid w:val="008805A6"/>
    <w:rsid w:val="00881FF3"/>
    <w:rsid w:val="00882440"/>
    <w:rsid w:val="008829B9"/>
    <w:rsid w:val="00882C28"/>
    <w:rsid w:val="00883338"/>
    <w:rsid w:val="0088333C"/>
    <w:rsid w:val="00883592"/>
    <w:rsid w:val="0088574A"/>
    <w:rsid w:val="00885765"/>
    <w:rsid w:val="00885A59"/>
    <w:rsid w:val="008864CD"/>
    <w:rsid w:val="00886BAE"/>
    <w:rsid w:val="00891667"/>
    <w:rsid w:val="00891782"/>
    <w:rsid w:val="00891F11"/>
    <w:rsid w:val="00892035"/>
    <w:rsid w:val="0089408B"/>
    <w:rsid w:val="00894191"/>
    <w:rsid w:val="00894ABC"/>
    <w:rsid w:val="00895BAD"/>
    <w:rsid w:val="00895F28"/>
    <w:rsid w:val="00896FE8"/>
    <w:rsid w:val="008A130D"/>
    <w:rsid w:val="008A45A2"/>
    <w:rsid w:val="008A4D96"/>
    <w:rsid w:val="008A5074"/>
    <w:rsid w:val="008A5AFF"/>
    <w:rsid w:val="008A6F4B"/>
    <w:rsid w:val="008B006B"/>
    <w:rsid w:val="008B0D91"/>
    <w:rsid w:val="008B134E"/>
    <w:rsid w:val="008B1AA9"/>
    <w:rsid w:val="008B1D42"/>
    <w:rsid w:val="008B2196"/>
    <w:rsid w:val="008B22FB"/>
    <w:rsid w:val="008B3870"/>
    <w:rsid w:val="008B3F15"/>
    <w:rsid w:val="008B5D3F"/>
    <w:rsid w:val="008B7F87"/>
    <w:rsid w:val="008B7FF1"/>
    <w:rsid w:val="008C0D02"/>
    <w:rsid w:val="008C1424"/>
    <w:rsid w:val="008C1594"/>
    <w:rsid w:val="008C2669"/>
    <w:rsid w:val="008C3D4A"/>
    <w:rsid w:val="008C52D8"/>
    <w:rsid w:val="008C54EC"/>
    <w:rsid w:val="008C56F6"/>
    <w:rsid w:val="008C672C"/>
    <w:rsid w:val="008C7203"/>
    <w:rsid w:val="008D15C7"/>
    <w:rsid w:val="008D1FBE"/>
    <w:rsid w:val="008D2338"/>
    <w:rsid w:val="008D3CAC"/>
    <w:rsid w:val="008D4585"/>
    <w:rsid w:val="008D4AA6"/>
    <w:rsid w:val="008D6051"/>
    <w:rsid w:val="008D68C0"/>
    <w:rsid w:val="008D6AF6"/>
    <w:rsid w:val="008D7E02"/>
    <w:rsid w:val="008E13D5"/>
    <w:rsid w:val="008E467F"/>
    <w:rsid w:val="008E5030"/>
    <w:rsid w:val="008E5C02"/>
    <w:rsid w:val="008E7E4B"/>
    <w:rsid w:val="008F0E7B"/>
    <w:rsid w:val="008F1F71"/>
    <w:rsid w:val="008F2635"/>
    <w:rsid w:val="008F40A5"/>
    <w:rsid w:val="008F4497"/>
    <w:rsid w:val="008F4DCB"/>
    <w:rsid w:val="008F6DBA"/>
    <w:rsid w:val="008F7639"/>
    <w:rsid w:val="008F7752"/>
    <w:rsid w:val="0090115A"/>
    <w:rsid w:val="009016A2"/>
    <w:rsid w:val="00902811"/>
    <w:rsid w:val="00903EB8"/>
    <w:rsid w:val="009043FB"/>
    <w:rsid w:val="009053F8"/>
    <w:rsid w:val="0090557F"/>
    <w:rsid w:val="009055E1"/>
    <w:rsid w:val="00906247"/>
    <w:rsid w:val="009108B2"/>
    <w:rsid w:val="00911EDA"/>
    <w:rsid w:val="00913AA6"/>
    <w:rsid w:val="00915A78"/>
    <w:rsid w:val="00917191"/>
    <w:rsid w:val="00917A8D"/>
    <w:rsid w:val="0092038B"/>
    <w:rsid w:val="00922447"/>
    <w:rsid w:val="009232A4"/>
    <w:rsid w:val="00923622"/>
    <w:rsid w:val="009251E0"/>
    <w:rsid w:val="009259E1"/>
    <w:rsid w:val="0092765B"/>
    <w:rsid w:val="00927D0D"/>
    <w:rsid w:val="0093032C"/>
    <w:rsid w:val="009311C3"/>
    <w:rsid w:val="00932482"/>
    <w:rsid w:val="00933C2C"/>
    <w:rsid w:val="00934FE5"/>
    <w:rsid w:val="00936BCB"/>
    <w:rsid w:val="00937867"/>
    <w:rsid w:val="00940860"/>
    <w:rsid w:val="00940B2B"/>
    <w:rsid w:val="00940EA7"/>
    <w:rsid w:val="00941922"/>
    <w:rsid w:val="009421FF"/>
    <w:rsid w:val="009426F1"/>
    <w:rsid w:val="00942831"/>
    <w:rsid w:val="00943277"/>
    <w:rsid w:val="009438B7"/>
    <w:rsid w:val="009442E9"/>
    <w:rsid w:val="00945DAF"/>
    <w:rsid w:val="0094613C"/>
    <w:rsid w:val="009465F0"/>
    <w:rsid w:val="009467A3"/>
    <w:rsid w:val="009502EE"/>
    <w:rsid w:val="00950B7B"/>
    <w:rsid w:val="00950FAF"/>
    <w:rsid w:val="00953635"/>
    <w:rsid w:val="009537B7"/>
    <w:rsid w:val="00953FC0"/>
    <w:rsid w:val="00955932"/>
    <w:rsid w:val="00955B1C"/>
    <w:rsid w:val="00955BB1"/>
    <w:rsid w:val="009563F0"/>
    <w:rsid w:val="00956717"/>
    <w:rsid w:val="00956EAA"/>
    <w:rsid w:val="00957BFF"/>
    <w:rsid w:val="00960AF1"/>
    <w:rsid w:val="00960B78"/>
    <w:rsid w:val="009639F4"/>
    <w:rsid w:val="00963D57"/>
    <w:rsid w:val="009706E2"/>
    <w:rsid w:val="009713F7"/>
    <w:rsid w:val="00971A7F"/>
    <w:rsid w:val="00973E76"/>
    <w:rsid w:val="009746F7"/>
    <w:rsid w:val="0097581C"/>
    <w:rsid w:val="00976B94"/>
    <w:rsid w:val="00976BEA"/>
    <w:rsid w:val="00976F93"/>
    <w:rsid w:val="009776F1"/>
    <w:rsid w:val="009801A0"/>
    <w:rsid w:val="00980488"/>
    <w:rsid w:val="00980BA4"/>
    <w:rsid w:val="00981353"/>
    <w:rsid w:val="009813DA"/>
    <w:rsid w:val="00982290"/>
    <w:rsid w:val="00983886"/>
    <w:rsid w:val="00985B2C"/>
    <w:rsid w:val="0098659C"/>
    <w:rsid w:val="00986C10"/>
    <w:rsid w:val="00987FE3"/>
    <w:rsid w:val="00990345"/>
    <w:rsid w:val="009930D2"/>
    <w:rsid w:val="009938B5"/>
    <w:rsid w:val="00994ED6"/>
    <w:rsid w:val="009976BB"/>
    <w:rsid w:val="009A0011"/>
    <w:rsid w:val="009A01E9"/>
    <w:rsid w:val="009A16F5"/>
    <w:rsid w:val="009A28C4"/>
    <w:rsid w:val="009A37FF"/>
    <w:rsid w:val="009A3B9B"/>
    <w:rsid w:val="009A43CB"/>
    <w:rsid w:val="009A62FE"/>
    <w:rsid w:val="009A6704"/>
    <w:rsid w:val="009A680F"/>
    <w:rsid w:val="009A6817"/>
    <w:rsid w:val="009B0C5C"/>
    <w:rsid w:val="009B1787"/>
    <w:rsid w:val="009B31C1"/>
    <w:rsid w:val="009B31E0"/>
    <w:rsid w:val="009B518C"/>
    <w:rsid w:val="009B53E8"/>
    <w:rsid w:val="009B5A60"/>
    <w:rsid w:val="009B600C"/>
    <w:rsid w:val="009B735E"/>
    <w:rsid w:val="009B77A3"/>
    <w:rsid w:val="009B7A4C"/>
    <w:rsid w:val="009B7ED3"/>
    <w:rsid w:val="009C0ED9"/>
    <w:rsid w:val="009C186E"/>
    <w:rsid w:val="009C1CF5"/>
    <w:rsid w:val="009C5BEF"/>
    <w:rsid w:val="009C6D9E"/>
    <w:rsid w:val="009C6F4F"/>
    <w:rsid w:val="009C7660"/>
    <w:rsid w:val="009C771F"/>
    <w:rsid w:val="009D04A7"/>
    <w:rsid w:val="009D1A9B"/>
    <w:rsid w:val="009D3801"/>
    <w:rsid w:val="009D4AA9"/>
    <w:rsid w:val="009D4D46"/>
    <w:rsid w:val="009D56A1"/>
    <w:rsid w:val="009D5889"/>
    <w:rsid w:val="009D67BC"/>
    <w:rsid w:val="009D6A23"/>
    <w:rsid w:val="009D6E3F"/>
    <w:rsid w:val="009D7FB0"/>
    <w:rsid w:val="009E09C8"/>
    <w:rsid w:val="009E184E"/>
    <w:rsid w:val="009E2922"/>
    <w:rsid w:val="009E2B0A"/>
    <w:rsid w:val="009E2E73"/>
    <w:rsid w:val="009E2F04"/>
    <w:rsid w:val="009E3630"/>
    <w:rsid w:val="009E7B18"/>
    <w:rsid w:val="009E7E52"/>
    <w:rsid w:val="009F3EB1"/>
    <w:rsid w:val="009F52DA"/>
    <w:rsid w:val="009F564F"/>
    <w:rsid w:val="009F6179"/>
    <w:rsid w:val="009F6FF5"/>
    <w:rsid w:val="00A0016F"/>
    <w:rsid w:val="00A0176C"/>
    <w:rsid w:val="00A01D04"/>
    <w:rsid w:val="00A03025"/>
    <w:rsid w:val="00A03801"/>
    <w:rsid w:val="00A06359"/>
    <w:rsid w:val="00A06C62"/>
    <w:rsid w:val="00A1098E"/>
    <w:rsid w:val="00A11C83"/>
    <w:rsid w:val="00A1225C"/>
    <w:rsid w:val="00A127B8"/>
    <w:rsid w:val="00A12BE7"/>
    <w:rsid w:val="00A13AA4"/>
    <w:rsid w:val="00A13B8D"/>
    <w:rsid w:val="00A1425A"/>
    <w:rsid w:val="00A14350"/>
    <w:rsid w:val="00A14660"/>
    <w:rsid w:val="00A14679"/>
    <w:rsid w:val="00A1505E"/>
    <w:rsid w:val="00A151B7"/>
    <w:rsid w:val="00A16D39"/>
    <w:rsid w:val="00A17433"/>
    <w:rsid w:val="00A20232"/>
    <w:rsid w:val="00A243FB"/>
    <w:rsid w:val="00A256B3"/>
    <w:rsid w:val="00A26324"/>
    <w:rsid w:val="00A264F6"/>
    <w:rsid w:val="00A26997"/>
    <w:rsid w:val="00A31270"/>
    <w:rsid w:val="00A31DEE"/>
    <w:rsid w:val="00A323A6"/>
    <w:rsid w:val="00A32B0C"/>
    <w:rsid w:val="00A33386"/>
    <w:rsid w:val="00A33B25"/>
    <w:rsid w:val="00A33F45"/>
    <w:rsid w:val="00A35A9A"/>
    <w:rsid w:val="00A35BA4"/>
    <w:rsid w:val="00A35FB8"/>
    <w:rsid w:val="00A407F0"/>
    <w:rsid w:val="00A4377C"/>
    <w:rsid w:val="00A44BA2"/>
    <w:rsid w:val="00A45B6A"/>
    <w:rsid w:val="00A464C8"/>
    <w:rsid w:val="00A46E8A"/>
    <w:rsid w:val="00A47858"/>
    <w:rsid w:val="00A5028D"/>
    <w:rsid w:val="00A512FB"/>
    <w:rsid w:val="00A51C06"/>
    <w:rsid w:val="00A52643"/>
    <w:rsid w:val="00A52D84"/>
    <w:rsid w:val="00A5325C"/>
    <w:rsid w:val="00A53E58"/>
    <w:rsid w:val="00A53E69"/>
    <w:rsid w:val="00A55F9D"/>
    <w:rsid w:val="00A56101"/>
    <w:rsid w:val="00A5683F"/>
    <w:rsid w:val="00A56AC2"/>
    <w:rsid w:val="00A6025B"/>
    <w:rsid w:val="00A6225A"/>
    <w:rsid w:val="00A623E4"/>
    <w:rsid w:val="00A62E85"/>
    <w:rsid w:val="00A6361C"/>
    <w:rsid w:val="00A64EFB"/>
    <w:rsid w:val="00A666FE"/>
    <w:rsid w:val="00A712BD"/>
    <w:rsid w:val="00A7226D"/>
    <w:rsid w:val="00A72D5F"/>
    <w:rsid w:val="00A731E1"/>
    <w:rsid w:val="00A73B13"/>
    <w:rsid w:val="00A77105"/>
    <w:rsid w:val="00A77A4E"/>
    <w:rsid w:val="00A77FC8"/>
    <w:rsid w:val="00A807B2"/>
    <w:rsid w:val="00A80CF2"/>
    <w:rsid w:val="00A80DD1"/>
    <w:rsid w:val="00A8185D"/>
    <w:rsid w:val="00A81C75"/>
    <w:rsid w:val="00A82712"/>
    <w:rsid w:val="00A82760"/>
    <w:rsid w:val="00A82AE1"/>
    <w:rsid w:val="00A84E26"/>
    <w:rsid w:val="00A87118"/>
    <w:rsid w:val="00A90034"/>
    <w:rsid w:val="00A92054"/>
    <w:rsid w:val="00A92092"/>
    <w:rsid w:val="00A92B9D"/>
    <w:rsid w:val="00A946C9"/>
    <w:rsid w:val="00AA07E5"/>
    <w:rsid w:val="00AA145E"/>
    <w:rsid w:val="00AA182D"/>
    <w:rsid w:val="00AA1946"/>
    <w:rsid w:val="00AA2182"/>
    <w:rsid w:val="00AA3869"/>
    <w:rsid w:val="00AA625B"/>
    <w:rsid w:val="00AA63E9"/>
    <w:rsid w:val="00AB06C8"/>
    <w:rsid w:val="00AB0CFC"/>
    <w:rsid w:val="00AB15B4"/>
    <w:rsid w:val="00AB1C21"/>
    <w:rsid w:val="00AB2DC2"/>
    <w:rsid w:val="00AB30D4"/>
    <w:rsid w:val="00AB5140"/>
    <w:rsid w:val="00AB56C1"/>
    <w:rsid w:val="00AB62B6"/>
    <w:rsid w:val="00AB641F"/>
    <w:rsid w:val="00AC1C48"/>
    <w:rsid w:val="00AC29E7"/>
    <w:rsid w:val="00AC35A8"/>
    <w:rsid w:val="00AC3754"/>
    <w:rsid w:val="00AC3ACA"/>
    <w:rsid w:val="00AC3AFF"/>
    <w:rsid w:val="00AC410B"/>
    <w:rsid w:val="00AC424C"/>
    <w:rsid w:val="00AC5749"/>
    <w:rsid w:val="00AD08CD"/>
    <w:rsid w:val="00AD12A7"/>
    <w:rsid w:val="00AD3F7D"/>
    <w:rsid w:val="00AD4EB7"/>
    <w:rsid w:val="00AD5205"/>
    <w:rsid w:val="00AD5842"/>
    <w:rsid w:val="00AD6FD9"/>
    <w:rsid w:val="00AD7361"/>
    <w:rsid w:val="00AD79BF"/>
    <w:rsid w:val="00AD7C93"/>
    <w:rsid w:val="00AE0DC6"/>
    <w:rsid w:val="00AE242B"/>
    <w:rsid w:val="00AE2D01"/>
    <w:rsid w:val="00AE3333"/>
    <w:rsid w:val="00AE5297"/>
    <w:rsid w:val="00AE5E70"/>
    <w:rsid w:val="00AF44F0"/>
    <w:rsid w:val="00AF4AA7"/>
    <w:rsid w:val="00AF546C"/>
    <w:rsid w:val="00AF5DDC"/>
    <w:rsid w:val="00AF77AD"/>
    <w:rsid w:val="00B01A06"/>
    <w:rsid w:val="00B02087"/>
    <w:rsid w:val="00B0224E"/>
    <w:rsid w:val="00B033C0"/>
    <w:rsid w:val="00B04B8F"/>
    <w:rsid w:val="00B04C99"/>
    <w:rsid w:val="00B0510D"/>
    <w:rsid w:val="00B054F3"/>
    <w:rsid w:val="00B05BB1"/>
    <w:rsid w:val="00B05D2D"/>
    <w:rsid w:val="00B06AC1"/>
    <w:rsid w:val="00B10051"/>
    <w:rsid w:val="00B10585"/>
    <w:rsid w:val="00B10ADD"/>
    <w:rsid w:val="00B12F1B"/>
    <w:rsid w:val="00B14AC6"/>
    <w:rsid w:val="00B16DEE"/>
    <w:rsid w:val="00B2112F"/>
    <w:rsid w:val="00B21655"/>
    <w:rsid w:val="00B2193D"/>
    <w:rsid w:val="00B2289E"/>
    <w:rsid w:val="00B24901"/>
    <w:rsid w:val="00B2509D"/>
    <w:rsid w:val="00B25454"/>
    <w:rsid w:val="00B26B05"/>
    <w:rsid w:val="00B26F41"/>
    <w:rsid w:val="00B2767B"/>
    <w:rsid w:val="00B32A54"/>
    <w:rsid w:val="00B33789"/>
    <w:rsid w:val="00B33B56"/>
    <w:rsid w:val="00B34F0A"/>
    <w:rsid w:val="00B36599"/>
    <w:rsid w:val="00B378D0"/>
    <w:rsid w:val="00B411B6"/>
    <w:rsid w:val="00B41269"/>
    <w:rsid w:val="00B42887"/>
    <w:rsid w:val="00B44141"/>
    <w:rsid w:val="00B4443A"/>
    <w:rsid w:val="00B45059"/>
    <w:rsid w:val="00B46D4C"/>
    <w:rsid w:val="00B51108"/>
    <w:rsid w:val="00B51E51"/>
    <w:rsid w:val="00B52982"/>
    <w:rsid w:val="00B55DE4"/>
    <w:rsid w:val="00B55F7B"/>
    <w:rsid w:val="00B560C3"/>
    <w:rsid w:val="00B602A7"/>
    <w:rsid w:val="00B60EA1"/>
    <w:rsid w:val="00B611F4"/>
    <w:rsid w:val="00B6305B"/>
    <w:rsid w:val="00B63881"/>
    <w:rsid w:val="00B63FA8"/>
    <w:rsid w:val="00B643BB"/>
    <w:rsid w:val="00B664F5"/>
    <w:rsid w:val="00B75241"/>
    <w:rsid w:val="00B76CF9"/>
    <w:rsid w:val="00B7720D"/>
    <w:rsid w:val="00B80B33"/>
    <w:rsid w:val="00B811C3"/>
    <w:rsid w:val="00B811FA"/>
    <w:rsid w:val="00B81966"/>
    <w:rsid w:val="00B834CE"/>
    <w:rsid w:val="00B836A9"/>
    <w:rsid w:val="00B83CF4"/>
    <w:rsid w:val="00B84071"/>
    <w:rsid w:val="00B84D87"/>
    <w:rsid w:val="00B87A17"/>
    <w:rsid w:val="00B87D97"/>
    <w:rsid w:val="00B9156A"/>
    <w:rsid w:val="00B919D8"/>
    <w:rsid w:val="00B92511"/>
    <w:rsid w:val="00B93B3E"/>
    <w:rsid w:val="00B953C8"/>
    <w:rsid w:val="00B96850"/>
    <w:rsid w:val="00B96FEB"/>
    <w:rsid w:val="00B972E2"/>
    <w:rsid w:val="00B975A6"/>
    <w:rsid w:val="00B97E3E"/>
    <w:rsid w:val="00BA1353"/>
    <w:rsid w:val="00BA13EA"/>
    <w:rsid w:val="00BA1B25"/>
    <w:rsid w:val="00BA2128"/>
    <w:rsid w:val="00BA3944"/>
    <w:rsid w:val="00BA5721"/>
    <w:rsid w:val="00BA7F9A"/>
    <w:rsid w:val="00BB2F9B"/>
    <w:rsid w:val="00BB397D"/>
    <w:rsid w:val="00BB3CF9"/>
    <w:rsid w:val="00BB4493"/>
    <w:rsid w:val="00BB49FC"/>
    <w:rsid w:val="00BB4EEB"/>
    <w:rsid w:val="00BB7703"/>
    <w:rsid w:val="00BC28C2"/>
    <w:rsid w:val="00BC3F09"/>
    <w:rsid w:val="00BC4E97"/>
    <w:rsid w:val="00BC5629"/>
    <w:rsid w:val="00BC6216"/>
    <w:rsid w:val="00BD00D7"/>
    <w:rsid w:val="00BD0154"/>
    <w:rsid w:val="00BD0B07"/>
    <w:rsid w:val="00BD3257"/>
    <w:rsid w:val="00BD38F0"/>
    <w:rsid w:val="00BD40F9"/>
    <w:rsid w:val="00BD4331"/>
    <w:rsid w:val="00BD46DF"/>
    <w:rsid w:val="00BD5199"/>
    <w:rsid w:val="00BD5E94"/>
    <w:rsid w:val="00BD5F23"/>
    <w:rsid w:val="00BD646D"/>
    <w:rsid w:val="00BD654D"/>
    <w:rsid w:val="00BD7CC4"/>
    <w:rsid w:val="00BD7F00"/>
    <w:rsid w:val="00BE1EA1"/>
    <w:rsid w:val="00BE2844"/>
    <w:rsid w:val="00BE2D38"/>
    <w:rsid w:val="00BE33A8"/>
    <w:rsid w:val="00BE3777"/>
    <w:rsid w:val="00BE3899"/>
    <w:rsid w:val="00BE6311"/>
    <w:rsid w:val="00BE7A1F"/>
    <w:rsid w:val="00BF13A8"/>
    <w:rsid w:val="00BF2DF2"/>
    <w:rsid w:val="00BF48E2"/>
    <w:rsid w:val="00BF4EFD"/>
    <w:rsid w:val="00BF4FE0"/>
    <w:rsid w:val="00BF56F2"/>
    <w:rsid w:val="00BF6C22"/>
    <w:rsid w:val="00BF7CFE"/>
    <w:rsid w:val="00C02330"/>
    <w:rsid w:val="00C060D6"/>
    <w:rsid w:val="00C07EDC"/>
    <w:rsid w:val="00C1054B"/>
    <w:rsid w:val="00C10C96"/>
    <w:rsid w:val="00C11715"/>
    <w:rsid w:val="00C1232F"/>
    <w:rsid w:val="00C14340"/>
    <w:rsid w:val="00C16122"/>
    <w:rsid w:val="00C173FF"/>
    <w:rsid w:val="00C20EEF"/>
    <w:rsid w:val="00C21C8D"/>
    <w:rsid w:val="00C22B45"/>
    <w:rsid w:val="00C23C53"/>
    <w:rsid w:val="00C31E89"/>
    <w:rsid w:val="00C3396F"/>
    <w:rsid w:val="00C358DB"/>
    <w:rsid w:val="00C359D3"/>
    <w:rsid w:val="00C4069E"/>
    <w:rsid w:val="00C41DF6"/>
    <w:rsid w:val="00C44A78"/>
    <w:rsid w:val="00C467F3"/>
    <w:rsid w:val="00C5389F"/>
    <w:rsid w:val="00C53A21"/>
    <w:rsid w:val="00C53B71"/>
    <w:rsid w:val="00C54EF2"/>
    <w:rsid w:val="00C55651"/>
    <w:rsid w:val="00C57479"/>
    <w:rsid w:val="00C57D28"/>
    <w:rsid w:val="00C605E5"/>
    <w:rsid w:val="00C6153D"/>
    <w:rsid w:val="00C61E0E"/>
    <w:rsid w:val="00C6240D"/>
    <w:rsid w:val="00C636EA"/>
    <w:rsid w:val="00C64012"/>
    <w:rsid w:val="00C640BA"/>
    <w:rsid w:val="00C64A85"/>
    <w:rsid w:val="00C65AD4"/>
    <w:rsid w:val="00C67A62"/>
    <w:rsid w:val="00C7233E"/>
    <w:rsid w:val="00C73758"/>
    <w:rsid w:val="00C73E79"/>
    <w:rsid w:val="00C74490"/>
    <w:rsid w:val="00C75314"/>
    <w:rsid w:val="00C757A9"/>
    <w:rsid w:val="00C758E7"/>
    <w:rsid w:val="00C75DB0"/>
    <w:rsid w:val="00C77B89"/>
    <w:rsid w:val="00C83690"/>
    <w:rsid w:val="00C849AA"/>
    <w:rsid w:val="00C8599C"/>
    <w:rsid w:val="00C86890"/>
    <w:rsid w:val="00C869AF"/>
    <w:rsid w:val="00C86A9C"/>
    <w:rsid w:val="00C87856"/>
    <w:rsid w:val="00C90B68"/>
    <w:rsid w:val="00C912A4"/>
    <w:rsid w:val="00C9207C"/>
    <w:rsid w:val="00C94133"/>
    <w:rsid w:val="00C94175"/>
    <w:rsid w:val="00C94444"/>
    <w:rsid w:val="00C94971"/>
    <w:rsid w:val="00C94F90"/>
    <w:rsid w:val="00C96860"/>
    <w:rsid w:val="00C974FB"/>
    <w:rsid w:val="00C97694"/>
    <w:rsid w:val="00CA08EA"/>
    <w:rsid w:val="00CA150B"/>
    <w:rsid w:val="00CA32D2"/>
    <w:rsid w:val="00CA4595"/>
    <w:rsid w:val="00CA5DE4"/>
    <w:rsid w:val="00CA6C55"/>
    <w:rsid w:val="00CA70FE"/>
    <w:rsid w:val="00CA7754"/>
    <w:rsid w:val="00CB0329"/>
    <w:rsid w:val="00CB06DE"/>
    <w:rsid w:val="00CB20CC"/>
    <w:rsid w:val="00CB2A68"/>
    <w:rsid w:val="00CB4B25"/>
    <w:rsid w:val="00CB7B0A"/>
    <w:rsid w:val="00CB7BC3"/>
    <w:rsid w:val="00CC012B"/>
    <w:rsid w:val="00CC1024"/>
    <w:rsid w:val="00CC33E4"/>
    <w:rsid w:val="00CC3CC4"/>
    <w:rsid w:val="00CC40E5"/>
    <w:rsid w:val="00CC6476"/>
    <w:rsid w:val="00CC6F6A"/>
    <w:rsid w:val="00CC74BA"/>
    <w:rsid w:val="00CC7AA0"/>
    <w:rsid w:val="00CD032D"/>
    <w:rsid w:val="00CD06BB"/>
    <w:rsid w:val="00CD0938"/>
    <w:rsid w:val="00CD0F24"/>
    <w:rsid w:val="00CD20DE"/>
    <w:rsid w:val="00CD296C"/>
    <w:rsid w:val="00CD365C"/>
    <w:rsid w:val="00CD36FE"/>
    <w:rsid w:val="00CD381A"/>
    <w:rsid w:val="00CD3978"/>
    <w:rsid w:val="00CD5800"/>
    <w:rsid w:val="00CD5A5F"/>
    <w:rsid w:val="00CD5E8E"/>
    <w:rsid w:val="00CD6A4A"/>
    <w:rsid w:val="00CE011D"/>
    <w:rsid w:val="00CE1585"/>
    <w:rsid w:val="00CE19A9"/>
    <w:rsid w:val="00CE2445"/>
    <w:rsid w:val="00CE2798"/>
    <w:rsid w:val="00CE3A19"/>
    <w:rsid w:val="00CE605F"/>
    <w:rsid w:val="00CF014A"/>
    <w:rsid w:val="00CF49BB"/>
    <w:rsid w:val="00CF4B15"/>
    <w:rsid w:val="00CF5536"/>
    <w:rsid w:val="00CF5D32"/>
    <w:rsid w:val="00CF650F"/>
    <w:rsid w:val="00CF7649"/>
    <w:rsid w:val="00CF79B5"/>
    <w:rsid w:val="00D00503"/>
    <w:rsid w:val="00D04EFA"/>
    <w:rsid w:val="00D053EE"/>
    <w:rsid w:val="00D06983"/>
    <w:rsid w:val="00D077E7"/>
    <w:rsid w:val="00D105B1"/>
    <w:rsid w:val="00D109A0"/>
    <w:rsid w:val="00D10DCD"/>
    <w:rsid w:val="00D11B42"/>
    <w:rsid w:val="00D129AB"/>
    <w:rsid w:val="00D14B30"/>
    <w:rsid w:val="00D14B93"/>
    <w:rsid w:val="00D14C5E"/>
    <w:rsid w:val="00D16CEE"/>
    <w:rsid w:val="00D170A0"/>
    <w:rsid w:val="00D20301"/>
    <w:rsid w:val="00D208B1"/>
    <w:rsid w:val="00D2607F"/>
    <w:rsid w:val="00D30418"/>
    <w:rsid w:val="00D3162D"/>
    <w:rsid w:val="00D3181A"/>
    <w:rsid w:val="00D32085"/>
    <w:rsid w:val="00D32F03"/>
    <w:rsid w:val="00D33D3B"/>
    <w:rsid w:val="00D3572C"/>
    <w:rsid w:val="00D35FB1"/>
    <w:rsid w:val="00D419B2"/>
    <w:rsid w:val="00D41E60"/>
    <w:rsid w:val="00D41FA5"/>
    <w:rsid w:val="00D44513"/>
    <w:rsid w:val="00D44D5E"/>
    <w:rsid w:val="00D47ECC"/>
    <w:rsid w:val="00D5050F"/>
    <w:rsid w:val="00D5187A"/>
    <w:rsid w:val="00D520D6"/>
    <w:rsid w:val="00D52E67"/>
    <w:rsid w:val="00D543C9"/>
    <w:rsid w:val="00D544E3"/>
    <w:rsid w:val="00D5499E"/>
    <w:rsid w:val="00D55700"/>
    <w:rsid w:val="00D5663F"/>
    <w:rsid w:val="00D57631"/>
    <w:rsid w:val="00D6086B"/>
    <w:rsid w:val="00D61B23"/>
    <w:rsid w:val="00D61F3B"/>
    <w:rsid w:val="00D6224D"/>
    <w:rsid w:val="00D62602"/>
    <w:rsid w:val="00D627B5"/>
    <w:rsid w:val="00D641D0"/>
    <w:rsid w:val="00D6550D"/>
    <w:rsid w:val="00D655EE"/>
    <w:rsid w:val="00D661E4"/>
    <w:rsid w:val="00D81076"/>
    <w:rsid w:val="00D8226D"/>
    <w:rsid w:val="00D828F3"/>
    <w:rsid w:val="00D83032"/>
    <w:rsid w:val="00D847C2"/>
    <w:rsid w:val="00D8493A"/>
    <w:rsid w:val="00D87795"/>
    <w:rsid w:val="00D914B0"/>
    <w:rsid w:val="00D920BD"/>
    <w:rsid w:val="00D96841"/>
    <w:rsid w:val="00D97304"/>
    <w:rsid w:val="00D97B87"/>
    <w:rsid w:val="00DA1D68"/>
    <w:rsid w:val="00DA3219"/>
    <w:rsid w:val="00DA4B05"/>
    <w:rsid w:val="00DA66D6"/>
    <w:rsid w:val="00DA683D"/>
    <w:rsid w:val="00DA69FA"/>
    <w:rsid w:val="00DA6E29"/>
    <w:rsid w:val="00DA77C3"/>
    <w:rsid w:val="00DB1155"/>
    <w:rsid w:val="00DB1E51"/>
    <w:rsid w:val="00DB2782"/>
    <w:rsid w:val="00DB47FD"/>
    <w:rsid w:val="00DB4DED"/>
    <w:rsid w:val="00DC0590"/>
    <w:rsid w:val="00DC1AD4"/>
    <w:rsid w:val="00DC492A"/>
    <w:rsid w:val="00DC4CCD"/>
    <w:rsid w:val="00DC71D0"/>
    <w:rsid w:val="00DC74BD"/>
    <w:rsid w:val="00DC7F98"/>
    <w:rsid w:val="00DD062A"/>
    <w:rsid w:val="00DD0B36"/>
    <w:rsid w:val="00DD0B94"/>
    <w:rsid w:val="00DD1BF9"/>
    <w:rsid w:val="00DD30D5"/>
    <w:rsid w:val="00DD366E"/>
    <w:rsid w:val="00DD42FA"/>
    <w:rsid w:val="00DD5110"/>
    <w:rsid w:val="00DD5E38"/>
    <w:rsid w:val="00DD66CC"/>
    <w:rsid w:val="00DE0050"/>
    <w:rsid w:val="00DE0C28"/>
    <w:rsid w:val="00DE6C99"/>
    <w:rsid w:val="00DE7440"/>
    <w:rsid w:val="00DF01CC"/>
    <w:rsid w:val="00DF0BC4"/>
    <w:rsid w:val="00DF3B75"/>
    <w:rsid w:val="00DF3E47"/>
    <w:rsid w:val="00DF5907"/>
    <w:rsid w:val="00E00F6F"/>
    <w:rsid w:val="00E01000"/>
    <w:rsid w:val="00E028C9"/>
    <w:rsid w:val="00E03D89"/>
    <w:rsid w:val="00E04032"/>
    <w:rsid w:val="00E042D1"/>
    <w:rsid w:val="00E04E73"/>
    <w:rsid w:val="00E107AF"/>
    <w:rsid w:val="00E11DDF"/>
    <w:rsid w:val="00E1457A"/>
    <w:rsid w:val="00E14FFE"/>
    <w:rsid w:val="00E1592A"/>
    <w:rsid w:val="00E17D78"/>
    <w:rsid w:val="00E2010A"/>
    <w:rsid w:val="00E20A8F"/>
    <w:rsid w:val="00E21CC5"/>
    <w:rsid w:val="00E2267E"/>
    <w:rsid w:val="00E22BEC"/>
    <w:rsid w:val="00E22F45"/>
    <w:rsid w:val="00E232A5"/>
    <w:rsid w:val="00E234BF"/>
    <w:rsid w:val="00E23EB3"/>
    <w:rsid w:val="00E24704"/>
    <w:rsid w:val="00E2493B"/>
    <w:rsid w:val="00E261DB"/>
    <w:rsid w:val="00E26C39"/>
    <w:rsid w:val="00E27198"/>
    <w:rsid w:val="00E3102C"/>
    <w:rsid w:val="00E31B4E"/>
    <w:rsid w:val="00E342F5"/>
    <w:rsid w:val="00E37F53"/>
    <w:rsid w:val="00E41007"/>
    <w:rsid w:val="00E4199A"/>
    <w:rsid w:val="00E438D3"/>
    <w:rsid w:val="00E440E1"/>
    <w:rsid w:val="00E4548E"/>
    <w:rsid w:val="00E4636C"/>
    <w:rsid w:val="00E477C2"/>
    <w:rsid w:val="00E510FF"/>
    <w:rsid w:val="00E54B6A"/>
    <w:rsid w:val="00E61C54"/>
    <w:rsid w:val="00E61D94"/>
    <w:rsid w:val="00E63EB8"/>
    <w:rsid w:val="00E67DB8"/>
    <w:rsid w:val="00E703DB"/>
    <w:rsid w:val="00E71B33"/>
    <w:rsid w:val="00E71C7A"/>
    <w:rsid w:val="00E72AF0"/>
    <w:rsid w:val="00E73D11"/>
    <w:rsid w:val="00E751AF"/>
    <w:rsid w:val="00E75564"/>
    <w:rsid w:val="00E758EB"/>
    <w:rsid w:val="00E7663B"/>
    <w:rsid w:val="00E7782F"/>
    <w:rsid w:val="00E81667"/>
    <w:rsid w:val="00E822AE"/>
    <w:rsid w:val="00E82304"/>
    <w:rsid w:val="00E82800"/>
    <w:rsid w:val="00E82ECE"/>
    <w:rsid w:val="00E83E9F"/>
    <w:rsid w:val="00E84974"/>
    <w:rsid w:val="00E85545"/>
    <w:rsid w:val="00E8700B"/>
    <w:rsid w:val="00E903E3"/>
    <w:rsid w:val="00E90631"/>
    <w:rsid w:val="00E92507"/>
    <w:rsid w:val="00E92C0E"/>
    <w:rsid w:val="00E92ECB"/>
    <w:rsid w:val="00E9309B"/>
    <w:rsid w:val="00E936FE"/>
    <w:rsid w:val="00E93B87"/>
    <w:rsid w:val="00E93CE4"/>
    <w:rsid w:val="00E94832"/>
    <w:rsid w:val="00E95C6C"/>
    <w:rsid w:val="00E964B9"/>
    <w:rsid w:val="00E97BAD"/>
    <w:rsid w:val="00EA16EB"/>
    <w:rsid w:val="00EA2983"/>
    <w:rsid w:val="00EA3451"/>
    <w:rsid w:val="00EA485C"/>
    <w:rsid w:val="00EA5DE5"/>
    <w:rsid w:val="00EA6706"/>
    <w:rsid w:val="00EB0294"/>
    <w:rsid w:val="00EB0A45"/>
    <w:rsid w:val="00EB2223"/>
    <w:rsid w:val="00EB23F5"/>
    <w:rsid w:val="00EB46B2"/>
    <w:rsid w:val="00EB6F90"/>
    <w:rsid w:val="00EB7454"/>
    <w:rsid w:val="00EC13F8"/>
    <w:rsid w:val="00EC17BE"/>
    <w:rsid w:val="00EC2452"/>
    <w:rsid w:val="00EC2B85"/>
    <w:rsid w:val="00EC40D1"/>
    <w:rsid w:val="00EC4AFA"/>
    <w:rsid w:val="00EC5C8B"/>
    <w:rsid w:val="00ED1643"/>
    <w:rsid w:val="00ED3C1D"/>
    <w:rsid w:val="00ED40BE"/>
    <w:rsid w:val="00ED5359"/>
    <w:rsid w:val="00ED541C"/>
    <w:rsid w:val="00ED73AA"/>
    <w:rsid w:val="00ED73FD"/>
    <w:rsid w:val="00EE0FB2"/>
    <w:rsid w:val="00EE13D7"/>
    <w:rsid w:val="00EE17BA"/>
    <w:rsid w:val="00EE2451"/>
    <w:rsid w:val="00EE3C20"/>
    <w:rsid w:val="00EE437D"/>
    <w:rsid w:val="00EE4FF8"/>
    <w:rsid w:val="00EE510D"/>
    <w:rsid w:val="00EE6462"/>
    <w:rsid w:val="00EE66CD"/>
    <w:rsid w:val="00EE7142"/>
    <w:rsid w:val="00EF0035"/>
    <w:rsid w:val="00EF03A4"/>
    <w:rsid w:val="00EF2CFB"/>
    <w:rsid w:val="00EF38A8"/>
    <w:rsid w:val="00EF3D65"/>
    <w:rsid w:val="00EF3ED6"/>
    <w:rsid w:val="00EF48AA"/>
    <w:rsid w:val="00EF4AB2"/>
    <w:rsid w:val="00EF5934"/>
    <w:rsid w:val="00EF5949"/>
    <w:rsid w:val="00EF681C"/>
    <w:rsid w:val="00EF6F9D"/>
    <w:rsid w:val="00EF7B44"/>
    <w:rsid w:val="00F04431"/>
    <w:rsid w:val="00F048B6"/>
    <w:rsid w:val="00F05D73"/>
    <w:rsid w:val="00F062FA"/>
    <w:rsid w:val="00F06B12"/>
    <w:rsid w:val="00F108B0"/>
    <w:rsid w:val="00F112E6"/>
    <w:rsid w:val="00F117E5"/>
    <w:rsid w:val="00F11D17"/>
    <w:rsid w:val="00F13605"/>
    <w:rsid w:val="00F146CF"/>
    <w:rsid w:val="00F15B89"/>
    <w:rsid w:val="00F16236"/>
    <w:rsid w:val="00F16981"/>
    <w:rsid w:val="00F1768C"/>
    <w:rsid w:val="00F22C27"/>
    <w:rsid w:val="00F23176"/>
    <w:rsid w:val="00F24185"/>
    <w:rsid w:val="00F250A7"/>
    <w:rsid w:val="00F26A65"/>
    <w:rsid w:val="00F26FC1"/>
    <w:rsid w:val="00F32D33"/>
    <w:rsid w:val="00F34259"/>
    <w:rsid w:val="00F348EA"/>
    <w:rsid w:val="00F36183"/>
    <w:rsid w:val="00F36273"/>
    <w:rsid w:val="00F40677"/>
    <w:rsid w:val="00F40C90"/>
    <w:rsid w:val="00F415E3"/>
    <w:rsid w:val="00F41A35"/>
    <w:rsid w:val="00F4277A"/>
    <w:rsid w:val="00F42830"/>
    <w:rsid w:val="00F428A1"/>
    <w:rsid w:val="00F43ADD"/>
    <w:rsid w:val="00F4546F"/>
    <w:rsid w:val="00F45B64"/>
    <w:rsid w:val="00F47122"/>
    <w:rsid w:val="00F47282"/>
    <w:rsid w:val="00F47801"/>
    <w:rsid w:val="00F50283"/>
    <w:rsid w:val="00F50A7A"/>
    <w:rsid w:val="00F510F5"/>
    <w:rsid w:val="00F517A0"/>
    <w:rsid w:val="00F52224"/>
    <w:rsid w:val="00F52777"/>
    <w:rsid w:val="00F52D19"/>
    <w:rsid w:val="00F55A4B"/>
    <w:rsid w:val="00F57B82"/>
    <w:rsid w:val="00F57BEE"/>
    <w:rsid w:val="00F61A2E"/>
    <w:rsid w:val="00F61C62"/>
    <w:rsid w:val="00F61D30"/>
    <w:rsid w:val="00F6319D"/>
    <w:rsid w:val="00F63A51"/>
    <w:rsid w:val="00F65928"/>
    <w:rsid w:val="00F66B5B"/>
    <w:rsid w:val="00F66C2F"/>
    <w:rsid w:val="00F66D03"/>
    <w:rsid w:val="00F677E2"/>
    <w:rsid w:val="00F705F5"/>
    <w:rsid w:val="00F70BC6"/>
    <w:rsid w:val="00F72909"/>
    <w:rsid w:val="00F72AF2"/>
    <w:rsid w:val="00F73071"/>
    <w:rsid w:val="00F740F1"/>
    <w:rsid w:val="00F8012C"/>
    <w:rsid w:val="00F814B1"/>
    <w:rsid w:val="00F81F8B"/>
    <w:rsid w:val="00F83BFF"/>
    <w:rsid w:val="00F8476B"/>
    <w:rsid w:val="00F8496C"/>
    <w:rsid w:val="00F8499F"/>
    <w:rsid w:val="00F850A9"/>
    <w:rsid w:val="00F87321"/>
    <w:rsid w:val="00F91141"/>
    <w:rsid w:val="00F91B45"/>
    <w:rsid w:val="00F93FB2"/>
    <w:rsid w:val="00F957C8"/>
    <w:rsid w:val="00FA2369"/>
    <w:rsid w:val="00FA4503"/>
    <w:rsid w:val="00FA46BB"/>
    <w:rsid w:val="00FA78AF"/>
    <w:rsid w:val="00FB075C"/>
    <w:rsid w:val="00FB1405"/>
    <w:rsid w:val="00FB1922"/>
    <w:rsid w:val="00FB2E3B"/>
    <w:rsid w:val="00FB64DE"/>
    <w:rsid w:val="00FC0699"/>
    <w:rsid w:val="00FC0A19"/>
    <w:rsid w:val="00FC285F"/>
    <w:rsid w:val="00FC2EB0"/>
    <w:rsid w:val="00FC346C"/>
    <w:rsid w:val="00FC4358"/>
    <w:rsid w:val="00FC53F8"/>
    <w:rsid w:val="00FC663E"/>
    <w:rsid w:val="00FC6CE1"/>
    <w:rsid w:val="00FD2E7A"/>
    <w:rsid w:val="00FD396A"/>
    <w:rsid w:val="00FD3D09"/>
    <w:rsid w:val="00FD409E"/>
    <w:rsid w:val="00FD46F5"/>
    <w:rsid w:val="00FD6C5F"/>
    <w:rsid w:val="00FE1A9A"/>
    <w:rsid w:val="00FE1ACC"/>
    <w:rsid w:val="00FE39C4"/>
    <w:rsid w:val="00FE3A99"/>
    <w:rsid w:val="00FE4D71"/>
    <w:rsid w:val="00FE6452"/>
    <w:rsid w:val="00FE680B"/>
    <w:rsid w:val="00FE7B3B"/>
    <w:rsid w:val="00FF045B"/>
    <w:rsid w:val="00FF43FB"/>
    <w:rsid w:val="00FF46DC"/>
    <w:rsid w:val="00FF52EF"/>
    <w:rsid w:val="00FF6EB2"/>
    <w:rsid w:val="00FF7020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E35FFE"/>
  <w15:docId w15:val="{D12D2A94-4179-4BA0-8759-AFE4902B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C45"/>
    <w:rPr>
      <w:rFonts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12606A"/>
    <w:pPr>
      <w:keepNext/>
      <w:autoSpaceDE w:val="0"/>
      <w:autoSpaceDN w:val="0"/>
      <w:jc w:val="center"/>
      <w:outlineLvl w:val="3"/>
    </w:pPr>
    <w:rPr>
      <w:b/>
      <w:b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2480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3">
    <w:name w:val="annotation reference"/>
    <w:basedOn w:val="a0"/>
    <w:semiHidden/>
    <w:rsid w:val="00424804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42480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424804"/>
    <w:rPr>
      <w:rFonts w:eastAsia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424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424804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4B3343"/>
    <w:pPr>
      <w:ind w:left="720"/>
      <w:contextualSpacing/>
    </w:pPr>
  </w:style>
  <w:style w:type="paragraph" w:customStyle="1" w:styleId="10">
    <w:name w:val="Без интервала1"/>
    <w:uiPriority w:val="99"/>
    <w:rsid w:val="004B3343"/>
    <w:rPr>
      <w:rFonts w:cs="Times New Roman"/>
      <w:sz w:val="24"/>
      <w:szCs w:val="24"/>
    </w:rPr>
  </w:style>
  <w:style w:type="paragraph" w:styleId="a8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"/>
    <w:link w:val="a9"/>
    <w:uiPriority w:val="34"/>
    <w:qFormat/>
    <w:rsid w:val="000D307D"/>
    <w:pPr>
      <w:ind w:left="720"/>
      <w:contextualSpacing/>
    </w:pPr>
  </w:style>
  <w:style w:type="paragraph" w:styleId="aa">
    <w:name w:val="header"/>
    <w:basedOn w:val="a"/>
    <w:link w:val="ab"/>
    <w:uiPriority w:val="99"/>
    <w:rsid w:val="008F77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7752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8F77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7752"/>
    <w:rPr>
      <w:rFonts w:cs="Times New Roman"/>
      <w:sz w:val="24"/>
      <w:szCs w:val="24"/>
    </w:rPr>
  </w:style>
  <w:style w:type="paragraph" w:styleId="ae">
    <w:name w:val="annotation subject"/>
    <w:basedOn w:val="a4"/>
    <w:next w:val="a4"/>
    <w:semiHidden/>
    <w:rsid w:val="00543343"/>
    <w:rPr>
      <w:b/>
      <w:bCs/>
    </w:rPr>
  </w:style>
  <w:style w:type="paragraph" w:styleId="af">
    <w:name w:val="Revision"/>
    <w:hidden/>
    <w:uiPriority w:val="99"/>
    <w:semiHidden/>
    <w:rsid w:val="00844DE9"/>
    <w:rPr>
      <w:rFonts w:cs="Times New Roman"/>
      <w:sz w:val="24"/>
      <w:szCs w:val="24"/>
    </w:rPr>
  </w:style>
  <w:style w:type="paragraph" w:customStyle="1" w:styleId="ConsPlusNormal">
    <w:name w:val="ConsPlusNormal"/>
    <w:rsid w:val="00DA683D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</w:rPr>
  </w:style>
  <w:style w:type="character" w:styleId="af0">
    <w:name w:val="Hyperlink"/>
    <w:basedOn w:val="a0"/>
    <w:unhideWhenUsed/>
    <w:rsid w:val="00D0050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423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235D"/>
    <w:rPr>
      <w:rFonts w:ascii="Consolas" w:hAnsi="Consolas" w:cs="Times New Roman"/>
    </w:rPr>
  </w:style>
  <w:style w:type="paragraph" w:styleId="af1">
    <w:name w:val="footnote text"/>
    <w:basedOn w:val="a"/>
    <w:link w:val="af2"/>
    <w:uiPriority w:val="99"/>
    <w:rsid w:val="0084235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84235D"/>
    <w:rPr>
      <w:rFonts w:eastAsia="Times New Roman" w:cs="Times New Roman"/>
    </w:rPr>
  </w:style>
  <w:style w:type="character" w:styleId="af3">
    <w:name w:val="footnote reference"/>
    <w:aliases w:val="Знак сноски 1,Знак сноски-FN,Table_Footnote_last Знак1,Знак сноски1,Текст сноски Знак Знак Знак Знак Знак Знак Знак1,Текст сноски Знак Знак Знак Знак Знак1,Текст сноски Знак1 Знак Знак Знак1,Текст сноски Знак2 Знак Знак1,сноска"/>
    <w:qFormat/>
    <w:rsid w:val="0084235D"/>
    <w:rPr>
      <w:vertAlign w:val="superscript"/>
    </w:rPr>
  </w:style>
  <w:style w:type="table" w:styleId="af4">
    <w:name w:val="Table Grid"/>
    <w:basedOn w:val="a1"/>
    <w:uiPriority w:val="59"/>
    <w:locked/>
    <w:rsid w:val="001D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a"/>
    <w:rsid w:val="00EE4FF8"/>
    <w:pPr>
      <w:jc w:val="both"/>
    </w:pPr>
    <w:rPr>
      <w:rFonts w:eastAsia="Times New Roman"/>
    </w:rPr>
  </w:style>
  <w:style w:type="paragraph" w:customStyle="1" w:styleId="xmsolistparagraph">
    <w:name w:val="x_msolistparagraph"/>
    <w:basedOn w:val="a"/>
    <w:rsid w:val="00E822AE"/>
    <w:pPr>
      <w:ind w:left="720"/>
    </w:pPr>
    <w:rPr>
      <w:rFonts w:eastAsiaTheme="minorHAnsi"/>
    </w:rPr>
  </w:style>
  <w:style w:type="paragraph" w:customStyle="1" w:styleId="22">
    <w:name w:val="Основной текст с отступом 22"/>
    <w:basedOn w:val="a"/>
    <w:rsid w:val="00E510FF"/>
    <w:pPr>
      <w:suppressAutoHyphens/>
      <w:ind w:left="567"/>
      <w:jc w:val="both"/>
    </w:pPr>
    <w:rPr>
      <w:rFonts w:eastAsia="Times New Roman"/>
      <w:sz w:val="20"/>
      <w:szCs w:val="20"/>
      <w:lang w:eastAsia="ar-SA"/>
    </w:rPr>
  </w:style>
  <w:style w:type="character" w:customStyle="1" w:styleId="a9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0"/>
    <w:link w:val="a8"/>
    <w:uiPriority w:val="34"/>
    <w:qFormat/>
    <w:locked/>
    <w:rsid w:val="002E572C"/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2606A"/>
    <w:rPr>
      <w:rFonts w:cs="Times New Roman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A7A6-BA52-4EF0-8229-D3DFB650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678</Words>
  <Characters>83531</Characters>
  <Application>Microsoft Office Word</Application>
  <DocSecurity>4</DocSecurity>
  <Lines>69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</vt:lpstr>
    </vt:vector>
  </TitlesOfParts>
  <Company>sbc</Company>
  <LinksUpToDate>false</LinksUpToDate>
  <CharactersWithSpaces>9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</dc:title>
  <dc:creator>rybakova</dc:creator>
  <cp:lastModifiedBy>Полякова Ксения Сергеевна</cp:lastModifiedBy>
  <cp:revision>2</cp:revision>
  <cp:lastPrinted>2024-08-22T09:29:00Z</cp:lastPrinted>
  <dcterms:created xsi:type="dcterms:W3CDTF">2025-07-07T11:55:00Z</dcterms:created>
  <dcterms:modified xsi:type="dcterms:W3CDTF">2025-07-07T11:55:00Z</dcterms:modified>
</cp:coreProperties>
</file>